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49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2584"/>
        <w:gridCol w:w="2807"/>
      </w:tblGrid>
      <w:tr w:rsidR="00517A7A" w:rsidRPr="002B2E75" w:rsidTr="00FC2F3A">
        <w:trPr>
          <w:jc w:val="center"/>
        </w:trPr>
        <w:tc>
          <w:tcPr>
            <w:tcW w:w="360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 w:rsidTr="00FC2F3A">
        <w:trPr>
          <w:jc w:val="center"/>
        </w:trPr>
        <w:tc>
          <w:tcPr>
            <w:tcW w:w="36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EF357D" w:rsidP="00A96741">
            <w:pPr>
              <w:spacing w:line="360" w:lineRule="auto"/>
              <w:jc w:val="center"/>
            </w:pPr>
            <w:r>
              <w:t>4,9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EF357D" w:rsidP="00A96741">
            <w:pPr>
              <w:spacing w:line="360" w:lineRule="auto"/>
              <w:jc w:val="center"/>
            </w:pPr>
            <w:r>
              <w:t>6,41</w:t>
            </w:r>
          </w:p>
        </w:tc>
      </w:tr>
      <w:tr w:rsidR="00517A7A" w:rsidRPr="002B2E75" w:rsidTr="00FC2F3A">
        <w:trPr>
          <w:trHeight w:val="285"/>
          <w:jc w:val="center"/>
        </w:trPr>
        <w:tc>
          <w:tcPr>
            <w:tcW w:w="360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AE37D3" w:rsidP="00A96741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9F4986" w:rsidP="00A96741">
            <w:pPr>
              <w:spacing w:line="360" w:lineRule="auto"/>
              <w:jc w:val="center"/>
            </w:pPr>
            <w:r>
              <w:t>6</w:t>
            </w:r>
          </w:p>
        </w:tc>
      </w:tr>
      <w:tr w:rsidR="00517A7A" w:rsidRPr="002B2E75" w:rsidTr="00FC2F3A">
        <w:trPr>
          <w:trHeight w:val="285"/>
          <w:jc w:val="center"/>
        </w:trPr>
        <w:tc>
          <w:tcPr>
            <w:tcW w:w="36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FC2F3A" w:rsidP="00A96741">
            <w:pPr>
              <w:spacing w:line="360" w:lineRule="auto"/>
              <w:jc w:val="center"/>
              <w:rPr>
                <w:highlight w:val="green"/>
              </w:rPr>
            </w:pPr>
            <w:r w:rsidRPr="006774E7"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FC2F3A" w:rsidP="00A96741">
            <w:pPr>
              <w:spacing w:line="360" w:lineRule="auto"/>
              <w:jc w:val="center"/>
            </w:pPr>
            <w:r>
              <w:t>1</w:t>
            </w:r>
          </w:p>
        </w:tc>
      </w:tr>
    </w:tbl>
    <w:p w:rsidR="00A3553A" w:rsidRDefault="00A3553A" w:rsidP="002F4594">
      <w:pPr>
        <w:pStyle w:val="Nzov"/>
        <w:spacing w:before="0" w:beforeAutospacing="0" w:after="0"/>
        <w:jc w:val="both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694"/>
        <w:gridCol w:w="1111"/>
        <w:gridCol w:w="435"/>
        <w:gridCol w:w="951"/>
        <w:gridCol w:w="563"/>
        <w:gridCol w:w="548"/>
        <w:gridCol w:w="1144"/>
        <w:gridCol w:w="104"/>
        <w:gridCol w:w="1447"/>
      </w:tblGrid>
      <w:tr w:rsidR="006C2BCB" w:rsidRPr="002B2E75" w:rsidTr="00C04938">
        <w:trPr>
          <w:trHeight w:val="231"/>
          <w:jc w:val="center"/>
        </w:trPr>
        <w:tc>
          <w:tcPr>
            <w:tcW w:w="269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0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6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 w:rsidTr="00C04938">
        <w:trPr>
          <w:trHeight w:val="231"/>
          <w:jc w:val="center"/>
        </w:trPr>
        <w:tc>
          <w:tcPr>
            <w:tcW w:w="2697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1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69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4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 w:rsidTr="00C04938">
        <w:trPr>
          <w:trHeight w:val="60"/>
          <w:jc w:val="center"/>
        </w:trPr>
        <w:tc>
          <w:tcPr>
            <w:tcW w:w="2697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4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1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6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4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 w:rsidTr="00C04938">
        <w:trPr>
          <w:trHeight w:val="278"/>
          <w:jc w:val="center"/>
        </w:trPr>
        <w:tc>
          <w:tcPr>
            <w:tcW w:w="269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4F7F1A" w:rsidP="006C2BCB">
            <w:r>
              <w:t xml:space="preserve">BIOMIN </w:t>
            </w:r>
            <w:proofErr w:type="spellStart"/>
            <w:r>
              <w:t>Animal</w:t>
            </w:r>
            <w:proofErr w:type="spellEnd"/>
            <w:r>
              <w:t xml:space="preserve"> </w:t>
            </w:r>
            <w:proofErr w:type="spellStart"/>
            <w:r>
              <w:t>Nutrition</w:t>
            </w:r>
            <w:proofErr w:type="spellEnd"/>
            <w:r>
              <w:t>, At</w:t>
            </w:r>
          </w:p>
        </w:tc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0B13EF" w:rsidP="00115DCE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     205 802</w:t>
            </w:r>
          </w:p>
        </w:tc>
        <w:tc>
          <w:tcPr>
            <w:tcW w:w="15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0B13EF" w:rsidP="00115DCE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         100</w:t>
            </w:r>
          </w:p>
        </w:tc>
        <w:tc>
          <w:tcPr>
            <w:tcW w:w="16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0B13EF" w:rsidP="006C2BCB">
            <w:r>
              <w:t xml:space="preserve">           100</w:t>
            </w:r>
          </w:p>
        </w:tc>
        <w:tc>
          <w:tcPr>
            <w:tcW w:w="154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082CD0" w:rsidRPr="002B2E75" w:rsidTr="00C04938">
        <w:trPr>
          <w:trHeight w:val="231"/>
          <w:jc w:val="center"/>
        </w:trPr>
        <w:tc>
          <w:tcPr>
            <w:tcW w:w="380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4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 w:rsidTr="00C04938">
        <w:trPr>
          <w:trHeight w:val="231"/>
          <w:jc w:val="center"/>
        </w:trPr>
        <w:tc>
          <w:tcPr>
            <w:tcW w:w="269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3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1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4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 w:rsidTr="00C04938">
        <w:trPr>
          <w:trHeight w:val="107"/>
          <w:jc w:val="center"/>
        </w:trPr>
        <w:tc>
          <w:tcPr>
            <w:tcW w:w="269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11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38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1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4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 w:rsidTr="00C04938">
        <w:trPr>
          <w:trHeight w:val="278"/>
          <w:jc w:val="center"/>
        </w:trPr>
        <w:tc>
          <w:tcPr>
            <w:tcW w:w="269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4F7F1A" w:rsidP="00BD4D2D">
            <w:r>
              <w:t xml:space="preserve">BIOMIN </w:t>
            </w:r>
            <w:proofErr w:type="spellStart"/>
            <w:r>
              <w:t>GmbH</w:t>
            </w:r>
            <w:proofErr w:type="spellEnd"/>
            <w:r>
              <w:t>, Rakúsko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4F7F1A" w:rsidP="009939D0">
            <w:r>
              <w:t>1</w:t>
            </w:r>
            <w:r w:rsidR="009939D0">
              <w:t>5</w:t>
            </w:r>
            <w:r>
              <w:t>.6.2016</w:t>
            </w:r>
          </w:p>
        </w:tc>
        <w:tc>
          <w:tcPr>
            <w:tcW w:w="13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0B13EF" w:rsidP="00BD4D2D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    205 802</w:t>
            </w:r>
          </w:p>
        </w:tc>
        <w:tc>
          <w:tcPr>
            <w:tcW w:w="11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0B13EF" w:rsidP="00BD4D2D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  100</w:t>
            </w:r>
          </w:p>
        </w:tc>
        <w:tc>
          <w:tcPr>
            <w:tcW w:w="124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0B13EF" w:rsidP="00BD4D2D">
            <w:r>
              <w:t xml:space="preserve">     100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</w:tbl>
    <w:p w:rsidR="000B13EF" w:rsidRDefault="000B13EF" w:rsidP="00517A7A">
      <w:pPr>
        <w:pStyle w:val="Nzov"/>
        <w:spacing w:before="0" w:beforeAutospacing="0" w:after="0"/>
        <w:jc w:val="left"/>
      </w:pPr>
    </w:p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 w:rsidTr="00C04938">
        <w:trPr>
          <w:trHeight w:val="334"/>
          <w:jc w:val="center"/>
        </w:trPr>
        <w:tc>
          <w:tcPr>
            <w:tcW w:w="1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16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 w:rsidTr="00C04938">
        <w:trPr>
          <w:trHeight w:val="1124"/>
          <w:jc w:val="center"/>
        </w:trPr>
        <w:tc>
          <w:tcPr>
            <w:tcW w:w="18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Aktivova-né</w:t>
            </w:r>
            <w:proofErr w:type="spellEnd"/>
            <w:r w:rsidRPr="002B2E75">
              <w:rPr>
                <w:b/>
                <w:bCs/>
              </w:rPr>
              <w:t xml:space="preserve"> náklady na vývoj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ceniteľ-né</w:t>
            </w:r>
            <w:proofErr w:type="spellEnd"/>
            <w:r w:rsidRPr="002B2E75">
              <w:rPr>
                <w:b/>
                <w:bCs/>
              </w:rPr>
              <w:t xml:space="preserve"> práva</w:t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Goodwill</w:t>
            </w:r>
            <w:proofErr w:type="spellEnd"/>
          </w:p>
        </w:tc>
        <w:tc>
          <w:tcPr>
            <w:tcW w:w="8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0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NM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 w:rsidTr="00C04938">
        <w:trPr>
          <w:trHeight w:val="80"/>
          <w:jc w:val="center"/>
        </w:trPr>
        <w:tc>
          <w:tcPr>
            <w:tcW w:w="1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4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0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 w:rsidTr="00C04938">
        <w:trPr>
          <w:trHeight w:val="266"/>
          <w:jc w:val="center"/>
        </w:trPr>
        <w:tc>
          <w:tcPr>
            <w:tcW w:w="89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 w:rsidTr="00C04938">
        <w:trPr>
          <w:trHeight w:val="278"/>
          <w:jc w:val="center"/>
        </w:trPr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0F2" w:rsidRDefault="007900F2" w:rsidP="007900F2">
            <w:pPr>
              <w:autoSpaceDE w:val="0"/>
              <w:autoSpaceDN w:val="0"/>
              <w:adjustRightInd w:val="0"/>
              <w:jc w:val="center"/>
            </w:pPr>
          </w:p>
          <w:p w:rsidR="00B61F66" w:rsidRPr="002B2E75" w:rsidRDefault="009939D0" w:rsidP="007900F2">
            <w:pPr>
              <w:autoSpaceDE w:val="0"/>
              <w:autoSpaceDN w:val="0"/>
              <w:adjustRightInd w:val="0"/>
              <w:jc w:val="center"/>
            </w:pPr>
            <w:r>
              <w:t>7649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00F2" w:rsidRDefault="007900F2" w:rsidP="007900F2">
            <w:pPr>
              <w:autoSpaceDE w:val="0"/>
              <w:autoSpaceDN w:val="0"/>
              <w:adjustRightInd w:val="0"/>
              <w:jc w:val="center"/>
            </w:pPr>
          </w:p>
          <w:p w:rsidR="00B61F66" w:rsidRPr="002B2E75" w:rsidRDefault="009939D0" w:rsidP="007900F2">
            <w:pPr>
              <w:autoSpaceDE w:val="0"/>
              <w:autoSpaceDN w:val="0"/>
              <w:adjustRightInd w:val="0"/>
              <w:jc w:val="center"/>
            </w:pPr>
            <w:r>
              <w:t>7649</w:t>
            </w:r>
          </w:p>
        </w:tc>
      </w:tr>
      <w:tr w:rsidR="00B61F66" w:rsidRPr="002B2E75" w:rsidTr="00C04938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 w:rsidTr="00C04938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 w:rsidTr="00C04938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 w:rsidTr="00C04938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AC719C" w:rsidP="007900F2">
            <w:pPr>
              <w:autoSpaceDE w:val="0"/>
              <w:autoSpaceDN w:val="0"/>
              <w:adjustRightInd w:val="0"/>
              <w:jc w:val="center"/>
            </w:pPr>
            <w:r>
              <w:t>7649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AC719C" w:rsidP="007900F2">
            <w:pPr>
              <w:autoSpaceDE w:val="0"/>
              <w:autoSpaceDN w:val="0"/>
              <w:adjustRightInd w:val="0"/>
              <w:jc w:val="center"/>
            </w:pPr>
            <w:r>
              <w:t>7649</w:t>
            </w:r>
          </w:p>
        </w:tc>
      </w:tr>
      <w:tr w:rsidR="00831D0C" w:rsidRPr="002B2E75" w:rsidTr="00C04938">
        <w:trPr>
          <w:trHeight w:val="278"/>
          <w:jc w:val="center"/>
        </w:trPr>
        <w:tc>
          <w:tcPr>
            <w:tcW w:w="89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Default="00831D0C" w:rsidP="007900F2">
            <w:pPr>
              <w:autoSpaceDE w:val="0"/>
              <w:autoSpaceDN w:val="0"/>
              <w:adjustRightInd w:val="0"/>
              <w:jc w:val="center"/>
            </w:pPr>
            <w:r w:rsidRPr="002B2E75">
              <w:t>Oprávky</w:t>
            </w:r>
          </w:p>
          <w:p w:rsidR="001B1064" w:rsidRPr="002B2E75" w:rsidRDefault="001B1064" w:rsidP="007900F2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 w:rsidTr="00C04938">
        <w:trPr>
          <w:trHeight w:val="278"/>
          <w:jc w:val="center"/>
        </w:trPr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0F2" w:rsidRDefault="007900F2" w:rsidP="007900F2">
            <w:pPr>
              <w:autoSpaceDE w:val="0"/>
              <w:autoSpaceDN w:val="0"/>
              <w:adjustRightInd w:val="0"/>
              <w:jc w:val="center"/>
            </w:pPr>
          </w:p>
          <w:p w:rsidR="00B61F66" w:rsidRPr="002B2E75" w:rsidRDefault="009939D0" w:rsidP="007900F2">
            <w:pPr>
              <w:autoSpaceDE w:val="0"/>
              <w:autoSpaceDN w:val="0"/>
              <w:adjustRightInd w:val="0"/>
              <w:jc w:val="center"/>
            </w:pPr>
            <w:r>
              <w:t>7649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00F2" w:rsidRDefault="007900F2" w:rsidP="007900F2">
            <w:pPr>
              <w:autoSpaceDE w:val="0"/>
              <w:autoSpaceDN w:val="0"/>
              <w:adjustRightInd w:val="0"/>
              <w:jc w:val="center"/>
            </w:pPr>
          </w:p>
          <w:p w:rsidR="00B61F66" w:rsidRPr="002B2E75" w:rsidRDefault="009939D0" w:rsidP="007900F2">
            <w:pPr>
              <w:autoSpaceDE w:val="0"/>
              <w:autoSpaceDN w:val="0"/>
              <w:adjustRightInd w:val="0"/>
              <w:jc w:val="center"/>
            </w:pPr>
            <w:r>
              <w:t>7649</w:t>
            </w:r>
          </w:p>
        </w:tc>
      </w:tr>
      <w:tr w:rsidR="00B61F66" w:rsidRPr="002B2E75" w:rsidTr="00C04938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 w:rsidTr="00C04938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 w:rsidTr="00C04938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00F2" w:rsidRDefault="007900F2" w:rsidP="007900F2">
            <w:pPr>
              <w:autoSpaceDE w:val="0"/>
              <w:autoSpaceDN w:val="0"/>
              <w:adjustRightInd w:val="0"/>
              <w:jc w:val="center"/>
            </w:pPr>
          </w:p>
          <w:p w:rsidR="00B61F66" w:rsidRPr="002B2E75" w:rsidRDefault="00AC719C" w:rsidP="007900F2">
            <w:pPr>
              <w:autoSpaceDE w:val="0"/>
              <w:autoSpaceDN w:val="0"/>
              <w:adjustRightInd w:val="0"/>
              <w:jc w:val="center"/>
            </w:pPr>
            <w:r>
              <w:t>7649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00F2" w:rsidRDefault="007900F2" w:rsidP="007900F2">
            <w:pPr>
              <w:autoSpaceDE w:val="0"/>
              <w:autoSpaceDN w:val="0"/>
              <w:adjustRightInd w:val="0"/>
              <w:jc w:val="center"/>
            </w:pPr>
          </w:p>
          <w:p w:rsidR="00B61F66" w:rsidRPr="002B2E75" w:rsidRDefault="00AC719C" w:rsidP="007900F2">
            <w:pPr>
              <w:autoSpaceDE w:val="0"/>
              <w:autoSpaceDN w:val="0"/>
              <w:adjustRightInd w:val="0"/>
              <w:jc w:val="center"/>
            </w:pPr>
            <w:r>
              <w:t>7649</w:t>
            </w:r>
          </w:p>
        </w:tc>
      </w:tr>
      <w:tr w:rsidR="00831D0C" w:rsidRPr="002B2E75" w:rsidTr="00C04938">
        <w:trPr>
          <w:trHeight w:val="278"/>
          <w:jc w:val="center"/>
        </w:trPr>
        <w:tc>
          <w:tcPr>
            <w:tcW w:w="89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 w:rsidTr="00C04938">
        <w:trPr>
          <w:trHeight w:val="278"/>
          <w:jc w:val="center"/>
        </w:trPr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 w:rsidTr="00C04938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 w:rsidTr="00C04938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 w:rsidTr="00C04938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C04938">
        <w:trPr>
          <w:trHeight w:val="278"/>
          <w:jc w:val="center"/>
        </w:trPr>
        <w:tc>
          <w:tcPr>
            <w:tcW w:w="89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 w:rsidTr="00C04938">
        <w:trPr>
          <w:trHeight w:val="278"/>
          <w:jc w:val="center"/>
        </w:trPr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D12211" w:rsidP="008626A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D12211" w:rsidP="008626A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61F66" w:rsidRPr="002B2E75" w:rsidTr="00C04938">
        <w:trPr>
          <w:trHeight w:val="290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D12211" w:rsidP="008626A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D12211" w:rsidP="008626A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Aktivova-né</w:t>
            </w:r>
            <w:proofErr w:type="spellEnd"/>
            <w:r w:rsidRPr="002B2E75">
              <w:rPr>
                <w:b/>
                <w:bCs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ceniteľ-né</w:t>
            </w:r>
            <w:proofErr w:type="spellEnd"/>
            <w:r w:rsidRPr="002B2E75">
              <w:rPr>
                <w:b/>
                <w:bCs/>
              </w:rPr>
              <w:t xml:space="preserve">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Goodwill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61561B" w:rsidP="0061561B">
            <w:pPr>
              <w:autoSpaceDE w:val="0"/>
              <w:autoSpaceDN w:val="0"/>
              <w:adjustRightInd w:val="0"/>
              <w:jc w:val="center"/>
            </w:pPr>
            <w:r>
              <w:t>7649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61561B" w:rsidP="007900F2">
            <w:pPr>
              <w:autoSpaceDE w:val="0"/>
              <w:autoSpaceDN w:val="0"/>
              <w:adjustRightInd w:val="0"/>
              <w:jc w:val="center"/>
            </w:pPr>
            <w:r>
              <w:t>7649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9939D0" w:rsidP="007900F2">
            <w:pPr>
              <w:autoSpaceDE w:val="0"/>
              <w:autoSpaceDN w:val="0"/>
              <w:adjustRightInd w:val="0"/>
              <w:jc w:val="center"/>
            </w:pPr>
            <w:r>
              <w:t>7649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9939D0" w:rsidP="007900F2">
            <w:pPr>
              <w:autoSpaceDE w:val="0"/>
              <w:autoSpaceDN w:val="0"/>
              <w:adjustRightInd w:val="0"/>
              <w:jc w:val="center"/>
            </w:pPr>
            <w:r>
              <w:t>7649</w:t>
            </w: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7900F2">
            <w:pPr>
              <w:autoSpaceDE w:val="0"/>
              <w:autoSpaceDN w:val="0"/>
              <w:adjustRightInd w:val="0"/>
              <w:jc w:val="center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61561B" w:rsidP="007900F2">
            <w:pPr>
              <w:autoSpaceDE w:val="0"/>
              <w:autoSpaceDN w:val="0"/>
              <w:adjustRightInd w:val="0"/>
              <w:jc w:val="center"/>
            </w:pPr>
            <w:r>
              <w:t>7649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61561B" w:rsidP="007900F2">
            <w:pPr>
              <w:autoSpaceDE w:val="0"/>
              <w:autoSpaceDN w:val="0"/>
              <w:adjustRightInd w:val="0"/>
              <w:jc w:val="center"/>
            </w:pPr>
            <w:r>
              <w:t>7649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9939D0" w:rsidP="007900F2">
            <w:pPr>
              <w:autoSpaceDE w:val="0"/>
              <w:autoSpaceDN w:val="0"/>
              <w:adjustRightInd w:val="0"/>
              <w:jc w:val="center"/>
            </w:pPr>
            <w:r>
              <w:t>7649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900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9939D0" w:rsidP="007900F2">
            <w:pPr>
              <w:autoSpaceDE w:val="0"/>
              <w:autoSpaceDN w:val="0"/>
              <w:adjustRightInd w:val="0"/>
              <w:jc w:val="center"/>
            </w:pPr>
            <w:r>
              <w:t>7649</w:t>
            </w: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D12211" w:rsidP="00BD4D2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D12211" w:rsidP="00BD4D2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D12211" w:rsidP="00BD4D2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D12211" w:rsidP="00BD4D2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95109B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lastRenderedPageBreak/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D12211" w:rsidP="00C963E6">
            <w:pPr>
              <w:spacing w:line="360" w:lineRule="auto"/>
            </w:pPr>
            <w:r>
              <w:t xml:space="preserve">                           0</w:t>
            </w: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D12211" w:rsidP="00C963E6">
            <w:pPr>
              <w:spacing w:line="360" w:lineRule="auto"/>
            </w:pPr>
            <w:r>
              <w:t xml:space="preserve">                           0</w:t>
            </w: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Pesto-vateľské</w:t>
            </w:r>
            <w:proofErr w:type="spellEnd"/>
            <w:r w:rsidRPr="002B2E75">
              <w:rPr>
                <w:b/>
                <w:bCs/>
              </w:rPr>
              <w:t xml:space="preserve">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AB254D" w:rsidRDefault="00AE37D3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7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4D" w:rsidRDefault="00AB254D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B0CEE" w:rsidRPr="00AB254D" w:rsidRDefault="009939D0" w:rsidP="00C416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5</w:t>
            </w:r>
            <w:r w:rsidR="00C41636">
              <w:rPr>
                <w:sz w:val="20"/>
                <w:szCs w:val="20"/>
              </w:rPr>
              <w:t>2</w:t>
            </w:r>
            <w:r w:rsidR="00A70CEC">
              <w:rPr>
                <w:sz w:val="20"/>
                <w:szCs w:val="20"/>
              </w:rPr>
              <w:t>1</w:t>
            </w: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AB254D" w:rsidRDefault="00261D5B" w:rsidP="00261D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48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AB254D" w:rsidRDefault="00261D5B" w:rsidP="00261D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29</w:t>
            </w: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54D" w:rsidRDefault="00AB254D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B0CEE" w:rsidRPr="00AB254D" w:rsidRDefault="00261D5B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005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AB254D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AB254D" w:rsidRDefault="00261D5B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00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AB254D" w:rsidRDefault="00261D5B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00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AB254D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AB254D" w:rsidRDefault="00261D5B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AB254D" w:rsidRDefault="00261D5B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AB254D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AB254D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AB254D" w:rsidRDefault="00C41636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7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254D" w:rsidRDefault="00AB254D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B0CEE" w:rsidRDefault="00215249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52</w:t>
            </w:r>
            <w:r w:rsidR="00A70CEC">
              <w:rPr>
                <w:sz w:val="20"/>
                <w:szCs w:val="20"/>
              </w:rPr>
              <w:t>1</w:t>
            </w:r>
          </w:p>
          <w:p w:rsidR="00A70CEC" w:rsidRPr="00AB254D" w:rsidRDefault="00A70CEC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AB254D" w:rsidRDefault="00261D5B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48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AB254D" w:rsidRDefault="00261D5B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55</w:t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B254D" w:rsidRDefault="00AB254D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B0CEE" w:rsidRPr="00AB254D" w:rsidRDefault="00261D5B" w:rsidP="00261D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531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AB254D" w:rsidRDefault="00831D0C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54D">
              <w:rPr>
                <w:sz w:val="20"/>
                <w:szCs w:val="20"/>
              </w:rPr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4D" w:rsidRDefault="00AB254D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B0CEE" w:rsidRPr="00AB254D" w:rsidRDefault="00261D5B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584</w:t>
            </w: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AB254D" w:rsidRDefault="00261D5B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56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AB254D" w:rsidRDefault="00261D5B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29</w:t>
            </w: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54D" w:rsidRDefault="00AB254D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B0CEE" w:rsidRPr="00AB254D" w:rsidRDefault="00261D5B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469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AB254D" w:rsidRDefault="00261D5B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15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AB254D" w:rsidRDefault="00261D5B" w:rsidP="00C416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2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AB254D" w:rsidRDefault="00163753" w:rsidP="00D612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07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AB254D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AB254D" w:rsidRDefault="0007241E" w:rsidP="00261D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AB254D" w:rsidRDefault="00261D5B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AB254D" w:rsidRDefault="0007241E" w:rsidP="00163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63753">
              <w:rPr>
                <w:sz w:val="20"/>
                <w:szCs w:val="20"/>
              </w:rPr>
              <w:t>974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70CEC" w:rsidRDefault="00A70CEC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B0CEE" w:rsidRPr="00AB254D" w:rsidRDefault="00261D5B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99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0CEC" w:rsidRPr="00AB254D" w:rsidRDefault="00261D5B" w:rsidP="00261D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248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AB254D" w:rsidRDefault="00261D5B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55</w:t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B254D" w:rsidRDefault="00AB254D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B0CEE" w:rsidRPr="00AB254D" w:rsidRDefault="00163753" w:rsidP="00D612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302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AB254D" w:rsidRDefault="00831D0C" w:rsidP="003D33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254D">
              <w:rPr>
                <w:sz w:val="20"/>
                <w:szCs w:val="20"/>
              </w:rPr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0923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AB254D" w:rsidRDefault="006B0CEE" w:rsidP="000923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0923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0923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0923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0923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0923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0923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AB254D" w:rsidRDefault="006B0CEE" w:rsidP="000923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0923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AB254D" w:rsidRDefault="006B0CEE" w:rsidP="000923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0923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0923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0923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0923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0923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0923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AB254D" w:rsidRDefault="006B0CEE" w:rsidP="000923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0923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AB254D" w:rsidRDefault="006B0CEE" w:rsidP="000923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0923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0923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0923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0923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0923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0923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AB254D" w:rsidRDefault="006B0CEE" w:rsidP="000923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0923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AB254D" w:rsidRDefault="006B0CEE" w:rsidP="000923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0923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0923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0923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0923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0923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0923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AB254D" w:rsidRDefault="006B0CEE" w:rsidP="000923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AB254D" w:rsidRDefault="00831D0C" w:rsidP="003D33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254D">
              <w:rPr>
                <w:sz w:val="20"/>
                <w:szCs w:val="20"/>
              </w:rPr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AB254D" w:rsidRDefault="006B0CEE" w:rsidP="000923B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B254D">
              <w:rPr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AB254D" w:rsidRDefault="0007241E" w:rsidP="000923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7</w:t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254D" w:rsidRDefault="00AB254D" w:rsidP="00AB25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B0CEE" w:rsidRPr="00AB254D" w:rsidRDefault="00163753" w:rsidP="000724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937</w:t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AB254D" w:rsidRDefault="00163753" w:rsidP="000923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0923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0923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AB254D" w:rsidRDefault="00C85A00" w:rsidP="00D53B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0923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0923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B254D" w:rsidRDefault="00AB254D" w:rsidP="000923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B0CEE" w:rsidRPr="00AB254D" w:rsidRDefault="00163753" w:rsidP="007941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536</w:t>
            </w: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AB254D" w:rsidRDefault="006B0CEE" w:rsidP="000923B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B254D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AB254D" w:rsidRDefault="0079410F" w:rsidP="000923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7</w:t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70CEC" w:rsidRDefault="00A70CEC" w:rsidP="00AB25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B0CEE" w:rsidRPr="00AB254D" w:rsidRDefault="005E3517" w:rsidP="00163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3753">
              <w:rPr>
                <w:sz w:val="20"/>
                <w:szCs w:val="20"/>
              </w:rPr>
              <w:t>30422</w:t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AB254D" w:rsidRDefault="00A70CEC" w:rsidP="00163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9410F">
              <w:rPr>
                <w:sz w:val="20"/>
                <w:szCs w:val="20"/>
              </w:rPr>
              <w:t xml:space="preserve">       </w:t>
            </w:r>
            <w:r w:rsidR="00163753">
              <w:rPr>
                <w:sz w:val="20"/>
                <w:szCs w:val="20"/>
              </w:rPr>
              <w:t>2610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0923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0923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AB254D" w:rsidRDefault="00D53BA7" w:rsidP="000923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0923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AB254D" w:rsidRDefault="006B0CEE" w:rsidP="000923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70CEC" w:rsidRDefault="00A70CEC" w:rsidP="000923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B0CEE" w:rsidRPr="00AB254D" w:rsidRDefault="005E3517" w:rsidP="00163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163753">
              <w:rPr>
                <w:sz w:val="20"/>
                <w:szCs w:val="20"/>
              </w:rPr>
              <w:t>5229</w:t>
            </w:r>
          </w:p>
        </w:tc>
      </w:tr>
    </w:tbl>
    <w:p w:rsidR="007F2BF6" w:rsidRPr="002B2E75" w:rsidRDefault="007F2BF6" w:rsidP="00462BF0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707"/>
        <w:gridCol w:w="14"/>
        <w:gridCol w:w="80"/>
        <w:gridCol w:w="95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2962C4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80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0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Pesto-vateľské</w:t>
            </w:r>
            <w:proofErr w:type="spellEnd"/>
            <w:r w:rsidRPr="002B2E75">
              <w:rPr>
                <w:b/>
                <w:bCs/>
              </w:rPr>
              <w:t xml:space="preserve">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2962C4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80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0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 w:rsidTr="002962C4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5784C" w:rsidRDefault="00BB5E22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7</w:t>
            </w:r>
          </w:p>
        </w:tc>
        <w:tc>
          <w:tcPr>
            <w:tcW w:w="8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84C" w:rsidRDefault="0005784C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B0CEE" w:rsidRPr="0005784C" w:rsidRDefault="0079410F" w:rsidP="007941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521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5784C" w:rsidRDefault="005E3517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15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5784C" w:rsidRDefault="005E3517" w:rsidP="007941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6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784C" w:rsidRDefault="0005784C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B0CEE" w:rsidRPr="0005784C" w:rsidRDefault="00BB5E22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049</w:t>
            </w:r>
          </w:p>
        </w:tc>
      </w:tr>
      <w:tr w:rsidR="006B0CEE" w:rsidRPr="002B2E75" w:rsidTr="0079410F">
        <w:trPr>
          <w:trHeight w:val="41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5E35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B0CEE" w:rsidRPr="002B2E75" w:rsidTr="002962C4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5784C" w:rsidRDefault="00BB5E22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7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5784C" w:rsidRDefault="00BB5E22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7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05784C" w:rsidRDefault="00BB5E22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4</w:t>
            </w:r>
          </w:p>
        </w:tc>
      </w:tr>
      <w:tr w:rsidR="006B0CEE" w:rsidRPr="002B2E75" w:rsidTr="002962C4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B0CEE" w:rsidRPr="002B2E75" w:rsidTr="002962C4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05784C" w:rsidRDefault="005E3517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7</w:t>
            </w:r>
          </w:p>
        </w:tc>
        <w:tc>
          <w:tcPr>
            <w:tcW w:w="80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00F2" w:rsidRDefault="007900F2" w:rsidP="007900F2">
            <w:pPr>
              <w:jc w:val="center"/>
              <w:rPr>
                <w:sz w:val="20"/>
                <w:szCs w:val="20"/>
              </w:rPr>
            </w:pPr>
          </w:p>
          <w:p w:rsidR="006B0CEE" w:rsidRPr="002C7F27" w:rsidRDefault="007900F2" w:rsidP="00794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52</w:t>
            </w:r>
            <w:r w:rsidR="0079410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05784C" w:rsidRDefault="00BB5E22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48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05784C" w:rsidRDefault="00BB5E22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29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E3517" w:rsidRDefault="005E3517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B0CEE" w:rsidRPr="0005784C" w:rsidRDefault="00BB5E22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005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05784C" w:rsidRDefault="00831D0C" w:rsidP="00BD4D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784C">
              <w:rPr>
                <w:sz w:val="20"/>
                <w:szCs w:val="20"/>
              </w:rPr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517" w:rsidRDefault="005E3517" w:rsidP="005E3517">
            <w:pPr>
              <w:jc w:val="center"/>
              <w:rPr>
                <w:sz w:val="20"/>
                <w:szCs w:val="20"/>
              </w:rPr>
            </w:pPr>
          </w:p>
          <w:p w:rsidR="006B0CEE" w:rsidRPr="002C7F27" w:rsidRDefault="00BB5E22" w:rsidP="005E3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68</w:t>
            </w:r>
          </w:p>
        </w:tc>
        <w:tc>
          <w:tcPr>
            <w:tcW w:w="10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5784C" w:rsidRDefault="00BB5E22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20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5784C" w:rsidRDefault="005E3517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6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E3517" w:rsidRDefault="005E3517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C7F27" w:rsidRPr="0005784C" w:rsidRDefault="00BB5E22" w:rsidP="00BB5E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594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05784C" w:rsidRDefault="00A32DD3" w:rsidP="005E35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1</w:t>
            </w:r>
            <w:r w:rsidR="005E3517">
              <w:rPr>
                <w:sz w:val="20"/>
                <w:szCs w:val="20"/>
              </w:rPr>
              <w:t>6</w:t>
            </w:r>
          </w:p>
        </w:tc>
        <w:tc>
          <w:tcPr>
            <w:tcW w:w="1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5784C" w:rsidRDefault="00BB5E22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3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05784C" w:rsidRDefault="005E3517" w:rsidP="00BB5E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B5E22">
              <w:rPr>
                <w:sz w:val="20"/>
                <w:szCs w:val="20"/>
              </w:rPr>
              <w:t>2919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5784C" w:rsidRDefault="00BB5E22" w:rsidP="00A32D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7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5784C" w:rsidRDefault="00BB5E22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7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05784C" w:rsidRDefault="00BB5E22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4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00F2" w:rsidRDefault="007900F2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B0CEE" w:rsidRPr="0005784C" w:rsidRDefault="005E3517" w:rsidP="00BB5E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B5E22">
              <w:rPr>
                <w:sz w:val="20"/>
                <w:szCs w:val="20"/>
              </w:rPr>
              <w:t>91584</w:t>
            </w:r>
          </w:p>
        </w:tc>
        <w:tc>
          <w:tcPr>
            <w:tcW w:w="10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05784C" w:rsidRDefault="00BB5E22" w:rsidP="00BB5E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56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05784C" w:rsidRDefault="00BB5E22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29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E3517" w:rsidRDefault="005E3517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C7F27" w:rsidRPr="0005784C" w:rsidRDefault="00BB5E22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469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05784C" w:rsidRDefault="00831D0C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784C">
              <w:rPr>
                <w:sz w:val="20"/>
                <w:szCs w:val="20"/>
              </w:rPr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05784C" w:rsidRDefault="00831D0C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784C">
              <w:rPr>
                <w:sz w:val="20"/>
                <w:szCs w:val="20"/>
              </w:rPr>
              <w:t>Zostatková hodnota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05784C" w:rsidRDefault="00BB5E22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7</w:t>
            </w:r>
          </w:p>
        </w:tc>
        <w:tc>
          <w:tcPr>
            <w:tcW w:w="7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00F2" w:rsidRDefault="007900F2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B0CEE" w:rsidRPr="0005784C" w:rsidRDefault="00BB5E22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453</w:t>
            </w:r>
          </w:p>
        </w:tc>
        <w:tc>
          <w:tcPr>
            <w:tcW w:w="106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05784C" w:rsidRDefault="00BB5E22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5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E3517" w:rsidRDefault="005E3517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C7F27" w:rsidRPr="0005784C" w:rsidRDefault="00BB5E22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455</w:t>
            </w: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05784C" w:rsidRDefault="005E3517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7</w:t>
            </w:r>
          </w:p>
        </w:tc>
        <w:tc>
          <w:tcPr>
            <w:tcW w:w="7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E3517" w:rsidRDefault="005E3517" w:rsidP="00A32D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7F27" w:rsidRPr="0005784C" w:rsidRDefault="00BB5E22" w:rsidP="00A32D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937</w:t>
            </w:r>
          </w:p>
        </w:tc>
        <w:tc>
          <w:tcPr>
            <w:tcW w:w="106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05784C" w:rsidRDefault="00BB5E22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05784C" w:rsidRDefault="006B0CEE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E3517" w:rsidRDefault="005E3517" w:rsidP="00790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C7F27" w:rsidRPr="0005784C" w:rsidRDefault="005E3517" w:rsidP="00BB5E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B5E22">
              <w:rPr>
                <w:sz w:val="20"/>
                <w:szCs w:val="20"/>
              </w:rPr>
              <w:t>70536</w:t>
            </w:r>
          </w:p>
        </w:tc>
      </w:tr>
    </w:tbl>
    <w:p w:rsidR="0005784C" w:rsidRDefault="0005784C" w:rsidP="00A30662">
      <w:pPr>
        <w:rPr>
          <w:b/>
          <w:bCs/>
        </w:rPr>
      </w:pPr>
    </w:p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F6529B" w:rsidP="00C963E6">
            <w:pPr>
              <w:spacing w:line="360" w:lineRule="auto"/>
            </w:pPr>
            <w:r>
              <w:t xml:space="preserve">                               0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F6529B" w:rsidP="00C963E6">
            <w:pPr>
              <w:spacing w:line="360" w:lineRule="auto"/>
            </w:pPr>
            <w:r>
              <w:t xml:space="preserve">                               0</w:t>
            </w:r>
          </w:p>
        </w:tc>
      </w:tr>
    </w:tbl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lastRenderedPageBreak/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proofErr w:type="spellStart"/>
            <w:r w:rsidRPr="002B2E75">
              <w:t>Obsta</w:t>
            </w:r>
            <w:r w:rsidR="003C75DE" w:rsidRPr="002B2E75">
              <w:t>-</w:t>
            </w:r>
            <w:r w:rsidRPr="002B2E75">
              <w:t>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proofErr w:type="spellStart"/>
            <w:r w:rsidRPr="002B2E75">
              <w:t>Poskyt</w:t>
            </w:r>
            <w:r w:rsidR="001C11E9" w:rsidRPr="002B2E75">
              <w:t>-nuté</w:t>
            </w:r>
            <w:proofErr w:type="spellEnd"/>
            <w:r w:rsidR="001C11E9" w:rsidRPr="002B2E75">
              <w:t xml:space="preserve"> </w:t>
            </w:r>
            <w:proofErr w:type="spellStart"/>
            <w:r w:rsidR="001C11E9" w:rsidRPr="002B2E75">
              <w:t>preddav-</w:t>
            </w:r>
            <w:r w:rsidRPr="002B2E75">
              <w:t>ky</w:t>
            </w:r>
            <w:proofErr w:type="spellEnd"/>
            <w:r w:rsidRPr="002B2E75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F6529B" w:rsidRDefault="00F6529B" w:rsidP="00C12330"/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statné </w:t>
            </w:r>
            <w:proofErr w:type="spellStart"/>
            <w:r w:rsidRPr="002B2E75">
              <w:t>dlhodo</w:t>
            </w:r>
            <w:proofErr w:type="spellEnd"/>
            <w:r w:rsidRPr="002B2E75">
              <w:t>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proofErr w:type="spellStart"/>
            <w:r w:rsidRPr="002B2E75">
              <w:t>Obsta-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proofErr w:type="spellStart"/>
            <w:r w:rsidRPr="002B2E75">
              <w:t>Poskyt-nuté</w:t>
            </w:r>
            <w:proofErr w:type="spellEnd"/>
            <w:r w:rsidRPr="002B2E75">
              <w:t xml:space="preserve"> </w:t>
            </w:r>
            <w:proofErr w:type="spellStart"/>
            <w:r w:rsidRPr="002B2E75">
              <w:t>preddav-ky</w:t>
            </w:r>
            <w:proofErr w:type="spellEnd"/>
            <w:r w:rsidRPr="002B2E75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tav  na začiatku </w:t>
            </w:r>
            <w:r w:rsidRPr="002B2E75">
              <w:rPr>
                <w:b/>
                <w:bCs/>
              </w:rPr>
              <w:lastRenderedPageBreak/>
              <w:t>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lastRenderedPageBreak/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9C440C" w:rsidRDefault="00052F8B" w:rsidP="00FE304F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Do splatnosti viac ako</w:t>
            </w:r>
            <w:r w:rsidR="00FE304F" w:rsidRPr="009C440C">
              <w:rPr>
                <w:sz w:val="20"/>
                <w:szCs w:val="20"/>
              </w:rPr>
              <w:t xml:space="preserve"> päť</w:t>
            </w:r>
            <w:r w:rsidRPr="009C440C">
              <w:rPr>
                <w:sz w:val="20"/>
                <w:szCs w:val="20"/>
              </w:rPr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9C440C" w:rsidRDefault="00052F8B" w:rsidP="00FE304F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 xml:space="preserve">Do splatnosti  od </w:t>
            </w:r>
            <w:r w:rsidR="00FE304F" w:rsidRPr="009C440C">
              <w:rPr>
                <w:sz w:val="20"/>
                <w:szCs w:val="20"/>
              </w:rPr>
              <w:t>troch</w:t>
            </w:r>
            <w:r w:rsidR="003B1B28" w:rsidRPr="009C440C">
              <w:rPr>
                <w:sz w:val="20"/>
                <w:szCs w:val="20"/>
              </w:rPr>
              <w:t xml:space="preserve"> rokov</w:t>
            </w:r>
            <w:r w:rsidRPr="009C440C">
              <w:rPr>
                <w:sz w:val="20"/>
                <w:szCs w:val="20"/>
              </w:rPr>
              <w:t xml:space="preserve"> do </w:t>
            </w:r>
            <w:r w:rsidR="00FE304F" w:rsidRPr="009C440C">
              <w:rPr>
                <w:sz w:val="20"/>
                <w:szCs w:val="20"/>
              </w:rPr>
              <w:t>piatich</w:t>
            </w:r>
            <w:r w:rsidRPr="009C440C">
              <w:rPr>
                <w:sz w:val="20"/>
                <w:szCs w:val="20"/>
              </w:rPr>
              <w:t xml:space="preserve"> rokov</w:t>
            </w:r>
            <w:r w:rsidR="00FE304F" w:rsidRPr="009C440C">
              <w:rPr>
                <w:sz w:val="20"/>
                <w:szCs w:val="20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9C440C" w:rsidRDefault="00052F8B" w:rsidP="00FE304F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Do splatnosti od</w:t>
            </w:r>
            <w:r w:rsidR="004358EA" w:rsidRPr="009C440C">
              <w:rPr>
                <w:sz w:val="20"/>
                <w:szCs w:val="20"/>
              </w:rPr>
              <w:t xml:space="preserve"> </w:t>
            </w:r>
            <w:r w:rsidR="00FE304F" w:rsidRPr="009C440C">
              <w:rPr>
                <w:sz w:val="20"/>
                <w:szCs w:val="20"/>
              </w:rPr>
              <w:t>jedného</w:t>
            </w:r>
            <w:r w:rsidRPr="009C440C">
              <w:rPr>
                <w:sz w:val="20"/>
                <w:szCs w:val="20"/>
              </w:rPr>
              <w:t xml:space="preserve"> rok</w:t>
            </w:r>
            <w:r w:rsidR="00B51558" w:rsidRPr="009C440C">
              <w:rPr>
                <w:sz w:val="20"/>
                <w:szCs w:val="20"/>
              </w:rPr>
              <w:t>a </w:t>
            </w:r>
            <w:r w:rsidRPr="009C440C">
              <w:rPr>
                <w:sz w:val="20"/>
                <w:szCs w:val="20"/>
              </w:rPr>
              <w:t xml:space="preserve">do </w:t>
            </w:r>
            <w:r w:rsidR="00FE304F" w:rsidRPr="009C440C">
              <w:rPr>
                <w:sz w:val="20"/>
                <w:szCs w:val="20"/>
              </w:rPr>
              <w:t>troch</w:t>
            </w:r>
            <w:r w:rsidRPr="009C440C">
              <w:rPr>
                <w:sz w:val="20"/>
                <w:szCs w:val="20"/>
              </w:rPr>
              <w:t xml:space="preserve"> rokov</w:t>
            </w:r>
            <w:r w:rsidR="00FE304F" w:rsidRPr="009C440C">
              <w:rPr>
                <w:sz w:val="20"/>
                <w:szCs w:val="20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9C440C" w:rsidRDefault="00052F8B" w:rsidP="00FE304F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 xml:space="preserve">Do splatnosti do </w:t>
            </w:r>
            <w:r w:rsidR="00FE304F" w:rsidRPr="009C440C">
              <w:rPr>
                <w:sz w:val="20"/>
                <w:szCs w:val="20"/>
              </w:rPr>
              <w:t>jedného</w:t>
            </w:r>
            <w:r w:rsidRPr="009C440C">
              <w:rPr>
                <w:sz w:val="20"/>
                <w:szCs w:val="20"/>
              </w:rPr>
              <w:t xml:space="preserve"> roka</w:t>
            </w:r>
            <w:r w:rsidR="00FE304F" w:rsidRPr="009C440C">
              <w:rPr>
                <w:sz w:val="20"/>
                <w:szCs w:val="20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9A2EF2" w:rsidRDefault="009A2EF2" w:rsidP="00C6517C">
      <w:pPr>
        <w:pStyle w:val="Nzov"/>
        <w:keepNext w:val="0"/>
        <w:widowControl w:val="0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447448" w:rsidRPr="002B2E75" w:rsidRDefault="00447448" w:rsidP="00297350">
      <w:pPr>
        <w:pStyle w:val="Nzov"/>
        <w:keepNext w:val="0"/>
        <w:spacing w:before="0" w:beforeAutospacing="0" w:after="0"/>
        <w:jc w:val="left"/>
      </w:pPr>
    </w:p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9C440C" w:rsidRDefault="00052F8B" w:rsidP="001C0FB7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9C440C" w:rsidRDefault="00052F8B" w:rsidP="00EF3D95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Nedokončená</w:t>
            </w:r>
            <w:r w:rsidR="00EF3D95" w:rsidRPr="009C440C">
              <w:rPr>
                <w:sz w:val="20"/>
                <w:szCs w:val="20"/>
              </w:rPr>
              <w:t xml:space="preserve"> </w:t>
            </w:r>
            <w:r w:rsidRPr="009C440C">
              <w:rPr>
                <w:sz w:val="20"/>
                <w:szCs w:val="20"/>
              </w:rPr>
              <w:t>výrob</w:t>
            </w:r>
            <w:r w:rsidR="00B51558" w:rsidRPr="009C440C">
              <w:rPr>
                <w:sz w:val="20"/>
                <w:szCs w:val="20"/>
              </w:rPr>
              <w:t>a a</w:t>
            </w:r>
          </w:p>
          <w:p w:rsidR="00052F8B" w:rsidRPr="009C440C" w:rsidRDefault="00052F8B" w:rsidP="00EF3D95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9C440C" w:rsidRDefault="00052F8B" w:rsidP="001C0FB7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lastRenderedPageBreak/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C440C" w:rsidRDefault="00052F8B" w:rsidP="001C0FB7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9C440C" w:rsidRDefault="00052F8B" w:rsidP="001C0FB7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9C440C" w:rsidRDefault="00586763" w:rsidP="002507B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9C440C" w:rsidRDefault="006B7481" w:rsidP="002507B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Poskytnut</w:t>
            </w:r>
            <w:r w:rsidR="002507B0" w:rsidRPr="009C440C">
              <w:rPr>
                <w:sz w:val="20"/>
                <w:szCs w:val="20"/>
              </w:rPr>
              <w:t>é</w:t>
            </w:r>
            <w:r w:rsidRPr="009C440C">
              <w:rPr>
                <w:sz w:val="20"/>
                <w:szCs w:val="20"/>
              </w:rPr>
              <w:t xml:space="preserve"> preddavk</w:t>
            </w:r>
            <w:r w:rsidR="002507B0" w:rsidRPr="009C440C">
              <w:rPr>
                <w:sz w:val="20"/>
                <w:szCs w:val="20"/>
              </w:rPr>
              <w:t>y</w:t>
            </w:r>
            <w:r w:rsidRPr="009C440C">
              <w:rPr>
                <w:sz w:val="20"/>
                <w:szCs w:val="20"/>
              </w:rPr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9C440C" w:rsidRDefault="009C440C" w:rsidP="00C6517C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9"/>
        <w:gridCol w:w="2060"/>
        <w:gridCol w:w="2096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FF081B" w:rsidRDefault="00FF081B" w:rsidP="00B13B48"/>
    <w:p w:rsidR="00FF081B" w:rsidRDefault="00FF081B" w:rsidP="00B13B48"/>
    <w:p w:rsidR="00B13B48" w:rsidRPr="002B2E75" w:rsidRDefault="00447448" w:rsidP="00B13B48">
      <w:r w:rsidRPr="002B2E75"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9"/>
        <w:gridCol w:w="2020"/>
        <w:gridCol w:w="1986"/>
        <w:gridCol w:w="2142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3"/>
        <w:gridCol w:w="2696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D53BA7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Pr="007701F5" w:rsidRDefault="002A46B5" w:rsidP="00C6517C">
            <w:pPr>
              <w:pStyle w:val="TopHeader"/>
            </w:pPr>
            <w:r w:rsidRPr="007701F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7701F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7701F5" w:rsidRDefault="002A46B5" w:rsidP="00C408DF">
            <w:pPr>
              <w:pStyle w:val="TopHeader"/>
            </w:pPr>
            <w:r w:rsidRPr="007701F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 w:rsidTr="00B9210F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A51C0C" w:rsidP="00C96091">
            <w:pPr>
              <w:jc w:val="center"/>
            </w:pPr>
            <w:r>
              <w:t>8156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A51C0C" w:rsidP="00C96091">
            <w:pPr>
              <w:spacing w:line="360" w:lineRule="auto"/>
              <w:jc w:val="center"/>
            </w:pPr>
            <w:r>
              <w:t>3159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A51C0C" w:rsidP="00C96091">
            <w:pPr>
              <w:spacing w:line="360" w:lineRule="auto"/>
              <w:jc w:val="center"/>
            </w:pPr>
            <w:r>
              <w:t>45188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A51C0C" w:rsidP="00B9210F">
            <w:pPr>
              <w:spacing w:line="360" w:lineRule="auto"/>
              <w:jc w:val="center"/>
            </w:pPr>
            <w:r>
              <w:t>16936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A51C0C" w:rsidP="009F4A6E">
            <w:pPr>
              <w:spacing w:line="360" w:lineRule="auto"/>
              <w:jc w:val="center"/>
            </w:pPr>
            <w:r>
              <w:t>51034</w:t>
            </w:r>
          </w:p>
        </w:tc>
      </w:tr>
      <w:tr w:rsidR="00052F8B" w:rsidRPr="002B2E75" w:rsidTr="00B9210F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B9210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B9210F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B9210F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B9210F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B9210F">
            <w:pPr>
              <w:spacing w:line="360" w:lineRule="auto"/>
              <w:jc w:val="center"/>
            </w:pPr>
          </w:p>
        </w:tc>
      </w:tr>
      <w:tr w:rsidR="00052F8B" w:rsidRPr="002B2E75" w:rsidTr="00B9210F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 xml:space="preserve">rámci </w:t>
            </w:r>
            <w:proofErr w:type="spellStart"/>
            <w:r w:rsidRPr="002B2E75">
              <w:t>kons</w:t>
            </w:r>
            <w:proofErr w:type="spellEnd"/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B9210F">
            <w:pPr>
              <w:jc w:val="center"/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B9210F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B9210F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B9210F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B9210F">
            <w:pPr>
              <w:spacing w:line="360" w:lineRule="auto"/>
              <w:jc w:val="center"/>
            </w:pPr>
          </w:p>
        </w:tc>
      </w:tr>
      <w:tr w:rsidR="00052F8B" w:rsidRPr="002B2E75" w:rsidTr="00B9210F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B9210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B9210F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B9210F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B9210F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B9210F">
            <w:pPr>
              <w:spacing w:line="360" w:lineRule="auto"/>
              <w:jc w:val="center"/>
            </w:pPr>
          </w:p>
        </w:tc>
      </w:tr>
      <w:tr w:rsidR="00052F8B" w:rsidRPr="002B2E75" w:rsidTr="00B9210F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B9210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B9210F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B9210F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B9210F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B9210F">
            <w:pPr>
              <w:spacing w:line="360" w:lineRule="auto"/>
              <w:jc w:val="center"/>
            </w:pPr>
          </w:p>
        </w:tc>
      </w:tr>
      <w:tr w:rsidR="00052F8B" w:rsidRPr="002B2E75" w:rsidTr="00B9210F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A51C0C" w:rsidP="00B921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56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A51C0C" w:rsidP="00B9210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592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A51C0C" w:rsidP="00B9210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1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A51C0C" w:rsidP="00B9210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936</w:t>
            </w: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A51C0C" w:rsidP="00B9210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034</w:t>
            </w:r>
          </w:p>
        </w:tc>
      </w:tr>
    </w:tbl>
    <w:p w:rsidR="009C7DE1" w:rsidRPr="002B2E75" w:rsidRDefault="009C7DE1" w:rsidP="00297350">
      <w:pPr>
        <w:pStyle w:val="Nzov"/>
        <w:spacing w:before="0" w:beforeAutospacing="0" w:after="0"/>
        <w:jc w:val="left"/>
      </w:pPr>
    </w:p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2"/>
        <w:gridCol w:w="1975"/>
        <w:gridCol w:w="1975"/>
        <w:gridCol w:w="1985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A51C0C" w:rsidP="00D911D9">
            <w:pPr>
              <w:jc w:val="center"/>
            </w:pPr>
            <w:r>
              <w:t>389167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A51C0C" w:rsidP="00A51C0C">
            <w:pPr>
              <w:jc w:val="center"/>
            </w:pPr>
            <w:r>
              <w:t>582087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A51C0C" w:rsidP="00CA15E9">
            <w:pPr>
              <w:jc w:val="center"/>
            </w:pPr>
            <w:r>
              <w:t>971254</w:t>
            </w: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9F5101">
        <w:trPr>
          <w:trHeight w:hRule="exact" w:val="368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9045C8" w:rsidRDefault="00052F8B" w:rsidP="00D911D9">
            <w:r w:rsidRPr="009045C8">
              <w:t xml:space="preserve">Daňové pohľadávky </w:t>
            </w:r>
            <w:r w:rsidR="00B51558" w:rsidRPr="009045C8">
              <w:t>a </w:t>
            </w:r>
            <w:r w:rsidRPr="009045C8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A51C0C" w:rsidP="0090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9167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B1683" w:rsidRPr="002B2E75" w:rsidRDefault="00A51C0C" w:rsidP="000B16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2087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A51C0C" w:rsidP="000B16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1254</w:t>
            </w: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 w:rsidTr="008138CA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A51C0C" w:rsidP="000B1683">
            <w:pPr>
              <w:spacing w:line="360" w:lineRule="auto"/>
              <w:jc w:val="center"/>
            </w:pPr>
            <w:r>
              <w:t>582087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A51C0C" w:rsidP="009F5101">
            <w:pPr>
              <w:spacing w:line="360" w:lineRule="auto"/>
              <w:jc w:val="center"/>
            </w:pPr>
            <w:r>
              <w:t>512111</w:t>
            </w:r>
          </w:p>
        </w:tc>
      </w:tr>
      <w:tr w:rsidR="00EA0B60" w:rsidRPr="002B2E75" w:rsidTr="008138CA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4E7E17" w:rsidRDefault="00A51C0C" w:rsidP="008138CA">
            <w:pPr>
              <w:spacing w:line="360" w:lineRule="auto"/>
              <w:jc w:val="center"/>
            </w:pPr>
            <w:r>
              <w:t>400716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A51C0C" w:rsidP="00A51C0C">
            <w:pPr>
              <w:spacing w:line="360" w:lineRule="auto"/>
              <w:jc w:val="center"/>
            </w:pPr>
            <w:r>
              <w:t>310308</w:t>
            </w:r>
          </w:p>
        </w:tc>
      </w:tr>
      <w:tr w:rsidR="00EA0B60" w:rsidRPr="002B2E75" w:rsidTr="008138CA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8138CA">
            <w:pPr>
              <w:spacing w:line="360" w:lineRule="auto"/>
              <w:jc w:val="center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8138CA">
            <w:pPr>
              <w:spacing w:line="360" w:lineRule="auto"/>
              <w:jc w:val="center"/>
            </w:pPr>
          </w:p>
        </w:tc>
      </w:tr>
      <w:tr w:rsidR="00052F8B" w:rsidRPr="002B2E75" w:rsidTr="008138CA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8138CA">
            <w:pPr>
              <w:spacing w:line="360" w:lineRule="auto"/>
              <w:jc w:val="center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8138CA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67106E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Default="00047292" w:rsidP="00297350">
      <w:pPr>
        <w:pStyle w:val="Nzov"/>
        <w:keepNext w:val="0"/>
        <w:spacing w:before="0" w:beforeAutospacing="0" w:after="120"/>
        <w:jc w:val="both"/>
      </w:pPr>
    </w:p>
    <w:p w:rsidR="00FF081B" w:rsidRDefault="00FF081B" w:rsidP="00FF081B"/>
    <w:p w:rsidR="00FF081B" w:rsidRPr="00FF081B" w:rsidRDefault="00FF081B" w:rsidP="00FF081B"/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lastRenderedPageBreak/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A51C0C" w:rsidP="00D911D9">
            <w:pPr>
              <w:spacing w:line="360" w:lineRule="auto"/>
              <w:jc w:val="center"/>
            </w:pPr>
            <w:r>
              <w:t>394500</w:t>
            </w: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A51C0C" w:rsidP="00D911D9">
            <w:pPr>
              <w:spacing w:line="360" w:lineRule="auto"/>
              <w:jc w:val="center"/>
            </w:pPr>
            <w:r>
              <w:t>238351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1"/>
        <w:gridCol w:w="2610"/>
        <w:gridCol w:w="2296"/>
      </w:tblGrid>
      <w:tr w:rsidR="00052F8B" w:rsidRPr="002B2E75" w:rsidTr="00081D10">
        <w:trPr>
          <w:jc w:val="center"/>
        </w:trPr>
        <w:tc>
          <w:tcPr>
            <w:tcW w:w="409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081D10">
        <w:trPr>
          <w:trHeight w:val="340"/>
          <w:jc w:val="center"/>
        </w:trPr>
        <w:tc>
          <w:tcPr>
            <w:tcW w:w="40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F16990" w:rsidRDefault="00F16990" w:rsidP="00F16990">
            <w:pPr>
              <w:jc w:val="center"/>
            </w:pPr>
            <w:r w:rsidRPr="00F16990">
              <w:t>688</w:t>
            </w:r>
          </w:p>
        </w:tc>
        <w:tc>
          <w:tcPr>
            <w:tcW w:w="2296" w:type="dxa"/>
            <w:tcBorders>
              <w:top w:val="single" w:sz="12" w:space="0" w:color="auto"/>
            </w:tcBorders>
            <w:vAlign w:val="center"/>
          </w:tcPr>
          <w:p w:rsidR="00052F8B" w:rsidRPr="002B2E75" w:rsidRDefault="00B866A4" w:rsidP="009F5101">
            <w:pPr>
              <w:jc w:val="center"/>
            </w:pPr>
            <w:r>
              <w:t>159</w:t>
            </w:r>
          </w:p>
        </w:tc>
      </w:tr>
      <w:tr w:rsidR="00052F8B" w:rsidRPr="002B2E75" w:rsidTr="00081D10">
        <w:trPr>
          <w:trHeight w:val="340"/>
          <w:jc w:val="center"/>
        </w:trPr>
        <w:tc>
          <w:tcPr>
            <w:tcW w:w="409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8138CA" w:rsidP="00D911D9">
            <w:r>
              <w:t>Bežné bankové účty</w:t>
            </w:r>
          </w:p>
        </w:tc>
        <w:tc>
          <w:tcPr>
            <w:tcW w:w="2610" w:type="dxa"/>
            <w:tcBorders>
              <w:left w:val="single" w:sz="12" w:space="0" w:color="auto"/>
            </w:tcBorders>
            <w:vAlign w:val="center"/>
          </w:tcPr>
          <w:p w:rsidR="00052F8B" w:rsidRPr="002B2E75" w:rsidRDefault="00F16990" w:rsidP="0067106E">
            <w:pPr>
              <w:jc w:val="center"/>
            </w:pPr>
            <w:r>
              <w:t>37186</w:t>
            </w:r>
          </w:p>
        </w:tc>
        <w:tc>
          <w:tcPr>
            <w:tcW w:w="2296" w:type="dxa"/>
            <w:vAlign w:val="center"/>
          </w:tcPr>
          <w:p w:rsidR="00052F8B" w:rsidRPr="002B2E75" w:rsidRDefault="00B866A4" w:rsidP="00B866A4">
            <w:pPr>
              <w:jc w:val="center"/>
            </w:pPr>
            <w:r>
              <w:t>39687</w:t>
            </w:r>
          </w:p>
        </w:tc>
      </w:tr>
      <w:tr w:rsidR="00052F8B" w:rsidRPr="002B2E75" w:rsidTr="00081D10">
        <w:trPr>
          <w:trHeight w:val="340"/>
          <w:jc w:val="center"/>
        </w:trPr>
        <w:tc>
          <w:tcPr>
            <w:tcW w:w="409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1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8138CA">
            <w:pPr>
              <w:jc w:val="center"/>
            </w:pPr>
          </w:p>
        </w:tc>
        <w:tc>
          <w:tcPr>
            <w:tcW w:w="2296" w:type="dxa"/>
            <w:vAlign w:val="center"/>
          </w:tcPr>
          <w:p w:rsidR="00052F8B" w:rsidRPr="002B2E75" w:rsidRDefault="00052F8B" w:rsidP="009F5101">
            <w:pPr>
              <w:jc w:val="center"/>
            </w:pPr>
          </w:p>
        </w:tc>
      </w:tr>
      <w:tr w:rsidR="00052F8B" w:rsidRPr="002B2E75" w:rsidTr="00081D10">
        <w:trPr>
          <w:trHeight w:val="340"/>
          <w:jc w:val="center"/>
        </w:trPr>
        <w:tc>
          <w:tcPr>
            <w:tcW w:w="409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1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8138CA">
            <w:pPr>
              <w:jc w:val="center"/>
            </w:pPr>
          </w:p>
        </w:tc>
        <w:tc>
          <w:tcPr>
            <w:tcW w:w="2296" w:type="dxa"/>
            <w:vAlign w:val="center"/>
          </w:tcPr>
          <w:p w:rsidR="00052F8B" w:rsidRPr="002B2E75" w:rsidRDefault="00052F8B" w:rsidP="009F5101">
            <w:pPr>
              <w:jc w:val="center"/>
            </w:pPr>
          </w:p>
        </w:tc>
      </w:tr>
      <w:tr w:rsidR="00052F8B" w:rsidRPr="002B2E75" w:rsidTr="00081D10">
        <w:trPr>
          <w:trHeight w:val="340"/>
          <w:jc w:val="center"/>
        </w:trPr>
        <w:tc>
          <w:tcPr>
            <w:tcW w:w="40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F16990" w:rsidP="008138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874</w:t>
            </w:r>
          </w:p>
        </w:tc>
        <w:tc>
          <w:tcPr>
            <w:tcW w:w="229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B866A4" w:rsidP="009F5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846</w:t>
            </w:r>
          </w:p>
        </w:tc>
      </w:tr>
    </w:tbl>
    <w:p w:rsidR="009C440C" w:rsidRDefault="009C440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 w:rsidTr="00081D10">
        <w:trPr>
          <w:jc w:val="center"/>
        </w:trPr>
        <w:tc>
          <w:tcPr>
            <w:tcW w:w="326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73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081D10">
        <w:trPr>
          <w:jc w:val="center"/>
        </w:trPr>
        <w:tc>
          <w:tcPr>
            <w:tcW w:w="3266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6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 w:rsidTr="00081D10">
        <w:trPr>
          <w:trHeight w:val="74"/>
          <w:jc w:val="center"/>
        </w:trPr>
        <w:tc>
          <w:tcPr>
            <w:tcW w:w="326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6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67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 w:rsidTr="00081D10">
        <w:trPr>
          <w:jc w:val="center"/>
        </w:trPr>
        <w:tc>
          <w:tcPr>
            <w:tcW w:w="32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9C440C" w:rsidRDefault="00052F8B" w:rsidP="00F9084E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 xml:space="preserve">Majetkové </w:t>
            </w:r>
            <w:r w:rsidR="00F9084E" w:rsidRPr="009C440C">
              <w:rPr>
                <w:sz w:val="20"/>
                <w:szCs w:val="20"/>
              </w:rPr>
              <w:t xml:space="preserve">CP </w:t>
            </w:r>
            <w:r w:rsidRPr="009C440C">
              <w:rPr>
                <w:sz w:val="20"/>
                <w:szCs w:val="20"/>
              </w:rPr>
              <w:t>n</w:t>
            </w:r>
            <w:r w:rsidR="00B51558" w:rsidRPr="009C440C">
              <w:rPr>
                <w:sz w:val="20"/>
                <w:szCs w:val="20"/>
              </w:rPr>
              <w:t>a </w:t>
            </w:r>
            <w:r w:rsidRPr="009C440C">
              <w:rPr>
                <w:sz w:val="20"/>
                <w:szCs w:val="20"/>
              </w:rPr>
              <w:t>obchodovanie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6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2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67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 w:rsidTr="00081D10">
        <w:trPr>
          <w:jc w:val="center"/>
        </w:trPr>
        <w:tc>
          <w:tcPr>
            <w:tcW w:w="3266" w:type="dxa"/>
            <w:tcBorders>
              <w:right w:val="single" w:sz="12" w:space="0" w:color="auto"/>
            </w:tcBorders>
            <w:vAlign w:val="center"/>
          </w:tcPr>
          <w:p w:rsidR="00052F8B" w:rsidRPr="009C440C" w:rsidRDefault="00F9084E" w:rsidP="00D911D9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 xml:space="preserve">Dlhové CP </w:t>
            </w:r>
            <w:r w:rsidR="00052F8B" w:rsidRPr="009C440C">
              <w:rPr>
                <w:sz w:val="20"/>
                <w:szCs w:val="20"/>
              </w:rPr>
              <w:t>n</w:t>
            </w:r>
            <w:r w:rsidR="00B51558" w:rsidRPr="009C440C">
              <w:rPr>
                <w:sz w:val="20"/>
                <w:szCs w:val="20"/>
              </w:rPr>
              <w:t>a </w:t>
            </w:r>
            <w:r w:rsidR="00052F8B" w:rsidRPr="009C440C">
              <w:rPr>
                <w:sz w:val="20"/>
                <w:szCs w:val="20"/>
              </w:rPr>
              <w:t>obchodovanie</w:t>
            </w:r>
          </w:p>
        </w:tc>
        <w:tc>
          <w:tcPr>
            <w:tcW w:w="167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62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2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674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 w:rsidTr="00081D10">
        <w:trPr>
          <w:jc w:val="center"/>
        </w:trPr>
        <w:tc>
          <w:tcPr>
            <w:tcW w:w="326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9C440C" w:rsidRDefault="00973762" w:rsidP="00F9084E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Emisné kvóty</w:t>
            </w:r>
          </w:p>
        </w:tc>
        <w:tc>
          <w:tcPr>
            <w:tcW w:w="167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62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2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674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 w:rsidTr="00081D10">
        <w:trPr>
          <w:jc w:val="center"/>
        </w:trPr>
        <w:tc>
          <w:tcPr>
            <w:tcW w:w="326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C440C" w:rsidRDefault="00052F8B" w:rsidP="00F9084E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 xml:space="preserve">Dlhové </w:t>
            </w:r>
            <w:r w:rsidR="00F9084E" w:rsidRPr="009C440C">
              <w:rPr>
                <w:sz w:val="20"/>
                <w:szCs w:val="20"/>
              </w:rPr>
              <w:t>CP</w:t>
            </w:r>
            <w:r w:rsidRPr="009C440C">
              <w:rPr>
                <w:sz w:val="20"/>
                <w:szCs w:val="20"/>
              </w:rPr>
              <w:t xml:space="preserve"> so splatnosťou do  jedného rok</w:t>
            </w:r>
            <w:r w:rsidR="00B51558" w:rsidRPr="009C440C">
              <w:rPr>
                <w:sz w:val="20"/>
                <w:szCs w:val="20"/>
              </w:rPr>
              <w:t>a </w:t>
            </w:r>
            <w:r w:rsidRPr="009C440C">
              <w:rPr>
                <w:sz w:val="20"/>
                <w:szCs w:val="20"/>
              </w:rPr>
              <w:t>držané do splatnosti</w:t>
            </w:r>
          </w:p>
        </w:tc>
        <w:tc>
          <w:tcPr>
            <w:tcW w:w="167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6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2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67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 w:rsidTr="00081D10">
        <w:trPr>
          <w:jc w:val="center"/>
        </w:trPr>
        <w:tc>
          <w:tcPr>
            <w:tcW w:w="326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9C440C" w:rsidRDefault="00052F8B" w:rsidP="00D911D9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6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2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67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 w:rsidTr="00081D10">
        <w:trPr>
          <w:jc w:val="center"/>
        </w:trPr>
        <w:tc>
          <w:tcPr>
            <w:tcW w:w="3266" w:type="dxa"/>
            <w:tcBorders>
              <w:right w:val="single" w:sz="12" w:space="0" w:color="auto"/>
            </w:tcBorders>
            <w:vAlign w:val="center"/>
          </w:tcPr>
          <w:p w:rsidR="00052F8B" w:rsidRPr="009C440C" w:rsidRDefault="00052F8B" w:rsidP="00D911D9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67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62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2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674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 w:rsidTr="00081D10">
        <w:trPr>
          <w:jc w:val="center"/>
        </w:trPr>
        <w:tc>
          <w:tcPr>
            <w:tcW w:w="32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C440C" w:rsidRDefault="00052F8B" w:rsidP="00D911D9">
            <w:pPr>
              <w:rPr>
                <w:b/>
                <w:bCs/>
                <w:sz w:val="20"/>
                <w:szCs w:val="20"/>
              </w:rPr>
            </w:pPr>
            <w:r w:rsidRPr="009C440C">
              <w:rPr>
                <w:b/>
                <w:bCs/>
                <w:sz w:val="20"/>
                <w:szCs w:val="20"/>
              </w:rPr>
              <w:t>Krátkodobý finančný majetok spolu</w:t>
            </w:r>
          </w:p>
        </w:tc>
        <w:tc>
          <w:tcPr>
            <w:tcW w:w="16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2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7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081D10" w:rsidRDefault="00150E7E" w:rsidP="00C6517C">
      <w:pPr>
        <w:pStyle w:val="Nzov"/>
        <w:keepNext w:val="0"/>
        <w:widowControl w:val="0"/>
        <w:spacing w:before="0" w:beforeAutospacing="0" w:after="60"/>
        <w:jc w:val="left"/>
        <w:rPr>
          <w:sz w:val="20"/>
          <w:szCs w:val="20"/>
        </w:rPr>
      </w:pPr>
      <w:r w:rsidRPr="00081D10">
        <w:rPr>
          <w:sz w:val="20"/>
          <w:szCs w:val="20"/>
          <w:lang w:eastAsia="sk-SK"/>
        </w:rPr>
        <w:t>19</w:t>
      </w:r>
      <w:r w:rsidR="00366C8B" w:rsidRPr="00081D10">
        <w:rPr>
          <w:sz w:val="20"/>
          <w:szCs w:val="20"/>
          <w:lang w:eastAsia="sk-SK"/>
        </w:rPr>
        <w:t xml:space="preserve">. Informácie k časti  F. písm. x) prílohy č. 3 </w:t>
      </w:r>
      <w:r w:rsidR="00052F8B" w:rsidRPr="00081D10">
        <w:rPr>
          <w:sz w:val="20"/>
          <w:szCs w:val="20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Default="00A73167" w:rsidP="00A73167">
      <w:pPr>
        <w:pStyle w:val="Nzov"/>
        <w:spacing w:before="0" w:beforeAutospacing="0" w:after="0"/>
        <w:jc w:val="left"/>
      </w:pPr>
    </w:p>
    <w:p w:rsidR="00081D10" w:rsidRPr="00081D10" w:rsidRDefault="00081D10" w:rsidP="00081D10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Default="009C7DE1" w:rsidP="009C7DE1"/>
    <w:p w:rsidR="00081D10" w:rsidRPr="002B2E75" w:rsidRDefault="00081D10" w:rsidP="009C7DE1"/>
    <w:p w:rsidR="00052F8B" w:rsidRPr="009C440C" w:rsidRDefault="00150E7E" w:rsidP="00C6517C">
      <w:pPr>
        <w:pStyle w:val="Nzov"/>
        <w:spacing w:before="0" w:beforeAutospacing="0" w:after="60"/>
        <w:jc w:val="left"/>
        <w:rPr>
          <w:sz w:val="20"/>
          <w:szCs w:val="20"/>
        </w:rPr>
      </w:pPr>
      <w:r w:rsidRPr="009C440C">
        <w:rPr>
          <w:sz w:val="20"/>
          <w:szCs w:val="20"/>
        </w:rPr>
        <w:t>22.</w:t>
      </w:r>
      <w:r w:rsidR="00366C8B" w:rsidRPr="009C440C">
        <w:rPr>
          <w:sz w:val="20"/>
          <w:szCs w:val="20"/>
        </w:rPr>
        <w:t xml:space="preserve"> Informácie k časti F. písm.</w:t>
      </w:r>
      <w:r w:rsidR="00052F8B" w:rsidRPr="009C440C">
        <w:rPr>
          <w:sz w:val="20"/>
          <w:szCs w:val="20"/>
        </w:rPr>
        <w:t xml:space="preserve">  </w:t>
      </w:r>
      <w:proofErr w:type="spellStart"/>
      <w:r w:rsidR="00366C8B" w:rsidRPr="009C440C">
        <w:rPr>
          <w:sz w:val="20"/>
          <w:szCs w:val="20"/>
        </w:rPr>
        <w:t>zb</w:t>
      </w:r>
      <w:proofErr w:type="spellEnd"/>
      <w:r w:rsidR="00366C8B" w:rsidRPr="009C440C">
        <w:rPr>
          <w:sz w:val="20"/>
          <w:szCs w:val="20"/>
        </w:rPr>
        <w:t>) prílohy č. 3</w:t>
      </w:r>
      <w:r w:rsidR="00052F8B" w:rsidRPr="009C440C">
        <w:rPr>
          <w:sz w:val="20"/>
          <w:szCs w:val="20"/>
        </w:rPr>
        <w:t xml:space="preserve"> o významných položkách časového rozlíšeni</w:t>
      </w:r>
      <w:r w:rsidR="00B51558" w:rsidRPr="009C440C">
        <w:rPr>
          <w:sz w:val="20"/>
          <w:szCs w:val="20"/>
        </w:rPr>
        <w:t>a </w:t>
      </w:r>
      <w:r w:rsidR="007C3558" w:rsidRPr="009C440C">
        <w:rPr>
          <w:sz w:val="20"/>
          <w:szCs w:val="20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2A46B5" w:rsidRPr="002B2E75" w:rsidTr="00F50EF9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F16990" w:rsidP="0056607B">
            <w:pPr>
              <w:spacing w:line="360" w:lineRule="auto"/>
              <w:jc w:val="center"/>
            </w:pPr>
            <w:r>
              <w:t>5558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F16990" w:rsidP="00F50EF9">
            <w:pPr>
              <w:spacing w:line="360" w:lineRule="auto"/>
              <w:jc w:val="center"/>
            </w:pPr>
            <w:r>
              <w:t>4838</w:t>
            </w:r>
          </w:p>
        </w:tc>
      </w:tr>
      <w:tr w:rsidR="003C619E" w:rsidRPr="002B2E75" w:rsidTr="00F50EF9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F50EF9" w:rsidP="00F41C36">
            <w:r>
              <w:t xml:space="preserve"> Predplatné na noviny a časopisy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7676" w:rsidRPr="002B2E75" w:rsidRDefault="008B393D" w:rsidP="002D7676">
            <w:pPr>
              <w:spacing w:line="360" w:lineRule="auto"/>
              <w:jc w:val="center"/>
            </w:pPr>
            <w:r>
              <w:t>343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F16990" w:rsidP="00F16990">
            <w:pPr>
              <w:spacing w:line="360" w:lineRule="auto"/>
              <w:jc w:val="center"/>
            </w:pPr>
            <w:r>
              <w:t>638</w:t>
            </w:r>
          </w:p>
        </w:tc>
      </w:tr>
      <w:tr w:rsidR="003C619E" w:rsidRPr="002B2E75" w:rsidTr="00F50EF9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F50EF9" w:rsidP="00F41C36">
            <w:r>
              <w:t>Poistenie majetku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F16990" w:rsidP="00F50EF9">
            <w:pPr>
              <w:spacing w:line="360" w:lineRule="auto"/>
              <w:jc w:val="center"/>
            </w:pPr>
            <w:r>
              <w:t>3866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F16990" w:rsidP="0056607B">
            <w:pPr>
              <w:spacing w:line="360" w:lineRule="auto"/>
              <w:jc w:val="center"/>
            </w:pPr>
            <w:r>
              <w:t>3060</w:t>
            </w:r>
          </w:p>
        </w:tc>
      </w:tr>
      <w:tr w:rsidR="00F50EF9" w:rsidRPr="002B2E75" w:rsidTr="00F50EF9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50EF9" w:rsidRDefault="00F50EF9" w:rsidP="00F41C36">
            <w:r>
              <w:t>Aktualizácia softwaru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0EF9" w:rsidRDefault="00F16990" w:rsidP="00F50EF9">
            <w:pPr>
              <w:spacing w:line="360" w:lineRule="auto"/>
              <w:jc w:val="center"/>
            </w:pPr>
            <w:r>
              <w:t>531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F50EF9" w:rsidRPr="002B2E75" w:rsidRDefault="00F16990" w:rsidP="00F50EF9">
            <w:pPr>
              <w:spacing w:line="360" w:lineRule="auto"/>
              <w:jc w:val="center"/>
            </w:pPr>
            <w:r>
              <w:t>8</w:t>
            </w:r>
          </w:p>
        </w:tc>
      </w:tr>
      <w:tr w:rsidR="00F50EF9" w:rsidRPr="002B2E75" w:rsidTr="00F50EF9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50EF9" w:rsidRDefault="00F50EF9" w:rsidP="00F41C36">
            <w:r>
              <w:t>Daň z nehnuteľností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0EF9" w:rsidRDefault="00F16990" w:rsidP="00F50EF9">
            <w:pPr>
              <w:spacing w:line="360" w:lineRule="auto"/>
              <w:jc w:val="center"/>
            </w:pPr>
            <w:r>
              <w:t>425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F50EF9" w:rsidRPr="002B2E75" w:rsidRDefault="00F16990" w:rsidP="00F50EF9">
            <w:pPr>
              <w:spacing w:line="360" w:lineRule="auto"/>
              <w:jc w:val="center"/>
            </w:pPr>
            <w:r>
              <w:t>423</w:t>
            </w:r>
          </w:p>
        </w:tc>
      </w:tr>
      <w:tr w:rsidR="00F50EF9" w:rsidRPr="002B2E75" w:rsidTr="00F50EF9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50EF9" w:rsidRDefault="00F50EF9" w:rsidP="00F50EF9">
            <w:r>
              <w:t>Diaľničné známky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0EF9" w:rsidRDefault="00F16990" w:rsidP="0056607B">
            <w:pPr>
              <w:spacing w:line="360" w:lineRule="auto"/>
              <w:jc w:val="center"/>
            </w:pPr>
            <w:r>
              <w:t>108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F50EF9" w:rsidRPr="002B2E75" w:rsidRDefault="00F16990" w:rsidP="0056607B">
            <w:pPr>
              <w:spacing w:line="360" w:lineRule="auto"/>
              <w:jc w:val="center"/>
            </w:pPr>
            <w:r>
              <w:t>64</w:t>
            </w:r>
          </w:p>
        </w:tc>
      </w:tr>
      <w:tr w:rsidR="00F50EF9" w:rsidRPr="002B2E75" w:rsidTr="00F50EF9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50EF9" w:rsidRDefault="00F50EF9" w:rsidP="00F50EF9">
            <w:r>
              <w:t>Služby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0EF9" w:rsidRDefault="008B393D" w:rsidP="008B393D">
            <w:pPr>
              <w:spacing w:line="360" w:lineRule="auto"/>
              <w:jc w:val="center"/>
            </w:pPr>
            <w:r>
              <w:t>285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F50EF9" w:rsidRPr="002B2E75" w:rsidRDefault="00F16990" w:rsidP="00F50EF9">
            <w:pPr>
              <w:spacing w:line="360" w:lineRule="auto"/>
              <w:jc w:val="center"/>
            </w:pPr>
            <w:r>
              <w:t>645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81D10" w:rsidRDefault="00081D10" w:rsidP="00081D10"/>
    <w:p w:rsidR="00081D10" w:rsidRPr="00081D10" w:rsidRDefault="00081D10" w:rsidP="00081D10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lastRenderedPageBreak/>
        <w:t>23</w:t>
      </w:r>
      <w:r w:rsidR="00324C96" w:rsidRPr="002B2E75">
        <w:t xml:space="preserve">. Informácie </w:t>
      </w:r>
      <w:r w:rsidR="00052F8B" w:rsidRPr="002B2E75">
        <w:t xml:space="preserve">k časti F. písm. </w:t>
      </w:r>
      <w:proofErr w:type="spellStart"/>
      <w:r w:rsidR="00052F8B" w:rsidRPr="002B2E75">
        <w:t>zc</w:t>
      </w:r>
      <w:proofErr w:type="spellEnd"/>
      <w:r w:rsidR="00052F8B" w:rsidRPr="002B2E75">
        <w:t>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9C440C" w:rsidTr="009C440C">
        <w:trPr>
          <w:trHeight w:val="201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9C440C" w:rsidRDefault="0040263B" w:rsidP="00990545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9C440C" w:rsidRDefault="0040263B" w:rsidP="00990545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9C440C" w:rsidRDefault="0040263B" w:rsidP="00990545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9C440C" w:rsidRDefault="0040263B" w:rsidP="00990545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9C440C" w:rsidRDefault="0040263B" w:rsidP="00990545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9C440C" w:rsidRDefault="0040263B" w:rsidP="00990545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9C440C" w:rsidRDefault="0040263B" w:rsidP="00990545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</w:tr>
      <w:tr w:rsidR="0040263B" w:rsidRPr="009C440C" w:rsidTr="009C440C">
        <w:trPr>
          <w:trHeight w:val="283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9C440C" w:rsidRDefault="0040263B" w:rsidP="00990545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9C440C" w:rsidRDefault="0040263B" w:rsidP="00990545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9C440C" w:rsidRDefault="0040263B" w:rsidP="00990545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9C440C" w:rsidRDefault="0040263B" w:rsidP="00990545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9C440C" w:rsidRDefault="0040263B" w:rsidP="00990545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9C440C" w:rsidRDefault="0040263B" w:rsidP="00990545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9C440C" w:rsidRDefault="0040263B" w:rsidP="00990545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</w:tr>
      <w:tr w:rsidR="0040263B" w:rsidRPr="009C440C" w:rsidTr="009C440C">
        <w:trPr>
          <w:trHeight w:val="229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9C440C" w:rsidRDefault="0040263B" w:rsidP="00990545">
            <w:pPr>
              <w:rPr>
                <w:b/>
                <w:bCs/>
                <w:sz w:val="20"/>
                <w:szCs w:val="20"/>
              </w:rPr>
            </w:pPr>
            <w:r w:rsidRPr="009C440C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9C440C" w:rsidRDefault="0040263B" w:rsidP="00990545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9C440C" w:rsidRDefault="0040263B" w:rsidP="00990545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9C440C" w:rsidRDefault="0040263B" w:rsidP="00990545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9C440C" w:rsidRDefault="0040263B" w:rsidP="00990545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9C440C" w:rsidRDefault="0040263B" w:rsidP="00990545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9C440C" w:rsidRDefault="0040263B" w:rsidP="00990545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</w:tr>
    </w:tbl>
    <w:p w:rsidR="00A73167" w:rsidRPr="009C440C" w:rsidRDefault="00A73167" w:rsidP="00C6517C">
      <w:pPr>
        <w:pStyle w:val="Nzov"/>
        <w:spacing w:before="0" w:beforeAutospacing="0" w:after="0"/>
        <w:jc w:val="both"/>
        <w:rPr>
          <w:sz w:val="20"/>
          <w:szCs w:val="20"/>
        </w:rPr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 w:rsidTr="009C440C">
        <w:trPr>
          <w:trHeight w:val="5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9C440C" w:rsidRDefault="00C7387F" w:rsidP="00180861">
            <w:pPr>
              <w:pStyle w:val="TopHeader"/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Názo</w:t>
            </w:r>
            <w:r w:rsidR="00B51558" w:rsidRPr="009C440C">
              <w:rPr>
                <w:sz w:val="20"/>
                <w:szCs w:val="20"/>
              </w:rPr>
              <w:t>v </w:t>
            </w:r>
            <w:r w:rsidRPr="009C440C">
              <w:rPr>
                <w:sz w:val="20"/>
                <w:szCs w:val="20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9C440C" w:rsidRDefault="00C7387F" w:rsidP="00180861">
            <w:pPr>
              <w:pStyle w:val="TopHeader"/>
              <w:rPr>
                <w:sz w:val="18"/>
                <w:szCs w:val="18"/>
              </w:rPr>
            </w:pPr>
            <w:r w:rsidRPr="009C440C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9C440C" w:rsidRDefault="00204817" w:rsidP="00180861">
            <w:pPr>
              <w:rPr>
                <w:b/>
                <w:bCs/>
                <w:sz w:val="20"/>
                <w:szCs w:val="20"/>
              </w:rPr>
            </w:pPr>
            <w:r w:rsidRPr="009C440C">
              <w:rPr>
                <w:b/>
                <w:bCs/>
                <w:sz w:val="20"/>
                <w:szCs w:val="20"/>
              </w:rPr>
              <w:t>Účtovný zisk</w:t>
            </w:r>
            <w:r w:rsidR="00012DBD" w:rsidRPr="009C440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0B1683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9C440C" w:rsidRDefault="000B7B40" w:rsidP="000D7105">
            <w:pPr>
              <w:rPr>
                <w:sz w:val="20"/>
                <w:szCs w:val="20"/>
              </w:rPr>
            </w:pPr>
            <w:r w:rsidRPr="009C440C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C440C" w:rsidRDefault="00204817" w:rsidP="00180861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P</w:t>
            </w:r>
            <w:r w:rsidR="00C7387F" w:rsidRPr="009C440C">
              <w:rPr>
                <w:sz w:val="20"/>
                <w:szCs w:val="20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C440C" w:rsidRDefault="00204817" w:rsidP="00180861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P</w:t>
            </w:r>
            <w:r w:rsidR="00C7387F" w:rsidRPr="009C440C">
              <w:rPr>
                <w:sz w:val="20"/>
                <w:szCs w:val="20"/>
              </w:rPr>
              <w:t xml:space="preserve">rídel do štatutárnych </w:t>
            </w:r>
            <w:r w:rsidR="00B51558" w:rsidRPr="009C440C">
              <w:rPr>
                <w:sz w:val="20"/>
                <w:szCs w:val="20"/>
              </w:rPr>
              <w:t>a </w:t>
            </w:r>
            <w:r w:rsidR="00C7387F" w:rsidRPr="009C440C">
              <w:rPr>
                <w:sz w:val="20"/>
                <w:szCs w:val="20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C440C" w:rsidRDefault="00204817" w:rsidP="00180861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P</w:t>
            </w:r>
            <w:r w:rsidR="00C7387F" w:rsidRPr="009C440C">
              <w:rPr>
                <w:sz w:val="20"/>
                <w:szCs w:val="20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C440C" w:rsidRDefault="00204817" w:rsidP="00180861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P</w:t>
            </w:r>
            <w:r w:rsidR="00C7387F" w:rsidRPr="009C440C">
              <w:rPr>
                <w:sz w:val="20"/>
                <w:szCs w:val="20"/>
              </w:rPr>
              <w:t>rídel n</w:t>
            </w:r>
            <w:r w:rsidR="00B51558" w:rsidRPr="009C440C">
              <w:rPr>
                <w:sz w:val="20"/>
                <w:szCs w:val="20"/>
              </w:rPr>
              <w:t>a </w:t>
            </w:r>
            <w:r w:rsidR="00C7387F" w:rsidRPr="009C440C">
              <w:rPr>
                <w:sz w:val="20"/>
                <w:szCs w:val="20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C440C" w:rsidRDefault="00204817" w:rsidP="00180861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Ú</w:t>
            </w:r>
            <w:r w:rsidR="00C7387F" w:rsidRPr="009C440C">
              <w:rPr>
                <w:sz w:val="20"/>
                <w:szCs w:val="20"/>
              </w:rPr>
              <w:t>hrad</w:t>
            </w:r>
            <w:r w:rsidR="00B51558" w:rsidRPr="009C440C">
              <w:rPr>
                <w:sz w:val="20"/>
                <w:szCs w:val="20"/>
              </w:rPr>
              <w:t>a </w:t>
            </w:r>
            <w:r w:rsidR="00C7387F" w:rsidRPr="009C440C">
              <w:rPr>
                <w:sz w:val="20"/>
                <w:szCs w:val="20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890A8A" w:rsidRDefault="00204817" w:rsidP="0044306F">
            <w:pPr>
              <w:rPr>
                <w:sz w:val="20"/>
                <w:szCs w:val="20"/>
              </w:rPr>
            </w:pPr>
            <w:r w:rsidRPr="00890A8A">
              <w:rPr>
                <w:sz w:val="20"/>
                <w:szCs w:val="20"/>
              </w:rPr>
              <w:t>P</w:t>
            </w:r>
            <w:r w:rsidR="00C7387F" w:rsidRPr="00890A8A">
              <w:rPr>
                <w:sz w:val="20"/>
                <w:szCs w:val="20"/>
              </w:rPr>
              <w:t>revod do</w:t>
            </w:r>
            <w:r w:rsidR="0044306F" w:rsidRPr="00890A8A">
              <w:rPr>
                <w:sz w:val="20"/>
                <w:szCs w:val="20"/>
              </w:rPr>
              <w:t xml:space="preserve"> </w:t>
            </w:r>
            <w:r w:rsidR="00C7387F" w:rsidRPr="00890A8A">
              <w:rPr>
                <w:sz w:val="20"/>
                <w:szCs w:val="20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C440C" w:rsidRDefault="004F3181" w:rsidP="0044306F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 xml:space="preserve">Rozdelenie </w:t>
            </w:r>
            <w:r w:rsidR="00C7387F" w:rsidRPr="009C440C">
              <w:rPr>
                <w:sz w:val="20"/>
                <w:szCs w:val="20"/>
              </w:rPr>
              <w:t>podielu n</w:t>
            </w:r>
            <w:r w:rsidR="00B51558" w:rsidRPr="009C440C">
              <w:rPr>
                <w:sz w:val="20"/>
                <w:szCs w:val="20"/>
              </w:rPr>
              <w:t>a </w:t>
            </w:r>
            <w:r w:rsidR="00C7387F" w:rsidRPr="009C440C">
              <w:rPr>
                <w:sz w:val="20"/>
                <w:szCs w:val="20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C440C" w:rsidRDefault="00204817" w:rsidP="00180861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I</w:t>
            </w:r>
            <w:r w:rsidR="00C7387F" w:rsidRPr="009C440C">
              <w:rPr>
                <w:sz w:val="20"/>
                <w:szCs w:val="20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9C440C" w:rsidRDefault="00C7387F" w:rsidP="00180861">
            <w:pPr>
              <w:rPr>
                <w:b/>
                <w:bCs/>
                <w:sz w:val="20"/>
                <w:szCs w:val="20"/>
              </w:rPr>
            </w:pPr>
            <w:r w:rsidRPr="009C440C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8B393D" w:rsidP="00180861">
            <w:pPr>
              <w:jc w:val="center"/>
            </w:pPr>
            <w:r>
              <w:t>52832</w:t>
            </w: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8B393D" w:rsidP="00180861">
            <w:pPr>
              <w:jc w:val="center"/>
            </w:pPr>
            <w:r>
              <w:t>52832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 w:rsidTr="005068C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8B393D" w:rsidP="00EA07D9">
            <w:pPr>
              <w:jc w:val="center"/>
            </w:pPr>
            <w:r>
              <w:t>1839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8B393D" w:rsidP="008B393D">
            <w:pPr>
              <w:jc w:val="center"/>
            </w:pPr>
            <w:r>
              <w:t>2848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8B393D" w:rsidP="00EA07D9">
            <w:pPr>
              <w:jc w:val="center"/>
            </w:pPr>
            <w:r>
              <w:t>18395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5068C9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8B393D" w:rsidP="00A57A3E">
            <w:pPr>
              <w:jc w:val="center"/>
            </w:pPr>
            <w:r>
              <w:t>28489</w:t>
            </w:r>
          </w:p>
        </w:tc>
      </w:tr>
      <w:tr w:rsidR="003C619E" w:rsidRPr="002B2E75" w:rsidTr="005068C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5068C9" w:rsidP="00F41C36">
            <w:r>
              <w:t>Služb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5068C9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5068C9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EA07D9">
            <w:pPr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5068C9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5068C9">
            <w:pPr>
              <w:jc w:val="center"/>
            </w:pPr>
          </w:p>
        </w:tc>
      </w:tr>
      <w:tr w:rsidR="003C619E" w:rsidRPr="002B2E75" w:rsidTr="005068C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5068C9" w:rsidP="00F41C36">
            <w:r>
              <w:t>Rezerva na nevyčerpané dovolenk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8B393D" w:rsidP="003C78BC">
            <w:pPr>
              <w:jc w:val="center"/>
            </w:pPr>
            <w:r>
              <w:t>8395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8B393D" w:rsidP="0056607B">
            <w:pPr>
              <w:jc w:val="center"/>
            </w:pPr>
            <w:r>
              <w:t>7917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1B3440" w:rsidP="008B393D">
            <w:r>
              <w:t xml:space="preserve">   </w:t>
            </w:r>
            <w:r w:rsidR="008B393D">
              <w:t>8395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5068C9">
            <w:pPr>
              <w:jc w:val="center"/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8B393D" w:rsidP="008B393D">
            <w:pPr>
              <w:jc w:val="center"/>
            </w:pPr>
            <w:r>
              <w:t>7917</w:t>
            </w:r>
          </w:p>
        </w:tc>
      </w:tr>
      <w:tr w:rsidR="003C619E" w:rsidRPr="002B2E75" w:rsidTr="005068C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5068C9" w:rsidP="00F41C36">
            <w:r>
              <w:t>Rezerva na ply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5068C9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5068C9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5068C9">
            <w:pPr>
              <w:jc w:val="center"/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5068C9">
            <w:pPr>
              <w:jc w:val="center"/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5068C9">
            <w:pPr>
              <w:jc w:val="center"/>
            </w:pPr>
          </w:p>
        </w:tc>
      </w:tr>
      <w:tr w:rsidR="003D7EC7" w:rsidRPr="005068C9" w:rsidTr="005068C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5068C9" w:rsidRDefault="005068C9" w:rsidP="000B1683">
            <w:r w:rsidRPr="005068C9">
              <w:t xml:space="preserve">Rezerva na </w:t>
            </w:r>
            <w:r w:rsidR="000B1683">
              <w:t>odmen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5068C9" w:rsidRDefault="008B393D" w:rsidP="005068C9">
            <w:pPr>
              <w:jc w:val="center"/>
            </w:pPr>
            <w:r>
              <w:t>100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5068C9" w:rsidRDefault="008B393D" w:rsidP="005068C9">
            <w:pPr>
              <w:jc w:val="center"/>
            </w:pPr>
            <w:r>
              <w:t>20572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5068C9" w:rsidRDefault="008B393D" w:rsidP="0056607B">
            <w:pPr>
              <w:jc w:val="center"/>
            </w:pPr>
            <w:r>
              <w:t>1000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5068C9" w:rsidRDefault="003D7EC7" w:rsidP="005068C9">
            <w:pPr>
              <w:jc w:val="center"/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5068C9" w:rsidRDefault="008B393D" w:rsidP="005068C9">
            <w:pPr>
              <w:jc w:val="center"/>
            </w:pPr>
            <w:r>
              <w:t>20572</w:t>
            </w:r>
          </w:p>
        </w:tc>
      </w:tr>
    </w:tbl>
    <w:p w:rsidR="00A3553A" w:rsidRDefault="00A3553A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 w:rsidTr="005068C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8B393D" w:rsidP="00EA07D9">
            <w:pPr>
              <w:jc w:val="center"/>
            </w:pPr>
            <w:r>
              <w:t>1289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8B393D" w:rsidP="00EA07D9">
            <w:pPr>
              <w:jc w:val="center"/>
            </w:pPr>
            <w:r>
              <w:t>18395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8B393D" w:rsidP="00EA07D9">
            <w:pPr>
              <w:jc w:val="center"/>
            </w:pPr>
            <w:r>
              <w:t>12898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EA07D9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8B393D" w:rsidP="00EA07D9">
            <w:pPr>
              <w:jc w:val="center"/>
            </w:pPr>
            <w:r>
              <w:t>18395</w:t>
            </w:r>
          </w:p>
        </w:tc>
      </w:tr>
      <w:tr w:rsidR="003C619E" w:rsidRPr="002B2E75" w:rsidTr="005068C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5068C9" w:rsidP="00F41C36">
            <w:r>
              <w:t>Služb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EA07D9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EA07D9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EA07D9">
            <w:pPr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EA07D9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EA07D9">
            <w:pPr>
              <w:jc w:val="center"/>
            </w:pPr>
          </w:p>
        </w:tc>
      </w:tr>
      <w:tr w:rsidR="003C619E" w:rsidRPr="002B2E75" w:rsidTr="005068C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5068C9" w:rsidP="00F41C36">
            <w:r>
              <w:t>Rezerva na nevyčerpané dovolenky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8B393D" w:rsidP="00EA07D9">
            <w:pPr>
              <w:jc w:val="center"/>
            </w:pPr>
            <w:r>
              <w:t>7534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8B393D" w:rsidP="00EA07D9">
            <w:pPr>
              <w:jc w:val="center"/>
            </w:pPr>
            <w:r>
              <w:t>8395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8B393D" w:rsidP="008B393D">
            <w:pPr>
              <w:jc w:val="center"/>
            </w:pPr>
            <w:r>
              <w:t>753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EA07D9">
            <w:pPr>
              <w:jc w:val="center"/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8B393D" w:rsidP="00EA07D9">
            <w:pPr>
              <w:jc w:val="center"/>
            </w:pPr>
            <w:r>
              <w:t>8395</w:t>
            </w:r>
          </w:p>
        </w:tc>
      </w:tr>
      <w:tr w:rsidR="003D7EC7" w:rsidRPr="002B2E75" w:rsidTr="005068C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5068C9" w:rsidP="00F41C36">
            <w:r>
              <w:t>Rezerva na plyn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EA07D9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EA07D9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EA07D9">
            <w:pPr>
              <w:jc w:val="center"/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EA07D9">
            <w:pPr>
              <w:jc w:val="center"/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EA07D9">
            <w:pPr>
              <w:jc w:val="center"/>
            </w:pPr>
          </w:p>
        </w:tc>
      </w:tr>
      <w:tr w:rsidR="003C619E" w:rsidRPr="002B2E75" w:rsidTr="005068C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5068C9" w:rsidP="00F41C36">
            <w:r>
              <w:t>Rezerva na audit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8B393D" w:rsidP="00EA07D9">
            <w:pPr>
              <w:jc w:val="center"/>
            </w:pPr>
            <w:r>
              <w:t>5364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8B393D" w:rsidP="00EA07D9">
            <w:pPr>
              <w:jc w:val="center"/>
            </w:pPr>
            <w:r>
              <w:t>100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8B393D" w:rsidP="00EA07D9">
            <w:pPr>
              <w:jc w:val="center"/>
            </w:pPr>
            <w:r>
              <w:t>536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EA07D9">
            <w:pPr>
              <w:jc w:val="center"/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8B393D" w:rsidP="008B393D">
            <w:pPr>
              <w:jc w:val="center"/>
            </w:pPr>
            <w:r>
              <w:t>10000</w:t>
            </w: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822D1F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E29BE" w:rsidRDefault="008B393D" w:rsidP="00822D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72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8B393D" w:rsidP="00822D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2553</w:t>
            </w:r>
          </w:p>
        </w:tc>
      </w:tr>
      <w:tr w:rsidR="00670EC7" w:rsidRPr="002B2E75" w:rsidTr="00A3553A">
        <w:trPr>
          <w:trHeight w:val="586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E29BE" w:rsidRDefault="00E95F43" w:rsidP="00822D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262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8B393D" w:rsidP="00822D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4687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 w:rsidTr="00A3553A">
        <w:trPr>
          <w:trHeight w:val="54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 w:rsidTr="00A3553A">
        <w:trPr>
          <w:trHeight w:val="582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E5320F"/>
    <w:p w:rsidR="009C440C" w:rsidRPr="00E5320F" w:rsidRDefault="009C440C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289"/>
        <w:gridCol w:w="2345"/>
        <w:gridCol w:w="2363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9159EC" w:rsidRDefault="00670EC7" w:rsidP="00205F85">
            <w:pPr>
              <w:pStyle w:val="TopHeader"/>
            </w:pPr>
            <w:r w:rsidRPr="009159EC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9A2EF2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FB6F01" w:rsidRDefault="00E95F43" w:rsidP="0089044D">
            <w:pPr>
              <w:jc w:val="center"/>
            </w:pPr>
            <w:r w:rsidRPr="00FB6F01">
              <w:t>71676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FB6F01" w:rsidRDefault="00E95F43" w:rsidP="000C4C8C">
            <w:pPr>
              <w:jc w:val="center"/>
            </w:pPr>
            <w:r w:rsidRPr="00FB6F01">
              <w:t>71809</w:t>
            </w:r>
          </w:p>
        </w:tc>
      </w:tr>
      <w:tr w:rsidR="00670EC7" w:rsidRPr="002B2E75" w:rsidTr="009A2EF2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FB6F01" w:rsidRDefault="00FB6F01" w:rsidP="0089044D">
            <w:pPr>
              <w:jc w:val="center"/>
            </w:pPr>
            <w:r w:rsidRPr="00FB6F01">
              <w:t>22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FB6F01" w:rsidRDefault="00E95F43" w:rsidP="00E95F43">
            <w:pPr>
              <w:jc w:val="center"/>
            </w:pPr>
            <w:r w:rsidRPr="00FB6F01">
              <w:t>4214</w:t>
            </w:r>
          </w:p>
        </w:tc>
      </w:tr>
      <w:tr w:rsidR="00670EC7" w:rsidRPr="002B2E75" w:rsidTr="009A2EF2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FB6F01" w:rsidRDefault="00670EC7" w:rsidP="009A2EF2">
            <w:pPr>
              <w:jc w:val="center"/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FB6F01" w:rsidRDefault="00670EC7" w:rsidP="000A7752">
            <w:pPr>
              <w:jc w:val="center"/>
            </w:pP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FB6F01" w:rsidRDefault="00E95F43" w:rsidP="00F97F6D">
            <w:pPr>
              <w:jc w:val="center"/>
            </w:pPr>
            <w:r w:rsidRPr="00FB6F01">
              <w:t>58523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FB6F01" w:rsidRDefault="00E95F43" w:rsidP="000A7752">
            <w:pPr>
              <w:jc w:val="center"/>
            </w:pPr>
            <w:r w:rsidRPr="00FB6F01">
              <w:t>28575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FB6F01" w:rsidRDefault="00FB6F01" w:rsidP="00FB6F01">
            <w:pPr>
              <w:jc w:val="center"/>
            </w:pPr>
            <w:r w:rsidRPr="00FB6F01">
              <w:t>51063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FB6F01" w:rsidRDefault="00E95F43" w:rsidP="00E95F43">
            <w:r w:rsidRPr="00FB6F01">
              <w:t xml:space="preserve">                 22489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FB6F01" w:rsidRDefault="00FB6F01" w:rsidP="00FB6F01">
            <w:pPr>
              <w:jc w:val="center"/>
            </w:pPr>
            <w:r w:rsidRPr="00FB6F01">
              <w:t>40426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FB6F01" w:rsidRDefault="00E95F43" w:rsidP="000A7752">
            <w:pPr>
              <w:jc w:val="center"/>
            </w:pPr>
            <w:r w:rsidRPr="00FB6F01">
              <w:t>51113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FB6F01" w:rsidRDefault="00670EC7" w:rsidP="000A7752"/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FB6F01" w:rsidRDefault="00670EC7" w:rsidP="000A7752">
            <w:pPr>
              <w:jc w:val="center"/>
            </w:pP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FB6F01" w:rsidRDefault="00670EC7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FB6F01" w:rsidRDefault="00670EC7" w:rsidP="000A7752">
            <w:pPr>
              <w:jc w:val="center"/>
            </w:pPr>
          </w:p>
        </w:tc>
      </w:tr>
      <w:tr w:rsidR="00670EC7" w:rsidRPr="002B2E75" w:rsidTr="00A3553A">
        <w:trPr>
          <w:trHeight w:val="463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FB6F01" w:rsidRDefault="00670EC7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FB6F01" w:rsidRDefault="00670EC7" w:rsidP="000A7752">
            <w:pPr>
              <w:jc w:val="center"/>
            </w:pP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FB6F01" w:rsidRDefault="00E95F43" w:rsidP="00514849">
            <w:pPr>
              <w:jc w:val="center"/>
            </w:pPr>
            <w:r w:rsidRPr="00FB6F01">
              <w:t>18570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FB6F01" w:rsidRDefault="00E95F43" w:rsidP="00E95F43">
            <w:pPr>
              <w:jc w:val="center"/>
            </w:pPr>
            <w:r w:rsidRPr="00FB6F01">
              <w:t>21463</w:t>
            </w:r>
          </w:p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FB6F01" w:rsidRDefault="00F8136A" w:rsidP="009C440C">
            <w:pPr>
              <w:jc w:val="center"/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FB6F01" w:rsidRDefault="00F8136A" w:rsidP="000A7752">
            <w:pPr>
              <w:jc w:val="center"/>
            </w:pPr>
          </w:p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FB6F01" w:rsidRDefault="00FB6F01" w:rsidP="009C440C">
            <w:pPr>
              <w:jc w:val="center"/>
            </w:pPr>
            <w:r w:rsidRPr="00FB6F01">
              <w:t>18570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FB6F01" w:rsidRDefault="00FB6F01" w:rsidP="000A7752">
            <w:pPr>
              <w:jc w:val="center"/>
            </w:pPr>
            <w:r w:rsidRPr="00FB6F01">
              <w:t>21463</w:t>
            </w:r>
          </w:p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FB6F01" w:rsidRDefault="00F8136A" w:rsidP="009C440C">
            <w:pPr>
              <w:jc w:val="center"/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FB6F01" w:rsidRDefault="00F8136A" w:rsidP="000A7752">
            <w:pPr>
              <w:jc w:val="center"/>
            </w:pPr>
          </w:p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FB6F01" w:rsidRDefault="00E95F43" w:rsidP="00194028">
            <w:pPr>
              <w:jc w:val="center"/>
            </w:pPr>
            <w:r w:rsidRPr="00FB6F01">
              <w:t>15052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FB6F01" w:rsidRDefault="00E95F43" w:rsidP="000A7752">
            <w:pPr>
              <w:jc w:val="center"/>
            </w:pPr>
            <w:r w:rsidRPr="00FB6F01">
              <w:t>15079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FB6F01" w:rsidRDefault="00670EC7" w:rsidP="009C440C">
            <w:pPr>
              <w:jc w:val="center"/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FB6F01" w:rsidRDefault="00670EC7" w:rsidP="000A7752">
            <w:pPr>
              <w:jc w:val="center"/>
            </w:pP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FB6F01" w:rsidRDefault="00E95F43" w:rsidP="0089044D">
            <w:pPr>
              <w:jc w:val="center"/>
            </w:pPr>
            <w:r w:rsidRPr="00FB6F01">
              <w:t>15052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FB6F01" w:rsidRDefault="00E95F43" w:rsidP="000A7752">
            <w:pPr>
              <w:jc w:val="center"/>
            </w:pPr>
            <w:r w:rsidRPr="00FB6F01">
              <w:t>15093</w:t>
            </w:r>
          </w:p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FB6F01" w:rsidRDefault="00670EC7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FB6F01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9C440C" w:rsidRDefault="009C440C" w:rsidP="00E5320F">
      <w:pPr>
        <w:pStyle w:val="Nzov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A229E7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95B18" w:rsidRDefault="00DF667F" w:rsidP="00702311">
            <w:pPr>
              <w:jc w:val="center"/>
            </w:pPr>
            <w:r>
              <w:t>163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6F1D8C" w:rsidRDefault="00FB6F01" w:rsidP="00A229E7">
            <w:pPr>
              <w:jc w:val="center"/>
            </w:pPr>
            <w:r>
              <w:t>23</w:t>
            </w:r>
          </w:p>
        </w:tc>
      </w:tr>
      <w:tr w:rsidR="00670EC7" w:rsidRPr="002B2E75" w:rsidTr="00A229E7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95B18" w:rsidRDefault="00DF667F" w:rsidP="00495B18">
            <w:pPr>
              <w:jc w:val="center"/>
            </w:pPr>
            <w:r>
              <w:t>88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6F1D8C" w:rsidRDefault="00DF667F" w:rsidP="00DF667F">
            <w:pPr>
              <w:jc w:val="center"/>
            </w:pPr>
            <w:r>
              <w:t>928</w:t>
            </w:r>
          </w:p>
        </w:tc>
      </w:tr>
      <w:tr w:rsidR="00670EC7" w:rsidRPr="002B2E75" w:rsidTr="00A229E7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95B18" w:rsidRDefault="00670EC7" w:rsidP="00A229E7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6F1D8C" w:rsidRDefault="00670EC7" w:rsidP="00A229E7">
            <w:pPr>
              <w:jc w:val="center"/>
            </w:pPr>
          </w:p>
        </w:tc>
      </w:tr>
      <w:tr w:rsidR="00670EC7" w:rsidRPr="002B2E75" w:rsidTr="00A229E7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95B18" w:rsidRDefault="00670EC7" w:rsidP="00A229E7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6F1D8C" w:rsidRDefault="00670EC7" w:rsidP="00A229E7">
            <w:pPr>
              <w:jc w:val="center"/>
            </w:pPr>
          </w:p>
        </w:tc>
      </w:tr>
      <w:tr w:rsidR="00670EC7" w:rsidRPr="002B2E75" w:rsidTr="00A229E7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95B18" w:rsidRDefault="00DF667F" w:rsidP="00A229E7">
            <w:pPr>
              <w:jc w:val="center"/>
            </w:pPr>
            <w:r>
              <w:t>88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6F1D8C" w:rsidRDefault="00DF667F" w:rsidP="00A229E7">
            <w:pPr>
              <w:jc w:val="center"/>
            </w:pPr>
            <w:r>
              <w:t>928</w:t>
            </w:r>
          </w:p>
        </w:tc>
      </w:tr>
      <w:tr w:rsidR="00670EC7" w:rsidRPr="002B2E75" w:rsidTr="00A229E7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95B18" w:rsidRDefault="00DF667F" w:rsidP="00DF667F">
            <w:pPr>
              <w:jc w:val="center"/>
            </w:pPr>
            <w:r>
              <w:t>593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6F1D8C" w:rsidRDefault="00DF667F" w:rsidP="00A229E7">
            <w:pPr>
              <w:jc w:val="center"/>
            </w:pPr>
            <w:r>
              <w:t>788</w:t>
            </w:r>
          </w:p>
        </w:tc>
      </w:tr>
      <w:tr w:rsidR="00670EC7" w:rsidRPr="002B2E75" w:rsidTr="00A229E7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495B18" w:rsidRDefault="00DF667F" w:rsidP="00495B18">
            <w:pPr>
              <w:jc w:val="center"/>
            </w:pPr>
            <w:r>
              <w:t>451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6F1D8C" w:rsidRDefault="00FB6F01" w:rsidP="00A229E7">
            <w:pPr>
              <w:jc w:val="center"/>
            </w:pPr>
            <w:r>
              <w:t>163</w:t>
            </w:r>
          </w:p>
        </w:tc>
      </w:tr>
    </w:tbl>
    <w:p w:rsidR="00907263" w:rsidRDefault="00907263" w:rsidP="00E5320F"/>
    <w:p w:rsidR="00081D10" w:rsidRDefault="00081D10" w:rsidP="00E5320F"/>
    <w:p w:rsidR="00081D10" w:rsidRPr="002B2E75" w:rsidRDefault="00081D10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9A2EF2" w:rsidRDefault="009A2EF2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A3553A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A3553A" w:rsidRDefault="004F3181" w:rsidP="00BD4D2D">
            <w:pPr>
              <w:pStyle w:val="TopHeader"/>
              <w:rPr>
                <w:sz w:val="20"/>
                <w:szCs w:val="20"/>
              </w:rPr>
            </w:pPr>
            <w:r w:rsidRPr="00A3553A">
              <w:rPr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A3553A" w:rsidRDefault="004F3181" w:rsidP="00BD4D2D">
            <w:pPr>
              <w:pStyle w:val="TopHeader"/>
              <w:rPr>
                <w:sz w:val="20"/>
                <w:szCs w:val="20"/>
              </w:rPr>
            </w:pPr>
            <w:r w:rsidRPr="00A3553A">
              <w:rPr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A3553A" w:rsidRDefault="004F3181" w:rsidP="00BD4D2D">
            <w:pPr>
              <w:pStyle w:val="TopHeader"/>
              <w:rPr>
                <w:sz w:val="20"/>
                <w:szCs w:val="20"/>
              </w:rPr>
            </w:pPr>
            <w:r w:rsidRPr="00A3553A">
              <w:rPr>
                <w:sz w:val="20"/>
                <w:szCs w:val="20"/>
              </w:rPr>
              <w:t xml:space="preserve">Úrok </w:t>
            </w:r>
            <w:r w:rsidRPr="00A3553A">
              <w:rPr>
                <w:sz w:val="20"/>
                <w:szCs w:val="20"/>
              </w:rPr>
              <w:br/>
              <w:t xml:space="preserve">p. a. </w:t>
            </w:r>
          </w:p>
          <w:p w:rsidR="004F3181" w:rsidRPr="00A3553A" w:rsidRDefault="004F3181" w:rsidP="00BD4D2D">
            <w:pPr>
              <w:pStyle w:val="TopHeader"/>
              <w:rPr>
                <w:sz w:val="20"/>
                <w:szCs w:val="20"/>
              </w:rPr>
            </w:pPr>
            <w:r w:rsidRPr="00A3553A">
              <w:rPr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A3553A" w:rsidRDefault="004F3181" w:rsidP="00BD4D2D">
            <w:pPr>
              <w:pStyle w:val="TopHeader"/>
              <w:rPr>
                <w:sz w:val="20"/>
                <w:szCs w:val="20"/>
              </w:rPr>
            </w:pPr>
            <w:r w:rsidRPr="00A3553A">
              <w:rPr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A3553A" w:rsidRDefault="004F3181" w:rsidP="00BD4D2D">
            <w:pPr>
              <w:pStyle w:val="TopHeader"/>
              <w:rPr>
                <w:sz w:val="20"/>
                <w:szCs w:val="20"/>
              </w:rPr>
            </w:pPr>
            <w:r w:rsidRPr="00A3553A">
              <w:rPr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A3553A" w:rsidRDefault="004F3181" w:rsidP="00BD4D2D">
            <w:pPr>
              <w:pStyle w:val="TopHeader"/>
              <w:rPr>
                <w:sz w:val="20"/>
                <w:szCs w:val="20"/>
              </w:rPr>
            </w:pPr>
            <w:r w:rsidRPr="00A3553A">
              <w:rPr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4F3181" w:rsidRPr="00A3553A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A3553A" w:rsidRDefault="004F3181" w:rsidP="00BD4D2D">
            <w:pPr>
              <w:jc w:val="center"/>
              <w:rPr>
                <w:sz w:val="20"/>
                <w:szCs w:val="20"/>
              </w:rPr>
            </w:pPr>
            <w:r w:rsidRPr="00A3553A">
              <w:rPr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A3553A" w:rsidRDefault="004F3181" w:rsidP="00BD4D2D">
            <w:pPr>
              <w:jc w:val="center"/>
              <w:rPr>
                <w:sz w:val="20"/>
                <w:szCs w:val="20"/>
              </w:rPr>
            </w:pPr>
            <w:r w:rsidRPr="00A3553A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A3553A" w:rsidRDefault="004F3181" w:rsidP="00BD4D2D">
            <w:pPr>
              <w:jc w:val="center"/>
              <w:rPr>
                <w:sz w:val="20"/>
                <w:szCs w:val="20"/>
              </w:rPr>
            </w:pPr>
            <w:r w:rsidRPr="00A3553A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A3553A" w:rsidRDefault="004F3181" w:rsidP="00BD4D2D">
            <w:pPr>
              <w:jc w:val="center"/>
              <w:rPr>
                <w:sz w:val="20"/>
                <w:szCs w:val="20"/>
              </w:rPr>
            </w:pPr>
            <w:r w:rsidRPr="00A3553A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A3553A" w:rsidRDefault="004F3181" w:rsidP="00BD4D2D">
            <w:pPr>
              <w:jc w:val="center"/>
              <w:rPr>
                <w:sz w:val="20"/>
                <w:szCs w:val="20"/>
              </w:rPr>
            </w:pPr>
            <w:r w:rsidRPr="00A3553A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A3553A" w:rsidRDefault="004F3181" w:rsidP="00BD4D2D">
            <w:pPr>
              <w:jc w:val="center"/>
              <w:rPr>
                <w:sz w:val="20"/>
                <w:szCs w:val="20"/>
              </w:rPr>
            </w:pPr>
            <w:r w:rsidRPr="00A3553A">
              <w:rPr>
                <w:sz w:val="20"/>
                <w:szCs w:val="20"/>
              </w:rPr>
              <w:t>f</w:t>
            </w:r>
          </w:p>
        </w:tc>
      </w:tr>
      <w:tr w:rsidR="004F3181" w:rsidRPr="00A3553A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A3553A" w:rsidRDefault="003C619E" w:rsidP="003C619E">
            <w:pPr>
              <w:rPr>
                <w:sz w:val="20"/>
                <w:szCs w:val="20"/>
              </w:rPr>
            </w:pPr>
            <w:r w:rsidRPr="00A3553A">
              <w:rPr>
                <w:b/>
                <w:bCs/>
                <w:sz w:val="20"/>
                <w:szCs w:val="20"/>
              </w:rPr>
              <w:t>Dlhodobé</w:t>
            </w:r>
            <w:r w:rsidR="004F3181" w:rsidRPr="00A3553A">
              <w:rPr>
                <w:b/>
                <w:bCs/>
                <w:sz w:val="20"/>
                <w:szCs w:val="20"/>
              </w:rPr>
              <w:t xml:space="preserve"> bankové úvery</w:t>
            </w:r>
          </w:p>
        </w:tc>
      </w:tr>
      <w:tr w:rsidR="004F3181" w:rsidRPr="00A3553A" w:rsidTr="00A3553A">
        <w:trPr>
          <w:trHeight w:val="127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A3553A" w:rsidRDefault="004F3181" w:rsidP="00BD4D2D">
            <w:pPr>
              <w:rPr>
                <w:sz w:val="20"/>
                <w:szCs w:val="20"/>
              </w:rPr>
            </w:pPr>
            <w:r w:rsidRPr="00A3553A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A3553A" w:rsidRDefault="004F3181" w:rsidP="00BD4D2D">
            <w:pPr>
              <w:rPr>
                <w:sz w:val="20"/>
                <w:szCs w:val="20"/>
              </w:rPr>
            </w:pPr>
            <w:r w:rsidRPr="00A3553A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A3553A" w:rsidRDefault="004F3181" w:rsidP="00BD4D2D">
            <w:pPr>
              <w:rPr>
                <w:sz w:val="20"/>
                <w:szCs w:val="20"/>
              </w:rPr>
            </w:pPr>
            <w:r w:rsidRPr="00A3553A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A3553A" w:rsidRDefault="004F3181" w:rsidP="00BD4D2D">
            <w:pPr>
              <w:rPr>
                <w:sz w:val="20"/>
                <w:szCs w:val="20"/>
              </w:rPr>
            </w:pPr>
            <w:r w:rsidRPr="00A3553A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A3553A" w:rsidRDefault="004F3181" w:rsidP="00BD4D2D">
            <w:pPr>
              <w:rPr>
                <w:sz w:val="20"/>
                <w:szCs w:val="20"/>
              </w:rPr>
            </w:pPr>
            <w:r w:rsidRPr="00A3553A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A3553A" w:rsidRDefault="004F3181" w:rsidP="00BD4D2D">
            <w:pPr>
              <w:rPr>
                <w:sz w:val="20"/>
                <w:szCs w:val="20"/>
              </w:rPr>
            </w:pPr>
            <w:r w:rsidRPr="00A3553A">
              <w:rPr>
                <w:sz w:val="20"/>
                <w:szCs w:val="20"/>
              </w:rPr>
              <w:t> </w:t>
            </w:r>
          </w:p>
        </w:tc>
      </w:tr>
      <w:tr w:rsidR="004F3181" w:rsidRPr="00A3553A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A3553A" w:rsidRDefault="003C619E" w:rsidP="00BD4D2D">
            <w:pPr>
              <w:rPr>
                <w:sz w:val="20"/>
                <w:szCs w:val="20"/>
              </w:rPr>
            </w:pPr>
            <w:r w:rsidRPr="00A3553A">
              <w:rPr>
                <w:b/>
                <w:bCs/>
                <w:sz w:val="20"/>
                <w:szCs w:val="20"/>
              </w:rPr>
              <w:t xml:space="preserve">Krátkodobé </w:t>
            </w:r>
            <w:r w:rsidR="004F3181" w:rsidRPr="00A3553A">
              <w:rPr>
                <w:b/>
                <w:bCs/>
                <w:sz w:val="20"/>
                <w:szCs w:val="20"/>
              </w:rPr>
              <w:t>bankové úvery</w:t>
            </w:r>
          </w:p>
        </w:tc>
      </w:tr>
      <w:tr w:rsidR="004F3181" w:rsidRPr="00A3553A" w:rsidTr="00A3553A">
        <w:trPr>
          <w:trHeight w:val="101"/>
          <w:jc w:val="center"/>
        </w:trPr>
        <w:tc>
          <w:tcPr>
            <w:tcW w:w="3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A3553A" w:rsidRDefault="004F3181" w:rsidP="00BD4D2D">
            <w:pPr>
              <w:rPr>
                <w:sz w:val="20"/>
                <w:szCs w:val="20"/>
              </w:rPr>
            </w:pPr>
            <w:r w:rsidRPr="00A3553A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A3553A" w:rsidRDefault="004F3181" w:rsidP="00BD4D2D">
            <w:pPr>
              <w:rPr>
                <w:sz w:val="20"/>
                <w:szCs w:val="20"/>
              </w:rPr>
            </w:pPr>
            <w:r w:rsidRPr="00A3553A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A3553A" w:rsidRDefault="004F3181" w:rsidP="00BD4D2D">
            <w:pPr>
              <w:rPr>
                <w:sz w:val="20"/>
                <w:szCs w:val="20"/>
              </w:rPr>
            </w:pPr>
            <w:r w:rsidRPr="00A3553A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A3553A" w:rsidRDefault="004F3181" w:rsidP="00BD4D2D">
            <w:pPr>
              <w:rPr>
                <w:sz w:val="20"/>
                <w:szCs w:val="20"/>
              </w:rPr>
            </w:pPr>
            <w:r w:rsidRPr="00A3553A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A3553A" w:rsidRDefault="004F3181" w:rsidP="00BD4D2D">
            <w:pPr>
              <w:rPr>
                <w:sz w:val="20"/>
                <w:szCs w:val="20"/>
              </w:rPr>
            </w:pPr>
            <w:r w:rsidRPr="00A3553A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A3553A" w:rsidRDefault="004F3181" w:rsidP="00BD4D2D">
            <w:pPr>
              <w:rPr>
                <w:sz w:val="20"/>
                <w:szCs w:val="20"/>
              </w:rPr>
            </w:pPr>
            <w:r w:rsidRPr="00A3553A">
              <w:rPr>
                <w:sz w:val="20"/>
                <w:szCs w:val="20"/>
              </w:rPr>
              <w:t> </w:t>
            </w:r>
          </w:p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A3553A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A3553A" w:rsidRDefault="004F3181" w:rsidP="00BD4D2D">
            <w:pPr>
              <w:pStyle w:val="TopHeader"/>
              <w:rPr>
                <w:sz w:val="20"/>
                <w:szCs w:val="20"/>
              </w:rPr>
            </w:pPr>
            <w:r w:rsidRPr="00A3553A">
              <w:rPr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A3553A" w:rsidRDefault="004F3181" w:rsidP="00BD4D2D">
            <w:pPr>
              <w:pStyle w:val="TopHeader"/>
              <w:rPr>
                <w:sz w:val="20"/>
                <w:szCs w:val="20"/>
              </w:rPr>
            </w:pPr>
            <w:r w:rsidRPr="00A3553A">
              <w:rPr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A3553A" w:rsidRDefault="004F3181" w:rsidP="00BD4D2D">
            <w:pPr>
              <w:pStyle w:val="TopHeader"/>
              <w:rPr>
                <w:sz w:val="20"/>
                <w:szCs w:val="20"/>
              </w:rPr>
            </w:pPr>
            <w:r w:rsidRPr="00A3553A">
              <w:rPr>
                <w:sz w:val="20"/>
                <w:szCs w:val="20"/>
              </w:rPr>
              <w:t xml:space="preserve">Úrok </w:t>
            </w:r>
            <w:r w:rsidRPr="00A3553A">
              <w:rPr>
                <w:sz w:val="20"/>
                <w:szCs w:val="20"/>
              </w:rPr>
              <w:br/>
              <w:t xml:space="preserve">p. a. </w:t>
            </w:r>
          </w:p>
          <w:p w:rsidR="004F3181" w:rsidRPr="00A3553A" w:rsidRDefault="004F3181" w:rsidP="00BD4D2D">
            <w:pPr>
              <w:pStyle w:val="TopHeader"/>
              <w:rPr>
                <w:sz w:val="20"/>
                <w:szCs w:val="20"/>
              </w:rPr>
            </w:pPr>
            <w:r w:rsidRPr="00A3553A">
              <w:rPr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A3553A" w:rsidRDefault="004F3181" w:rsidP="00BD4D2D">
            <w:pPr>
              <w:pStyle w:val="TopHeader"/>
              <w:rPr>
                <w:sz w:val="20"/>
                <w:szCs w:val="20"/>
              </w:rPr>
            </w:pPr>
            <w:r w:rsidRPr="00A3553A">
              <w:rPr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A3553A" w:rsidRDefault="004F3181" w:rsidP="00BD4D2D">
            <w:pPr>
              <w:pStyle w:val="TopHeader"/>
              <w:rPr>
                <w:sz w:val="20"/>
                <w:szCs w:val="20"/>
              </w:rPr>
            </w:pPr>
            <w:r w:rsidRPr="00A3553A">
              <w:rPr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A3553A" w:rsidRDefault="004F3181" w:rsidP="00BD4D2D">
            <w:pPr>
              <w:pStyle w:val="TopHeader"/>
              <w:rPr>
                <w:sz w:val="20"/>
                <w:szCs w:val="20"/>
              </w:rPr>
            </w:pPr>
            <w:r w:rsidRPr="00A3553A">
              <w:rPr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4F3181" w:rsidRPr="00A3553A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A3553A" w:rsidRDefault="004F3181" w:rsidP="00BD4D2D">
            <w:pPr>
              <w:jc w:val="center"/>
              <w:rPr>
                <w:sz w:val="20"/>
                <w:szCs w:val="20"/>
              </w:rPr>
            </w:pPr>
            <w:r w:rsidRPr="00A3553A">
              <w:rPr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A3553A" w:rsidRDefault="004F3181" w:rsidP="00BD4D2D">
            <w:pPr>
              <w:jc w:val="center"/>
              <w:rPr>
                <w:sz w:val="20"/>
                <w:szCs w:val="20"/>
              </w:rPr>
            </w:pPr>
            <w:r w:rsidRPr="00A3553A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A3553A" w:rsidRDefault="004F3181" w:rsidP="00BD4D2D">
            <w:pPr>
              <w:jc w:val="center"/>
              <w:rPr>
                <w:sz w:val="20"/>
                <w:szCs w:val="20"/>
              </w:rPr>
            </w:pPr>
            <w:r w:rsidRPr="00A3553A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A3553A" w:rsidRDefault="004F3181" w:rsidP="00BD4D2D">
            <w:pPr>
              <w:jc w:val="center"/>
              <w:rPr>
                <w:sz w:val="20"/>
                <w:szCs w:val="20"/>
              </w:rPr>
            </w:pPr>
            <w:r w:rsidRPr="00A3553A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A3553A" w:rsidRDefault="004F3181" w:rsidP="00BD4D2D">
            <w:pPr>
              <w:jc w:val="center"/>
              <w:rPr>
                <w:sz w:val="20"/>
                <w:szCs w:val="20"/>
              </w:rPr>
            </w:pPr>
            <w:r w:rsidRPr="00A3553A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A3553A" w:rsidRDefault="004F3181" w:rsidP="00BD4D2D">
            <w:pPr>
              <w:jc w:val="center"/>
              <w:rPr>
                <w:sz w:val="20"/>
                <w:szCs w:val="20"/>
              </w:rPr>
            </w:pPr>
            <w:r w:rsidRPr="00A3553A">
              <w:rPr>
                <w:sz w:val="20"/>
                <w:szCs w:val="20"/>
              </w:rPr>
              <w:t>f</w:t>
            </w:r>
          </w:p>
        </w:tc>
      </w:tr>
      <w:tr w:rsidR="004F3181" w:rsidRPr="00A3553A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A3553A" w:rsidRDefault="003C619E" w:rsidP="003C619E">
            <w:pPr>
              <w:rPr>
                <w:sz w:val="20"/>
                <w:szCs w:val="20"/>
              </w:rPr>
            </w:pPr>
            <w:r w:rsidRPr="00A3553A">
              <w:rPr>
                <w:b/>
                <w:bCs/>
                <w:sz w:val="20"/>
                <w:szCs w:val="20"/>
              </w:rPr>
              <w:t xml:space="preserve">Dlhodobé </w:t>
            </w:r>
            <w:r w:rsidR="004F3181" w:rsidRPr="00A3553A">
              <w:rPr>
                <w:b/>
                <w:bCs/>
                <w:sz w:val="20"/>
                <w:szCs w:val="20"/>
              </w:rPr>
              <w:t>pôžičky</w:t>
            </w:r>
            <w:r w:rsidR="004F3181" w:rsidRPr="00A3553A">
              <w:rPr>
                <w:sz w:val="20"/>
                <w:szCs w:val="20"/>
              </w:rPr>
              <w:t> </w:t>
            </w:r>
          </w:p>
        </w:tc>
      </w:tr>
      <w:tr w:rsidR="004F3181" w:rsidRPr="00A3553A" w:rsidTr="00A3553A">
        <w:trPr>
          <w:trHeight w:val="175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A3553A" w:rsidRDefault="004F3181" w:rsidP="00BD4D2D">
            <w:pPr>
              <w:rPr>
                <w:sz w:val="20"/>
                <w:szCs w:val="20"/>
              </w:rPr>
            </w:pPr>
            <w:r w:rsidRPr="00A3553A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A3553A" w:rsidRDefault="004F3181" w:rsidP="00BD4D2D">
            <w:pPr>
              <w:rPr>
                <w:sz w:val="20"/>
                <w:szCs w:val="20"/>
              </w:rPr>
            </w:pPr>
            <w:r w:rsidRPr="00A3553A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A3553A" w:rsidRDefault="004F3181" w:rsidP="00BD4D2D">
            <w:pPr>
              <w:rPr>
                <w:sz w:val="20"/>
                <w:szCs w:val="20"/>
              </w:rPr>
            </w:pPr>
            <w:r w:rsidRPr="00A3553A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A3553A" w:rsidRDefault="004F3181" w:rsidP="00BD4D2D">
            <w:pPr>
              <w:rPr>
                <w:sz w:val="20"/>
                <w:szCs w:val="20"/>
              </w:rPr>
            </w:pPr>
            <w:r w:rsidRPr="00A3553A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A3553A" w:rsidRDefault="004F3181" w:rsidP="00BD4D2D">
            <w:pPr>
              <w:rPr>
                <w:sz w:val="20"/>
                <w:szCs w:val="20"/>
              </w:rPr>
            </w:pPr>
            <w:r w:rsidRPr="00A3553A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A3553A" w:rsidRDefault="004F3181" w:rsidP="00BD4D2D">
            <w:pPr>
              <w:rPr>
                <w:sz w:val="20"/>
                <w:szCs w:val="20"/>
              </w:rPr>
            </w:pPr>
            <w:r w:rsidRPr="00A3553A">
              <w:rPr>
                <w:sz w:val="20"/>
                <w:szCs w:val="20"/>
              </w:rPr>
              <w:t> </w:t>
            </w:r>
          </w:p>
        </w:tc>
      </w:tr>
      <w:tr w:rsidR="004F3181" w:rsidRPr="00A3553A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A3553A" w:rsidRDefault="003C619E" w:rsidP="00330954">
            <w:pPr>
              <w:rPr>
                <w:sz w:val="20"/>
                <w:szCs w:val="20"/>
              </w:rPr>
            </w:pPr>
            <w:r w:rsidRPr="00A3553A">
              <w:rPr>
                <w:b/>
                <w:bCs/>
                <w:sz w:val="20"/>
                <w:szCs w:val="20"/>
              </w:rPr>
              <w:t xml:space="preserve">Krátkodobé </w:t>
            </w:r>
            <w:r w:rsidR="004F3181" w:rsidRPr="00A3553A">
              <w:rPr>
                <w:b/>
                <w:bCs/>
                <w:sz w:val="20"/>
                <w:szCs w:val="20"/>
              </w:rPr>
              <w:t>pôžičky</w:t>
            </w:r>
            <w:r w:rsidR="004F3181" w:rsidRPr="00A3553A">
              <w:rPr>
                <w:sz w:val="20"/>
                <w:szCs w:val="20"/>
              </w:rPr>
              <w:t> </w:t>
            </w:r>
          </w:p>
        </w:tc>
      </w:tr>
      <w:tr w:rsidR="004F3181" w:rsidRPr="00A3553A" w:rsidTr="00A3553A">
        <w:trPr>
          <w:trHeight w:val="99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A3553A" w:rsidRDefault="004F3181" w:rsidP="00BD4D2D">
            <w:pPr>
              <w:rPr>
                <w:sz w:val="20"/>
                <w:szCs w:val="20"/>
              </w:rPr>
            </w:pPr>
            <w:r w:rsidRPr="00A3553A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A3553A" w:rsidRDefault="004F3181" w:rsidP="00BD4D2D">
            <w:pPr>
              <w:rPr>
                <w:sz w:val="20"/>
                <w:szCs w:val="20"/>
              </w:rPr>
            </w:pPr>
            <w:r w:rsidRPr="00A3553A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A3553A" w:rsidRDefault="004F3181" w:rsidP="00BD4D2D">
            <w:pPr>
              <w:rPr>
                <w:sz w:val="20"/>
                <w:szCs w:val="20"/>
              </w:rPr>
            </w:pPr>
            <w:r w:rsidRPr="00A3553A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A3553A" w:rsidRDefault="004F3181" w:rsidP="00BD4D2D">
            <w:pPr>
              <w:rPr>
                <w:sz w:val="20"/>
                <w:szCs w:val="20"/>
              </w:rPr>
            </w:pPr>
            <w:r w:rsidRPr="00A3553A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A3553A" w:rsidRDefault="004F3181" w:rsidP="00BD4D2D">
            <w:pPr>
              <w:rPr>
                <w:sz w:val="20"/>
                <w:szCs w:val="20"/>
              </w:rPr>
            </w:pPr>
            <w:r w:rsidRPr="00A3553A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A3553A" w:rsidRDefault="004F3181" w:rsidP="00BD4D2D">
            <w:pPr>
              <w:rPr>
                <w:sz w:val="20"/>
                <w:szCs w:val="20"/>
              </w:rPr>
            </w:pPr>
            <w:r w:rsidRPr="00A3553A">
              <w:rPr>
                <w:sz w:val="20"/>
                <w:szCs w:val="20"/>
              </w:rPr>
              <w:t> </w:t>
            </w:r>
          </w:p>
        </w:tc>
      </w:tr>
      <w:tr w:rsidR="004F3181" w:rsidRPr="00A3553A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A3553A" w:rsidRDefault="004F3181" w:rsidP="00BD4D2D">
            <w:pPr>
              <w:rPr>
                <w:sz w:val="20"/>
                <w:szCs w:val="20"/>
              </w:rPr>
            </w:pPr>
            <w:r w:rsidRPr="00A3553A">
              <w:rPr>
                <w:b/>
                <w:bCs/>
                <w:sz w:val="20"/>
                <w:szCs w:val="20"/>
              </w:rPr>
              <w:t>Krátkodobé finančné výpomoci</w:t>
            </w:r>
            <w:r w:rsidRPr="00A3553A">
              <w:rPr>
                <w:sz w:val="20"/>
                <w:szCs w:val="20"/>
              </w:rPr>
              <w:t> </w:t>
            </w:r>
          </w:p>
        </w:tc>
      </w:tr>
      <w:tr w:rsidR="004F3181" w:rsidRPr="00A3553A" w:rsidTr="00A3553A">
        <w:trPr>
          <w:trHeight w:val="16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A3553A" w:rsidRDefault="004F3181" w:rsidP="00BD4D2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A3553A" w:rsidRDefault="004F3181" w:rsidP="00BD4D2D">
            <w:pPr>
              <w:rPr>
                <w:sz w:val="20"/>
                <w:szCs w:val="20"/>
              </w:rPr>
            </w:pPr>
            <w:r w:rsidRPr="00A3553A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A3553A" w:rsidRDefault="004F3181" w:rsidP="00BD4D2D">
            <w:pPr>
              <w:rPr>
                <w:sz w:val="20"/>
                <w:szCs w:val="20"/>
              </w:rPr>
            </w:pPr>
            <w:r w:rsidRPr="00A3553A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A3553A" w:rsidRDefault="004F3181" w:rsidP="00BD4D2D">
            <w:pPr>
              <w:rPr>
                <w:sz w:val="20"/>
                <w:szCs w:val="20"/>
              </w:rPr>
            </w:pPr>
            <w:r w:rsidRPr="00A3553A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A3553A" w:rsidRDefault="004F3181" w:rsidP="00BD4D2D">
            <w:pPr>
              <w:rPr>
                <w:sz w:val="20"/>
                <w:szCs w:val="20"/>
              </w:rPr>
            </w:pPr>
            <w:r w:rsidRPr="00A3553A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A3553A" w:rsidRDefault="004F3181" w:rsidP="00BD4D2D">
            <w:pPr>
              <w:rPr>
                <w:sz w:val="20"/>
                <w:szCs w:val="20"/>
              </w:rPr>
            </w:pPr>
            <w:r w:rsidRPr="00A3553A">
              <w:rPr>
                <w:sz w:val="20"/>
                <w:szCs w:val="20"/>
              </w:rPr>
              <w:t> </w:t>
            </w:r>
          </w:p>
        </w:tc>
      </w:tr>
    </w:tbl>
    <w:p w:rsidR="00E5320F" w:rsidRPr="00A3553A" w:rsidRDefault="00E5320F" w:rsidP="004F3181">
      <w:pPr>
        <w:rPr>
          <w:sz w:val="20"/>
          <w:szCs w:val="20"/>
        </w:rPr>
      </w:pPr>
    </w:p>
    <w:p w:rsidR="00A3553A" w:rsidRPr="00A3553A" w:rsidRDefault="00A3553A" w:rsidP="004F3181">
      <w:pPr>
        <w:rPr>
          <w:sz w:val="20"/>
          <w:szCs w:val="20"/>
        </w:rPr>
      </w:pPr>
    </w:p>
    <w:p w:rsidR="00670EC7" w:rsidRPr="00A3553A" w:rsidRDefault="00150E7E" w:rsidP="00E5320F">
      <w:pPr>
        <w:pStyle w:val="Nzov"/>
        <w:spacing w:before="0" w:beforeAutospacing="0" w:after="60"/>
        <w:jc w:val="both"/>
        <w:rPr>
          <w:sz w:val="20"/>
          <w:szCs w:val="20"/>
        </w:rPr>
      </w:pPr>
      <w:r w:rsidRPr="00A3553A">
        <w:rPr>
          <w:sz w:val="20"/>
          <w:szCs w:val="20"/>
        </w:rPr>
        <w:t>31</w:t>
      </w:r>
      <w:r w:rsidR="00B01EFC" w:rsidRPr="00A3553A">
        <w:rPr>
          <w:sz w:val="20"/>
          <w:szCs w:val="20"/>
        </w:rPr>
        <w:t>. Informácie k </w:t>
      </w:r>
      <w:r w:rsidR="00670EC7" w:rsidRPr="00A3553A">
        <w:rPr>
          <w:sz w:val="20"/>
          <w:szCs w:val="20"/>
        </w:rPr>
        <w:t>čas</w:t>
      </w:r>
      <w:r w:rsidR="00B01EFC" w:rsidRPr="00A3553A">
        <w:rPr>
          <w:sz w:val="20"/>
          <w:szCs w:val="20"/>
        </w:rPr>
        <w:t>ti</w:t>
      </w:r>
      <w:r w:rsidR="00670EC7" w:rsidRPr="00A3553A">
        <w:rPr>
          <w:sz w:val="20"/>
          <w:szCs w:val="20"/>
        </w:rPr>
        <w:t xml:space="preserve"> G. písm. j) prílohy č. 3</w:t>
      </w:r>
      <w:r w:rsidR="00B01EFC" w:rsidRPr="00A3553A">
        <w:rPr>
          <w:sz w:val="20"/>
          <w:szCs w:val="20"/>
        </w:rPr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 w:rsidTr="00A3553A">
        <w:trPr>
          <w:trHeight w:val="173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495B18">
            <w:pPr>
              <w:jc w:val="center"/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2311">
            <w:pPr>
              <w:jc w:val="center"/>
            </w:pPr>
          </w:p>
        </w:tc>
      </w:tr>
      <w:tr w:rsidR="003C619E" w:rsidRPr="002B2E75" w:rsidTr="00A3553A">
        <w:trPr>
          <w:trHeight w:val="97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495B18" w:rsidP="00F41C36">
            <w:r>
              <w:t>služb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DF667F">
            <w:pPr>
              <w:jc w:val="center"/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702311">
            <w:pPr>
              <w:jc w:val="center"/>
            </w:pP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 w:rsidTr="00A3553A">
        <w:trPr>
          <w:trHeight w:val="177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 w:rsidTr="00A3553A">
        <w:trPr>
          <w:trHeight w:val="88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A3553A" w:rsidRDefault="00A3553A" w:rsidP="007C3558">
      <w:pPr>
        <w:pStyle w:val="Nzov"/>
        <w:spacing w:before="0" w:beforeAutospacing="0" w:after="0"/>
        <w:jc w:val="both"/>
      </w:pPr>
    </w:p>
    <w:p w:rsidR="00670EC7" w:rsidRPr="00A3553A" w:rsidRDefault="00150E7E" w:rsidP="007C3558">
      <w:pPr>
        <w:pStyle w:val="Nzov"/>
        <w:spacing w:before="0" w:beforeAutospacing="0" w:after="0"/>
        <w:jc w:val="both"/>
        <w:rPr>
          <w:sz w:val="20"/>
          <w:szCs w:val="20"/>
        </w:rPr>
      </w:pPr>
      <w:r w:rsidRPr="00A3553A">
        <w:rPr>
          <w:sz w:val="20"/>
          <w:szCs w:val="20"/>
        </w:rPr>
        <w:t>32</w:t>
      </w:r>
      <w:r w:rsidR="00B01EFC" w:rsidRPr="00A3553A">
        <w:rPr>
          <w:sz w:val="20"/>
          <w:szCs w:val="20"/>
        </w:rPr>
        <w:t>. Informácie k </w:t>
      </w:r>
      <w:r w:rsidR="00670EC7" w:rsidRPr="00A3553A">
        <w:rPr>
          <w:sz w:val="20"/>
          <w:szCs w:val="20"/>
        </w:rPr>
        <w:t>čas</w:t>
      </w:r>
      <w:r w:rsidR="00B01EFC" w:rsidRPr="00A3553A">
        <w:rPr>
          <w:sz w:val="20"/>
          <w:szCs w:val="20"/>
        </w:rPr>
        <w:t xml:space="preserve">ti </w:t>
      </w:r>
      <w:r w:rsidR="00670EC7" w:rsidRPr="00A3553A">
        <w:rPr>
          <w:sz w:val="20"/>
          <w:szCs w:val="20"/>
        </w:rPr>
        <w:t xml:space="preserve"> G. písm. k) prílohy č. 3</w:t>
      </w:r>
      <w:r w:rsidR="00B01EFC" w:rsidRPr="00A3553A">
        <w:rPr>
          <w:sz w:val="20"/>
          <w:szCs w:val="20"/>
        </w:rPr>
        <w:t xml:space="preserve"> o významných položkách derivátov</w:t>
      </w:r>
      <w:r w:rsidR="005E396B" w:rsidRPr="00A3553A">
        <w:rPr>
          <w:sz w:val="20"/>
          <w:szCs w:val="20"/>
        </w:rPr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lastRenderedPageBreak/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 w:rsidTr="00A3553A">
        <w:trPr>
          <w:trHeight w:val="223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AA48E7" w:rsidRPr="002B2E75" w:rsidTr="00A3553A">
        <w:trPr>
          <w:trHeight w:val="14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F3410E" w:rsidP="005E396B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 w:rsidTr="00A3553A">
        <w:trPr>
          <w:trHeight w:val="98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 w:rsidTr="00A3553A">
        <w:trPr>
          <w:trHeight w:val="172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 w:rsidTr="00A3553A">
        <w:trPr>
          <w:trHeight w:val="89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 w:rsidTr="00A3553A">
        <w:trPr>
          <w:trHeight w:val="21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9C440C" w:rsidRPr="009C440C" w:rsidRDefault="009C440C" w:rsidP="009C440C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E5320F" w:rsidRPr="00E5320F" w:rsidRDefault="00E5320F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31" w:type="pct"/>
        <w:jc w:val="center"/>
        <w:tblLook w:val="00A0" w:firstRow="1" w:lastRow="0" w:firstColumn="1" w:lastColumn="0" w:noHBand="0" w:noVBand="0"/>
      </w:tblPr>
      <w:tblGrid>
        <w:gridCol w:w="1456"/>
        <w:gridCol w:w="983"/>
        <w:gridCol w:w="1632"/>
        <w:gridCol w:w="983"/>
        <w:gridCol w:w="1632"/>
        <w:gridCol w:w="983"/>
        <w:gridCol w:w="1632"/>
      </w:tblGrid>
      <w:tr w:rsidR="00E811FB" w:rsidRPr="002B2E75" w:rsidTr="000D37E6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 w:rsidTr="000D37E6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0D37E6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702311" w:rsidP="003920E7">
            <w:pPr>
              <w:jc w:val="center"/>
            </w:pPr>
            <w: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884C6F" w:rsidTr="000D37E6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C53B7" w:rsidRDefault="00E811FB" w:rsidP="00C64005">
            <w:r w:rsidRPr="007C53B7">
              <w:t> </w:t>
            </w:r>
            <w:r w:rsidR="000D37E6" w:rsidRPr="007C53B7">
              <w:t>Tuzem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186EF4" w:rsidRDefault="001D05DF" w:rsidP="001D05DF">
            <w:pPr>
              <w:jc w:val="center"/>
            </w:pPr>
            <w:r>
              <w:t>819205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186EF4" w:rsidRDefault="00DF667F" w:rsidP="000D37E6">
            <w:pPr>
              <w:jc w:val="center"/>
            </w:pPr>
            <w:r>
              <w:t>64509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186EF4" w:rsidRDefault="00DF667F" w:rsidP="006C01E3">
            <w:pPr>
              <w:jc w:val="center"/>
            </w:pPr>
            <w:r>
              <w:t>247762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186EF4" w:rsidRDefault="00DF667F" w:rsidP="000D37E6">
            <w:pPr>
              <w:jc w:val="center"/>
            </w:pPr>
            <w:r>
              <w:t>25652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186EF4" w:rsidRDefault="00DF667F" w:rsidP="000D37E6">
            <w:pPr>
              <w:jc w:val="center"/>
            </w:pPr>
            <w:r>
              <w:t>17315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186EF4" w:rsidRDefault="00DF667F" w:rsidP="000D37E6">
            <w:pPr>
              <w:jc w:val="center"/>
            </w:pPr>
            <w:r>
              <w:t>13800</w:t>
            </w:r>
          </w:p>
        </w:tc>
      </w:tr>
      <w:tr w:rsidR="00E811FB" w:rsidRPr="00884C6F" w:rsidTr="000D37E6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C53B7" w:rsidRDefault="00E811FB" w:rsidP="00C64005">
            <w:pPr>
              <w:rPr>
                <w:b/>
                <w:bCs/>
              </w:rPr>
            </w:pPr>
            <w:r w:rsidRPr="007C53B7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186EF4" w:rsidRDefault="001D05DF" w:rsidP="00DF667F">
            <w:pPr>
              <w:jc w:val="center"/>
              <w:rPr>
                <w:b/>
              </w:rPr>
            </w:pPr>
            <w:r>
              <w:rPr>
                <w:b/>
              </w:rPr>
              <w:t>8192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186EF4" w:rsidRDefault="00DF667F" w:rsidP="000D37E6">
            <w:pPr>
              <w:jc w:val="center"/>
              <w:rPr>
                <w:b/>
              </w:rPr>
            </w:pPr>
            <w:r>
              <w:rPr>
                <w:b/>
              </w:rPr>
              <w:t>64509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186EF4" w:rsidRDefault="00DF667F" w:rsidP="000D37E6">
            <w:pPr>
              <w:jc w:val="center"/>
              <w:rPr>
                <w:b/>
              </w:rPr>
            </w:pPr>
            <w:r>
              <w:rPr>
                <w:b/>
              </w:rPr>
              <w:t>24776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186EF4" w:rsidRDefault="00DF667F" w:rsidP="00702311">
            <w:pPr>
              <w:jc w:val="center"/>
              <w:rPr>
                <w:b/>
              </w:rPr>
            </w:pPr>
            <w:r>
              <w:rPr>
                <w:b/>
              </w:rPr>
              <w:t>25652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186EF4" w:rsidRDefault="00DF667F" w:rsidP="000D37E6">
            <w:pPr>
              <w:jc w:val="center"/>
              <w:rPr>
                <w:b/>
              </w:rPr>
            </w:pPr>
            <w:r>
              <w:rPr>
                <w:b/>
              </w:rPr>
              <w:t>1731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186EF4" w:rsidRDefault="00DF667F" w:rsidP="000D37E6">
            <w:pPr>
              <w:jc w:val="center"/>
              <w:rPr>
                <w:b/>
              </w:rPr>
            </w:pPr>
            <w:r>
              <w:rPr>
                <w:b/>
              </w:rPr>
              <w:t>13800</w:t>
            </w:r>
          </w:p>
        </w:tc>
      </w:tr>
    </w:tbl>
    <w:p w:rsidR="00EB1AC4" w:rsidRPr="00884C6F" w:rsidRDefault="00EB1AC4" w:rsidP="00E5320F">
      <w:pPr>
        <w:pStyle w:val="Nzov"/>
        <w:keepNext w:val="0"/>
        <w:widowControl w:val="0"/>
        <w:spacing w:before="0" w:beforeAutospacing="0" w:after="0"/>
        <w:jc w:val="both"/>
        <w:rPr>
          <w:color w:val="FF0000"/>
        </w:rPr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Zmena stavu </w:t>
            </w:r>
            <w:proofErr w:type="spellStart"/>
            <w:r w:rsidRPr="002B2E75">
              <w:rPr>
                <w:b/>
                <w:bCs/>
              </w:rPr>
              <w:t>vnútroorg</w:t>
            </w:r>
            <w:r w:rsidR="007C3558" w:rsidRPr="002B2E75">
              <w:rPr>
                <w:b/>
                <w:bCs/>
              </w:rPr>
              <w:t>a-nizačných</w:t>
            </w:r>
            <w:proofErr w:type="spellEnd"/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252" w:type="pct"/>
        <w:jc w:val="center"/>
        <w:tblLook w:val="00A0" w:firstRow="1" w:lastRow="0" w:firstColumn="1" w:lastColumn="0" w:noHBand="0" w:noVBand="0"/>
      </w:tblPr>
      <w:tblGrid>
        <w:gridCol w:w="6112"/>
        <w:gridCol w:w="1796"/>
        <w:gridCol w:w="1801"/>
      </w:tblGrid>
      <w:tr w:rsidR="00A13FCD" w:rsidRPr="002B2E75" w:rsidTr="000D37E6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 w:rsidTr="000D37E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 w:rsidTr="009C440C">
        <w:trPr>
          <w:trHeight w:val="158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 w:rsidTr="000D37E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 w:rsidTr="009C440C">
        <w:trPr>
          <w:trHeight w:val="182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 w:rsidTr="009C440C">
        <w:trPr>
          <w:trHeight w:val="278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 w:rsidTr="009C440C">
        <w:trPr>
          <w:trHeight w:val="211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 w:rsidTr="000D37E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 w:rsidTr="000D37E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lastRenderedPageBreak/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 w:rsidTr="000D37E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 w:rsidTr="000D37E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 w:rsidTr="009C440C">
        <w:trPr>
          <w:trHeight w:val="20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 w:rsidTr="009C440C">
        <w:trPr>
          <w:trHeight w:val="15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 w:rsidTr="009C440C">
        <w:trPr>
          <w:trHeight w:val="89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 w:rsidTr="000D37E6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 w:rsidTr="000D37E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 w:rsidTr="009C440C">
        <w:trPr>
          <w:trHeight w:val="13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 w:rsidTr="000D37E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186EF4" w:rsidRDefault="001D05DF" w:rsidP="00186EF4">
            <w:pPr>
              <w:jc w:val="center"/>
            </w:pPr>
            <w:r>
              <w:t>17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6F1D8C" w:rsidRDefault="00DF667F" w:rsidP="000D37E6">
            <w:pPr>
              <w:jc w:val="center"/>
            </w:pPr>
            <w:r>
              <w:t>13800</w:t>
            </w:r>
          </w:p>
        </w:tc>
      </w:tr>
      <w:tr w:rsidR="005F3646" w:rsidRPr="002B2E75" w:rsidTr="000D37E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186EF4" w:rsidRDefault="001D05DF" w:rsidP="000D37E6">
            <w:pPr>
              <w:jc w:val="center"/>
            </w:pPr>
            <w:r>
              <w:t>10669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6F1D8C" w:rsidRDefault="00DF667F" w:rsidP="000D37E6">
            <w:pPr>
              <w:jc w:val="center"/>
            </w:pPr>
            <w:r>
              <w:t>901701</w:t>
            </w:r>
          </w:p>
        </w:tc>
      </w:tr>
      <w:tr w:rsidR="005F3646" w:rsidRPr="002B2E75" w:rsidTr="000D37E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186EF4" w:rsidRDefault="005F3646" w:rsidP="000D37E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6F1D8C" w:rsidRDefault="005F3646" w:rsidP="000D37E6">
            <w:pPr>
              <w:jc w:val="center"/>
            </w:pPr>
          </w:p>
        </w:tc>
      </w:tr>
      <w:tr w:rsidR="005F3646" w:rsidRPr="002B2E75" w:rsidTr="000D37E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186EF4" w:rsidRDefault="005F3646" w:rsidP="000D37E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6F1D8C" w:rsidRDefault="005F3646" w:rsidP="000D37E6">
            <w:pPr>
              <w:jc w:val="center"/>
            </w:pPr>
          </w:p>
        </w:tc>
      </w:tr>
      <w:tr w:rsidR="005F3646" w:rsidRPr="002B2E75" w:rsidTr="000D37E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186EF4" w:rsidRDefault="005F3646" w:rsidP="000D37E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6F1D8C" w:rsidRDefault="005F3646" w:rsidP="000D37E6">
            <w:pPr>
              <w:jc w:val="center"/>
            </w:pPr>
          </w:p>
        </w:tc>
      </w:tr>
      <w:tr w:rsidR="005F3646" w:rsidRPr="002B2E75" w:rsidTr="000D37E6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186EF4" w:rsidRDefault="001D05DF" w:rsidP="001D05DF">
            <w:pPr>
              <w:jc w:val="center"/>
            </w:pPr>
            <w:r>
              <w:t>10842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6F1D8C" w:rsidRDefault="00DF667F" w:rsidP="000D37E6">
            <w:pPr>
              <w:jc w:val="center"/>
            </w:pPr>
            <w:r>
              <w:t>915501</w:t>
            </w:r>
          </w:p>
        </w:tc>
      </w:tr>
    </w:tbl>
    <w:p w:rsidR="009A2EF2" w:rsidRPr="009A2EF2" w:rsidRDefault="009A2EF2" w:rsidP="009A2EF2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062685" w:rsidRDefault="001D05DF" w:rsidP="00062685">
            <w:pPr>
              <w:jc w:val="center"/>
            </w:pPr>
            <w:r>
              <w:t>13810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1D05DF" w:rsidP="00FC6792">
            <w:pPr>
              <w:jc w:val="center"/>
            </w:pPr>
            <w:r>
              <w:t>123284</w:t>
            </w:r>
          </w:p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0D37E6" w:rsidRDefault="00A13FCD" w:rsidP="00C64005">
            <w:pPr>
              <w:rPr>
                <w:iCs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0D37E6" w:rsidRDefault="00A13FCD" w:rsidP="00C64005">
            <w:pPr>
              <w:rPr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 xml:space="preserve">né </w:t>
            </w:r>
            <w:proofErr w:type="spellStart"/>
            <w:r w:rsidR="00A13FCD" w:rsidRPr="002B2E75">
              <w:t>uisťovacie</w:t>
            </w:r>
            <w:proofErr w:type="spellEnd"/>
            <w:r w:rsidR="00A13FCD" w:rsidRPr="002B2E75"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0D0A1C" w:rsidP="00A13FCD">
            <w:r>
              <w:t>Oprav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Default="001D05DF" w:rsidP="001D05DF">
            <w:pPr>
              <w:jc w:val="center"/>
            </w:pPr>
            <w:r>
              <w:t>10424</w:t>
            </w:r>
          </w:p>
          <w:p w:rsidR="001D05DF" w:rsidRPr="002B2E75" w:rsidRDefault="001D05DF" w:rsidP="001D05DF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1D05DF" w:rsidP="001D05DF">
            <w:pPr>
              <w:jc w:val="center"/>
            </w:pPr>
            <w:r>
              <w:t>6781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0D0A1C" w:rsidP="00A13FCD">
            <w:r>
              <w:t>Cesto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1D05DF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1D05DF">
            <w:pPr>
              <w:jc w:val="center"/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0D0A1C" w:rsidP="00A13FCD">
            <w:r>
              <w:t>Reprezentač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1D05DF" w:rsidP="001D05DF">
            <w:pPr>
              <w:jc w:val="center"/>
            </w:pPr>
            <w:r>
              <w:t>369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1D05DF" w:rsidP="001D05DF">
            <w:pPr>
              <w:jc w:val="center"/>
            </w:pPr>
            <w:r>
              <w:t>4338</w:t>
            </w:r>
          </w:p>
        </w:tc>
      </w:tr>
      <w:tr w:rsidR="000D0A1C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A1C" w:rsidRDefault="000D0A1C" w:rsidP="00A13FCD">
            <w:r>
              <w:t>Poštovné a telefón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A1C" w:rsidRDefault="001D05DF" w:rsidP="001D05DF">
            <w:pPr>
              <w:jc w:val="center"/>
            </w:pPr>
            <w:r>
              <w:t>412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A1C" w:rsidRPr="002B2E75" w:rsidRDefault="001D05DF" w:rsidP="001D05DF">
            <w:pPr>
              <w:jc w:val="center"/>
            </w:pPr>
            <w:r>
              <w:t>3454</w:t>
            </w:r>
          </w:p>
        </w:tc>
      </w:tr>
      <w:tr w:rsidR="000D0A1C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A1C" w:rsidRDefault="000D0A1C" w:rsidP="00A13FCD">
            <w:r>
              <w:t>Softwarov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A1C" w:rsidRDefault="001D05DF" w:rsidP="001D05DF">
            <w:pPr>
              <w:jc w:val="center"/>
            </w:pPr>
            <w:r>
              <w:t>456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A1C" w:rsidRPr="002B2E75" w:rsidRDefault="001D05DF" w:rsidP="001D05DF">
            <w:pPr>
              <w:jc w:val="center"/>
            </w:pPr>
            <w:r>
              <w:t>6124</w:t>
            </w:r>
          </w:p>
        </w:tc>
      </w:tr>
      <w:tr w:rsidR="000D0A1C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A1C" w:rsidRDefault="000D0A1C" w:rsidP="00A13FCD">
            <w:r>
              <w:t>Právn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A1C" w:rsidRDefault="001D05DF" w:rsidP="001D05DF">
            <w:pPr>
              <w:jc w:val="center"/>
            </w:pPr>
            <w:r>
              <w:t>578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A1C" w:rsidRPr="002B2E75" w:rsidRDefault="001D05DF" w:rsidP="001D05DF">
            <w:pPr>
              <w:jc w:val="center"/>
            </w:pPr>
            <w:r>
              <w:t>5784</w:t>
            </w:r>
          </w:p>
        </w:tc>
      </w:tr>
      <w:tr w:rsidR="000D0A1C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A1C" w:rsidRDefault="000D0A1C" w:rsidP="00A13FCD">
            <w:r>
              <w:t>Rozbor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A1C" w:rsidRDefault="001D05DF" w:rsidP="001D05DF">
            <w:pPr>
              <w:jc w:val="center"/>
            </w:pPr>
            <w:r>
              <w:t>996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A1C" w:rsidRPr="002B2E75" w:rsidRDefault="001D05DF" w:rsidP="001D05DF">
            <w:pPr>
              <w:jc w:val="center"/>
            </w:pPr>
            <w:r>
              <w:t>3053</w:t>
            </w:r>
          </w:p>
        </w:tc>
      </w:tr>
      <w:tr w:rsidR="000D0A1C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A1C" w:rsidRDefault="000D0A1C" w:rsidP="00A13FCD">
            <w:r>
              <w:lastRenderedPageBreak/>
              <w:t>Školenia a seminár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A1C" w:rsidRDefault="001D05DF" w:rsidP="001D05DF">
            <w:pPr>
              <w:jc w:val="center"/>
            </w:pPr>
            <w:r>
              <w:t>10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A1C" w:rsidRPr="002B2E75" w:rsidRDefault="001D05DF" w:rsidP="001D05DF">
            <w:pPr>
              <w:jc w:val="center"/>
            </w:pPr>
            <w:r>
              <w:t>3884</w:t>
            </w:r>
          </w:p>
        </w:tc>
      </w:tr>
      <w:tr w:rsidR="000D0A1C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A1C" w:rsidRDefault="000D0A1C" w:rsidP="00A13FCD">
            <w:r>
              <w:t>Sprostredkovateľ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A1C" w:rsidRDefault="001D05DF" w:rsidP="001D05DF">
            <w:pPr>
              <w:jc w:val="center"/>
            </w:pPr>
            <w:r>
              <w:t>4543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A1C" w:rsidRPr="002B2E75" w:rsidRDefault="001D05DF" w:rsidP="001D05DF">
            <w:pPr>
              <w:jc w:val="center"/>
            </w:pPr>
            <w:r>
              <w:t>41618</w:t>
            </w:r>
          </w:p>
        </w:tc>
      </w:tr>
      <w:tr w:rsidR="000D0A1C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A1C" w:rsidRDefault="000D0A1C" w:rsidP="00A13FCD">
            <w:r>
              <w:t>Rozvoz tovarov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A1C" w:rsidRDefault="001D05DF" w:rsidP="001D05DF">
            <w:pPr>
              <w:jc w:val="center"/>
            </w:pPr>
            <w:r>
              <w:t>4295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A1C" w:rsidRPr="002B2E75" w:rsidRDefault="001D05DF" w:rsidP="001D05DF">
            <w:pPr>
              <w:jc w:val="center"/>
            </w:pPr>
            <w:r>
              <w:t>36548</w:t>
            </w:r>
          </w:p>
        </w:tc>
      </w:tr>
      <w:tr w:rsidR="000D0A1C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A1C" w:rsidRDefault="000D0A1C" w:rsidP="00A13FCD">
            <w:r>
              <w:t>Inzerci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A1C" w:rsidRDefault="000D0A1C" w:rsidP="001D05DF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A1C" w:rsidRPr="002B2E75" w:rsidRDefault="001D05DF" w:rsidP="001D05DF">
            <w:pPr>
              <w:jc w:val="center"/>
            </w:pPr>
            <w:r>
              <w:t>5724</w:t>
            </w:r>
          </w:p>
        </w:tc>
      </w:tr>
      <w:tr w:rsidR="000D0A1C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A1C" w:rsidRDefault="000D0A1C" w:rsidP="00A13FCD">
            <w:r>
              <w:t>Ostat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A1C" w:rsidRDefault="001D05DF" w:rsidP="001D05DF">
            <w:pPr>
              <w:jc w:val="center"/>
            </w:pPr>
            <w:r>
              <w:t>10157</w:t>
            </w:r>
          </w:p>
          <w:p w:rsidR="001D05DF" w:rsidRDefault="001D05DF" w:rsidP="001D05DF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A1C" w:rsidRPr="002B2E75" w:rsidRDefault="001D05DF" w:rsidP="001D05DF">
            <w:pPr>
              <w:jc w:val="center"/>
            </w:pPr>
            <w:r>
              <w:t>5973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A70C7" w:rsidP="00C64005">
            <w:r>
              <w:t>317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A70C7" w:rsidP="00C64005">
            <w:r>
              <w:t>3042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60318C" w:rsidRDefault="00A13FCD" w:rsidP="00C64005">
            <w:pPr>
              <w:rPr>
                <w:iCs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60318C" w:rsidRDefault="00A13FCD" w:rsidP="00C64005">
            <w:pPr>
              <w:rPr>
                <w:iCs/>
              </w:rPr>
            </w:pP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60318C" w:rsidRDefault="003A70C7" w:rsidP="00C64005">
            <w:pPr>
              <w:rPr>
                <w:iCs/>
              </w:rPr>
            </w:pPr>
            <w:r>
              <w:rPr>
                <w:iCs/>
              </w:rPr>
              <w:t>317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60318C" w:rsidRDefault="003A70C7" w:rsidP="002458CE">
            <w:pPr>
              <w:rPr>
                <w:iCs/>
              </w:rPr>
            </w:pPr>
            <w:r>
              <w:rPr>
                <w:iCs/>
              </w:rPr>
              <w:t>3042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60318C" w:rsidP="00C64005">
            <w:r>
              <w:t>Poiste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9A2EF2" w:rsidRDefault="009A2EF2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 w:rsidTr="009C440C">
        <w:trPr>
          <w:trHeight w:val="591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9C440C" w:rsidRDefault="00CD0C87" w:rsidP="00C64005">
            <w:pPr>
              <w:rPr>
                <w:sz w:val="18"/>
                <w:szCs w:val="18"/>
              </w:rPr>
            </w:pPr>
            <w:r w:rsidRPr="009C440C">
              <w:rPr>
                <w:sz w:val="18"/>
                <w:szCs w:val="18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9C440C" w:rsidRDefault="003A70C7" w:rsidP="00C64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9C440C" w:rsidRDefault="00CD0C87" w:rsidP="00C64005">
            <w:pPr>
              <w:rPr>
                <w:sz w:val="18"/>
                <w:szCs w:val="18"/>
              </w:rPr>
            </w:pPr>
            <w:r w:rsidRPr="009C440C">
              <w:rPr>
                <w:sz w:val="18"/>
                <w:szCs w:val="18"/>
              </w:rPr>
              <w:t> </w:t>
            </w:r>
            <w:r w:rsidR="003A70C7">
              <w:rPr>
                <w:sz w:val="18"/>
                <w:szCs w:val="18"/>
              </w:rPr>
              <w:t>6383</w:t>
            </w:r>
          </w:p>
        </w:tc>
      </w:tr>
      <w:tr w:rsidR="00CD0C87" w:rsidRPr="002B2E75" w:rsidTr="009C440C">
        <w:trPr>
          <w:trHeight w:val="538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9C440C" w:rsidRDefault="00CD0C87" w:rsidP="00C64005">
            <w:pPr>
              <w:rPr>
                <w:sz w:val="18"/>
                <w:szCs w:val="18"/>
              </w:rPr>
            </w:pPr>
            <w:r w:rsidRPr="009C440C">
              <w:rPr>
                <w:sz w:val="18"/>
                <w:szCs w:val="18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9C440C" w:rsidRDefault="00CD0C87" w:rsidP="00C64005">
            <w:pPr>
              <w:rPr>
                <w:sz w:val="18"/>
                <w:szCs w:val="18"/>
              </w:rPr>
            </w:pPr>
            <w:r w:rsidRPr="009C440C">
              <w:rPr>
                <w:sz w:val="18"/>
                <w:szCs w:val="18"/>
              </w:rPr>
              <w:t> </w:t>
            </w:r>
            <w:r w:rsidR="003A70C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9C440C" w:rsidRDefault="00CD0C87" w:rsidP="00C64005">
            <w:pPr>
              <w:rPr>
                <w:sz w:val="18"/>
                <w:szCs w:val="18"/>
              </w:rPr>
            </w:pPr>
            <w:r w:rsidRPr="009C440C">
              <w:rPr>
                <w:sz w:val="18"/>
                <w:szCs w:val="18"/>
              </w:rPr>
              <w:t> </w:t>
            </w:r>
            <w:r w:rsidR="003A70C7">
              <w:rPr>
                <w:sz w:val="18"/>
                <w:szCs w:val="18"/>
              </w:rPr>
              <w:t>0</w:t>
            </w:r>
          </w:p>
        </w:tc>
      </w:tr>
      <w:tr w:rsidR="00CD0C87" w:rsidRPr="002B2E75" w:rsidTr="009C440C">
        <w:trPr>
          <w:trHeight w:val="1123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9C440C" w:rsidRDefault="00CD0C87" w:rsidP="00C64005">
            <w:pPr>
              <w:rPr>
                <w:sz w:val="18"/>
                <w:szCs w:val="18"/>
              </w:rPr>
            </w:pPr>
            <w:r w:rsidRPr="009C440C">
              <w:rPr>
                <w:sz w:val="18"/>
                <w:szCs w:val="18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9C440C" w:rsidRDefault="00CD0C87" w:rsidP="00C64005">
            <w:pPr>
              <w:rPr>
                <w:sz w:val="18"/>
                <w:szCs w:val="18"/>
              </w:rPr>
            </w:pPr>
            <w:r w:rsidRPr="009C440C">
              <w:rPr>
                <w:sz w:val="18"/>
                <w:szCs w:val="18"/>
              </w:rPr>
              <w:t> </w:t>
            </w:r>
            <w:r w:rsidR="003A70C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9C440C" w:rsidRDefault="00CD0C87" w:rsidP="00C64005">
            <w:pPr>
              <w:rPr>
                <w:sz w:val="18"/>
                <w:szCs w:val="18"/>
              </w:rPr>
            </w:pPr>
            <w:r w:rsidRPr="009C440C">
              <w:rPr>
                <w:sz w:val="18"/>
                <w:szCs w:val="18"/>
              </w:rPr>
              <w:t> </w:t>
            </w:r>
            <w:r w:rsidR="003A70C7">
              <w:rPr>
                <w:sz w:val="18"/>
                <w:szCs w:val="18"/>
              </w:rPr>
              <w:t>0</w:t>
            </w:r>
          </w:p>
        </w:tc>
      </w:tr>
      <w:tr w:rsidR="00CD0C87" w:rsidRPr="002B2E75" w:rsidTr="009C440C">
        <w:trPr>
          <w:trHeight w:val="837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9C440C" w:rsidRDefault="00CD0C87" w:rsidP="00C64005">
            <w:pPr>
              <w:rPr>
                <w:sz w:val="18"/>
                <w:szCs w:val="18"/>
              </w:rPr>
            </w:pPr>
            <w:r w:rsidRPr="009C440C">
              <w:rPr>
                <w:sz w:val="18"/>
                <w:szCs w:val="18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9C440C" w:rsidRDefault="00CD0C87" w:rsidP="00C64005">
            <w:pPr>
              <w:rPr>
                <w:sz w:val="18"/>
                <w:szCs w:val="18"/>
              </w:rPr>
            </w:pPr>
            <w:r w:rsidRPr="009C440C">
              <w:rPr>
                <w:sz w:val="18"/>
                <w:szCs w:val="18"/>
              </w:rPr>
              <w:t> </w:t>
            </w:r>
            <w:r w:rsidR="003A70C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9C440C" w:rsidRDefault="00CD0C87" w:rsidP="00C64005">
            <w:pPr>
              <w:rPr>
                <w:sz w:val="18"/>
                <w:szCs w:val="18"/>
              </w:rPr>
            </w:pPr>
            <w:r w:rsidRPr="009C440C">
              <w:rPr>
                <w:sz w:val="18"/>
                <w:szCs w:val="18"/>
              </w:rPr>
              <w:t> </w:t>
            </w:r>
            <w:r w:rsidR="003A70C7">
              <w:rPr>
                <w:sz w:val="18"/>
                <w:szCs w:val="18"/>
              </w:rPr>
              <w:t>0</w:t>
            </w:r>
          </w:p>
        </w:tc>
      </w:tr>
      <w:tr w:rsidR="00CD0C87" w:rsidRPr="002B2E75" w:rsidTr="009C440C">
        <w:trPr>
          <w:trHeight w:val="83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9C440C" w:rsidRDefault="00CD0C87" w:rsidP="00C64005">
            <w:pPr>
              <w:rPr>
                <w:sz w:val="18"/>
                <w:szCs w:val="18"/>
              </w:rPr>
            </w:pPr>
            <w:r w:rsidRPr="009C440C">
              <w:rPr>
                <w:sz w:val="18"/>
                <w:szCs w:val="18"/>
              </w:rPr>
              <w:t>Suma neuplatneného umorenia daňovej straty, nevyužitých daňových odpočtov a iných nárokov a odpočítateľných dočasných rozdielov, ku ktorým nebola účtov</w:t>
            </w:r>
            <w:r w:rsidR="003B1B28" w:rsidRPr="009C440C">
              <w:rPr>
                <w:sz w:val="18"/>
                <w:szCs w:val="18"/>
              </w:rPr>
              <w:t>a</w:t>
            </w:r>
            <w:r w:rsidRPr="009C440C">
              <w:rPr>
                <w:sz w:val="18"/>
                <w:szCs w:val="18"/>
              </w:rPr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9C440C" w:rsidRDefault="00CD0C87" w:rsidP="00C64005">
            <w:pPr>
              <w:rPr>
                <w:sz w:val="18"/>
                <w:szCs w:val="18"/>
              </w:rPr>
            </w:pPr>
            <w:r w:rsidRPr="009C440C">
              <w:rPr>
                <w:sz w:val="18"/>
                <w:szCs w:val="18"/>
              </w:rPr>
              <w:t> </w:t>
            </w:r>
            <w:r w:rsidR="003A70C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9C440C" w:rsidRDefault="00CD0C87" w:rsidP="00C64005">
            <w:pPr>
              <w:rPr>
                <w:sz w:val="18"/>
                <w:szCs w:val="18"/>
              </w:rPr>
            </w:pPr>
            <w:r w:rsidRPr="009C440C">
              <w:rPr>
                <w:sz w:val="18"/>
                <w:szCs w:val="18"/>
              </w:rPr>
              <w:t> </w:t>
            </w:r>
            <w:r w:rsidR="003A70C7">
              <w:rPr>
                <w:sz w:val="18"/>
                <w:szCs w:val="18"/>
              </w:rPr>
              <w:t>0</w:t>
            </w:r>
          </w:p>
        </w:tc>
      </w:tr>
      <w:tr w:rsidR="00CD0C87" w:rsidRPr="002B2E75" w:rsidTr="009C440C">
        <w:trPr>
          <w:trHeight w:val="55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9C440C" w:rsidRDefault="00CD0C87" w:rsidP="00C64005">
            <w:pPr>
              <w:rPr>
                <w:sz w:val="18"/>
                <w:szCs w:val="18"/>
              </w:rPr>
            </w:pPr>
            <w:r w:rsidRPr="009C440C">
              <w:rPr>
                <w:sz w:val="18"/>
                <w:szCs w:val="18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9C440C" w:rsidRDefault="00CD0C87" w:rsidP="00C64005">
            <w:pPr>
              <w:rPr>
                <w:sz w:val="18"/>
                <w:szCs w:val="18"/>
              </w:rPr>
            </w:pPr>
            <w:r w:rsidRPr="009C440C">
              <w:rPr>
                <w:sz w:val="18"/>
                <w:szCs w:val="18"/>
              </w:rPr>
              <w:t> </w:t>
            </w:r>
            <w:r w:rsidR="003A70C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9C440C" w:rsidRDefault="00CD0C87" w:rsidP="00C64005">
            <w:pPr>
              <w:rPr>
                <w:sz w:val="18"/>
                <w:szCs w:val="18"/>
              </w:rPr>
            </w:pPr>
            <w:r w:rsidRPr="009C440C">
              <w:rPr>
                <w:sz w:val="18"/>
                <w:szCs w:val="18"/>
              </w:rPr>
              <w:t> </w:t>
            </w:r>
            <w:r w:rsidR="003A70C7">
              <w:rPr>
                <w:sz w:val="18"/>
                <w:szCs w:val="18"/>
              </w:rPr>
              <w:t>0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45"/>
        <w:gridCol w:w="1929"/>
        <w:gridCol w:w="728"/>
        <w:gridCol w:w="694"/>
        <w:gridCol w:w="1654"/>
        <w:gridCol w:w="799"/>
        <w:gridCol w:w="648"/>
      </w:tblGrid>
      <w:tr w:rsidR="005F3646" w:rsidRPr="002B2E75" w:rsidTr="009C440C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4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1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154308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:rsidTr="00154308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7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8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 w:rsidTr="00154308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lastRenderedPageBreak/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062685" w:rsidRDefault="001D05DF" w:rsidP="00FA0F51">
            <w:pPr>
              <w:jc w:val="center"/>
            </w:pPr>
            <w:r>
              <w:t>-20798</w:t>
            </w:r>
          </w:p>
        </w:tc>
        <w:tc>
          <w:tcPr>
            <w:tcW w:w="7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062685" w:rsidRDefault="005F3646" w:rsidP="00062685">
            <w:pPr>
              <w:jc w:val="center"/>
            </w:pPr>
            <w:r w:rsidRPr="00062685"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062685" w:rsidRDefault="005F3646" w:rsidP="00062685">
            <w:pPr>
              <w:jc w:val="center"/>
            </w:pPr>
            <w:r w:rsidRPr="0006268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6F1D8C" w:rsidRDefault="001D05DF" w:rsidP="00884C6F">
            <w:pPr>
              <w:jc w:val="center"/>
            </w:pPr>
            <w:r>
              <w:t>-65045</w:t>
            </w:r>
          </w:p>
        </w:tc>
        <w:tc>
          <w:tcPr>
            <w:tcW w:w="8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6F1D8C" w:rsidRDefault="005F3646" w:rsidP="00884C6F">
            <w:pPr>
              <w:jc w:val="center"/>
            </w:pPr>
            <w:r w:rsidRPr="006F1D8C"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6F1D8C" w:rsidRDefault="005F3646" w:rsidP="00884C6F">
            <w:pPr>
              <w:jc w:val="center"/>
            </w:pPr>
            <w:r w:rsidRPr="006F1D8C">
              <w:t>x</w:t>
            </w:r>
          </w:p>
        </w:tc>
      </w:tr>
      <w:tr w:rsidR="005F3646" w:rsidRPr="002B2E75" w:rsidTr="00154308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062685" w:rsidRDefault="001D05DF" w:rsidP="00062685">
            <w:pPr>
              <w:jc w:val="center"/>
            </w:pPr>
            <w:r w:rsidRPr="00062685">
              <w:t>X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062685" w:rsidRDefault="005F3646" w:rsidP="00062685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062685" w:rsidRDefault="005F3646" w:rsidP="0006268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6F1D8C" w:rsidRDefault="00E064FA" w:rsidP="00884C6F">
            <w:pPr>
              <w:jc w:val="center"/>
            </w:pPr>
            <w:r w:rsidRPr="006F1D8C">
              <w:t>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6F1D8C" w:rsidRDefault="005F3646" w:rsidP="00884C6F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6F1D8C" w:rsidRDefault="005F3646" w:rsidP="00884C6F">
            <w:pPr>
              <w:jc w:val="center"/>
            </w:pPr>
          </w:p>
        </w:tc>
      </w:tr>
      <w:tr w:rsidR="005F3646" w:rsidRPr="002B2E75" w:rsidTr="00154308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062685" w:rsidRDefault="0015460A" w:rsidP="0015460A">
            <w:pPr>
              <w:jc w:val="center"/>
            </w:pPr>
            <w:r>
              <w:t>66985</w:t>
            </w: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062685" w:rsidRDefault="005F3646" w:rsidP="00062685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062685" w:rsidRDefault="005F3646" w:rsidP="00062685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6F1D8C" w:rsidRDefault="001D05DF" w:rsidP="0015460A">
            <w:pPr>
              <w:jc w:val="center"/>
            </w:pPr>
            <w:r>
              <w:t>67815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6F1D8C" w:rsidRDefault="005F3646" w:rsidP="00884C6F">
            <w:pPr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6F1D8C" w:rsidRDefault="005F3646" w:rsidP="00884C6F">
            <w:pPr>
              <w:jc w:val="center"/>
            </w:pPr>
          </w:p>
        </w:tc>
      </w:tr>
      <w:tr w:rsidR="005F3646" w:rsidRPr="002B2E75" w:rsidTr="00154308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Default="0015460A" w:rsidP="00645224">
            <w:pPr>
              <w:jc w:val="center"/>
            </w:pPr>
            <w:r>
              <w:t>51085</w:t>
            </w:r>
          </w:p>
          <w:p w:rsidR="00645224" w:rsidRPr="00062685" w:rsidRDefault="00645224" w:rsidP="00645224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062685" w:rsidRDefault="005F3646" w:rsidP="00062685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062685" w:rsidRDefault="005F3646" w:rsidP="00062685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6F1D8C" w:rsidRDefault="001D05DF" w:rsidP="00884C6F">
            <w:pPr>
              <w:jc w:val="center"/>
            </w:pPr>
            <w:r>
              <w:t>26703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6F1D8C" w:rsidRDefault="005F3646" w:rsidP="00884C6F">
            <w:pPr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6F1D8C" w:rsidRDefault="005F3646" w:rsidP="00884C6F">
            <w:pPr>
              <w:jc w:val="center"/>
            </w:pPr>
          </w:p>
        </w:tc>
      </w:tr>
      <w:tr w:rsidR="005F3646" w:rsidRPr="002B2E75" w:rsidTr="00154308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062685" w:rsidRDefault="005F3646" w:rsidP="00062685">
            <w:pPr>
              <w:jc w:val="center"/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062685" w:rsidRDefault="005F3646" w:rsidP="00062685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062685" w:rsidRDefault="005F3646" w:rsidP="0006268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6F1D8C" w:rsidRDefault="005F3646" w:rsidP="00884C6F">
            <w:pPr>
              <w:jc w:val="center"/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6F1D8C" w:rsidRDefault="005F3646" w:rsidP="00884C6F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6F1D8C" w:rsidRDefault="005F3646" w:rsidP="00884C6F">
            <w:pPr>
              <w:jc w:val="center"/>
            </w:pPr>
          </w:p>
        </w:tc>
      </w:tr>
      <w:tr w:rsidR="005F3646" w:rsidRPr="002B2E75" w:rsidTr="00154308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Default="0015460A" w:rsidP="0015460A">
            <w:pPr>
              <w:jc w:val="center"/>
            </w:pPr>
            <w:r>
              <w:t>-4898</w:t>
            </w:r>
          </w:p>
          <w:p w:rsidR="0015460A" w:rsidRPr="00062685" w:rsidRDefault="0015460A" w:rsidP="0015460A"/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062685" w:rsidRDefault="005F3646" w:rsidP="000626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062685" w:rsidRDefault="00C30B85" w:rsidP="00062685">
            <w:pPr>
              <w:jc w:val="center"/>
            </w:pPr>
            <w:r>
              <w:t>21</w:t>
            </w:r>
          </w:p>
          <w:p w:rsidR="0003423A" w:rsidRPr="00062685" w:rsidRDefault="0003423A" w:rsidP="0006268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6F1D8C" w:rsidRDefault="001D05DF" w:rsidP="00FA0F51">
            <w:pPr>
              <w:jc w:val="center"/>
            </w:pPr>
            <w:r>
              <w:t>-2393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6F1D8C" w:rsidRDefault="00FC6792" w:rsidP="0015460A">
            <w:pPr>
              <w:jc w:val="center"/>
            </w:pPr>
            <w:r>
              <w:t>28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6F1D8C" w:rsidRDefault="00884C6F" w:rsidP="0015460A">
            <w:pPr>
              <w:jc w:val="center"/>
            </w:pPr>
            <w:r w:rsidRPr="006F1D8C">
              <w:t>2</w:t>
            </w:r>
            <w:r w:rsidR="0015460A">
              <w:t>1</w:t>
            </w:r>
          </w:p>
        </w:tc>
      </w:tr>
      <w:tr w:rsidR="005F3646" w:rsidRPr="002B2E75" w:rsidTr="00154308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E29BE" w:rsidRDefault="0062053D" w:rsidP="0062053D">
            <w:pPr>
              <w:jc w:val="center"/>
            </w:pPr>
            <w:r w:rsidRPr="00DE29BE">
              <w:t>x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062685" w:rsidRDefault="005F3646" w:rsidP="00062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E064FA" w:rsidRDefault="005F3646" w:rsidP="00C64005">
            <w:pPr>
              <w:rPr>
                <w:color w:val="FF0000"/>
                <w:sz w:val="20"/>
                <w:szCs w:val="20"/>
              </w:rPr>
            </w:pPr>
            <w:r w:rsidRPr="00E064FA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6F1D8C" w:rsidRDefault="00645224" w:rsidP="0015460A">
            <w:pPr>
              <w:jc w:val="center"/>
            </w:pPr>
            <w:r>
              <w:t>28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 w:rsidTr="00154308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E29BE" w:rsidRDefault="0062053D" w:rsidP="0062053D">
            <w:pPr>
              <w:jc w:val="center"/>
            </w:pPr>
            <w:r w:rsidRPr="00DE29BE">
              <w:t>x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062685" w:rsidRDefault="0015460A" w:rsidP="00154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E064FA" w:rsidRDefault="005F3646" w:rsidP="00C64005">
            <w:pPr>
              <w:rPr>
                <w:color w:val="FF0000"/>
                <w:sz w:val="20"/>
                <w:szCs w:val="20"/>
              </w:rPr>
            </w:pPr>
            <w:r w:rsidRPr="00E064FA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C440C" w:rsidRDefault="0062053D" w:rsidP="0062053D">
            <w:pPr>
              <w:jc w:val="center"/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6F1D8C" w:rsidRDefault="0015460A" w:rsidP="00154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09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 w:rsidTr="00154308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154308" w:rsidRDefault="00623D5A" w:rsidP="0062053D">
            <w:pPr>
              <w:jc w:val="center"/>
            </w:pPr>
            <w:r w:rsidRPr="00154308">
              <w:t>x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062685" w:rsidRDefault="0015460A" w:rsidP="0015460A">
            <w:r>
              <w:t>28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6F1D8C" w:rsidRDefault="0015460A" w:rsidP="0015460A">
            <w:pPr>
              <w:jc w:val="center"/>
            </w:pPr>
            <w:r>
              <w:t>122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 w:rsidTr="00352B8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494A2E" w:rsidP="00352B85">
            <w:pPr>
              <w:jc w:val="center"/>
            </w:pPr>
            <w:r>
              <w:t>16936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15460A" w:rsidP="00E064FA">
            <w:pPr>
              <w:jc w:val="center"/>
            </w:pPr>
            <w:r>
              <w:t>166141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9C440C" w:rsidRDefault="009C440C" w:rsidP="000D7105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440C" w:rsidRDefault="009C440C" w:rsidP="000D7105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440C" w:rsidRDefault="009C440C" w:rsidP="000D7105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3A70C7" w:rsidRDefault="003A70C7" w:rsidP="003A70C7"/>
    <w:p w:rsidR="003A70C7" w:rsidRPr="003A70C7" w:rsidRDefault="003A70C7" w:rsidP="003A70C7"/>
    <w:p w:rsidR="009C440C" w:rsidRDefault="009C440C" w:rsidP="000D7105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9A2EF2" w:rsidRPr="009A2EF2" w:rsidRDefault="009A2EF2" w:rsidP="009A2EF2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9C440C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</w:tr>
      <w:tr w:rsidR="00337B82" w:rsidRPr="009C440C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</w:tr>
      <w:tr w:rsidR="00337B82" w:rsidRPr="009C440C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</w:tr>
      <w:tr w:rsidR="00337B82" w:rsidRPr="009C440C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</w:tr>
      <w:tr w:rsidR="00337B82" w:rsidRPr="009C440C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9C440C" w:rsidRDefault="00F76BCB" w:rsidP="00337B82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 xml:space="preserve">Peňažné </w:t>
            </w:r>
            <w:r w:rsidR="00337B82" w:rsidRPr="009C440C">
              <w:rPr>
                <w:sz w:val="20"/>
                <w:szCs w:val="20"/>
              </w:rPr>
              <w:t xml:space="preserve"> p</w:t>
            </w:r>
            <w:r w:rsidRPr="009C440C">
              <w:rPr>
                <w:sz w:val="20"/>
                <w:szCs w:val="20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</w:tr>
      <w:tr w:rsidR="00337B82" w:rsidRPr="009C440C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</w:tr>
      <w:tr w:rsidR="00337B82" w:rsidRPr="009C440C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</w:tr>
      <w:tr w:rsidR="00337B82" w:rsidRPr="009C440C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</w:tr>
      <w:tr w:rsidR="00337B82" w:rsidRPr="009C440C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</w:tr>
      <w:tr w:rsidR="00337B82" w:rsidRPr="009C440C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</w:tr>
      <w:tr w:rsidR="00337B82" w:rsidRPr="009C440C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9C440C" w:rsidRDefault="00F76BCB" w:rsidP="0044306F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</w:tr>
      <w:tr w:rsidR="00337B82" w:rsidRPr="009C440C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</w:tr>
      <w:tr w:rsidR="00337B82" w:rsidRPr="009C440C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</w:tr>
      <w:tr w:rsidR="00337B82" w:rsidRPr="009C440C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9C440C" w:rsidRDefault="00F76BCB" w:rsidP="00BE0230">
            <w:pPr>
              <w:rPr>
                <w:sz w:val="20"/>
                <w:szCs w:val="20"/>
              </w:rPr>
            </w:pPr>
            <w:r w:rsidRPr="009C440C">
              <w:rPr>
                <w:sz w:val="20"/>
                <w:szCs w:val="20"/>
              </w:rPr>
              <w:t> </w:t>
            </w:r>
          </w:p>
        </w:tc>
      </w:tr>
    </w:tbl>
    <w:p w:rsidR="009A2EF2" w:rsidRDefault="009A2EF2" w:rsidP="00337B82">
      <w:pPr>
        <w:pStyle w:val="Nzov"/>
        <w:keepNext w:val="0"/>
        <w:spacing w:before="0" w:beforeAutospacing="0" w:after="0"/>
        <w:jc w:val="both"/>
      </w:pPr>
    </w:p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 w:rsidTr="007A02BD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9715E" w:rsidRPr="002B2E75" w:rsidRDefault="007911E5" w:rsidP="002B7D1D">
            <w:r>
              <w:t xml:space="preserve">BIOMIN </w:t>
            </w:r>
            <w:proofErr w:type="spellStart"/>
            <w:r w:rsidR="002B7D1D">
              <w:t>Czech</w:t>
            </w:r>
            <w:proofErr w:type="spellEnd"/>
            <w:r w:rsidR="002B7D1D">
              <w:t xml:space="preserve">, </w:t>
            </w:r>
            <w:proofErr w:type="spellStart"/>
            <w:r w:rsidR="002B7D1D">
              <w:t>s.r.o</w:t>
            </w:r>
            <w:proofErr w:type="spellEnd"/>
            <w:r w:rsidR="002B7D1D">
              <w:t>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39715E" w:rsidRPr="002B2E75" w:rsidRDefault="007911E5" w:rsidP="00BE0230">
            <w:r>
              <w:t>02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7D1D" w:rsidRDefault="002B7D1D" w:rsidP="007911E5">
            <w:pPr>
              <w:jc w:val="center"/>
            </w:pPr>
            <w:r w:rsidRPr="002B7D1D">
              <w:t>2915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7A02BD" w:rsidP="007911E5">
            <w:pPr>
              <w:jc w:val="center"/>
            </w:pPr>
            <w:r>
              <w:t>0</w:t>
            </w:r>
          </w:p>
        </w:tc>
      </w:tr>
    </w:tbl>
    <w:p w:rsidR="007A02BD" w:rsidRDefault="007A02BD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5D2265" w:rsidRDefault="006D3412" w:rsidP="00DA5FDE">
            <w:pPr>
              <w:pStyle w:val="TopHeader"/>
            </w:pPr>
            <w:r w:rsidRPr="005D226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5D2265" w:rsidRDefault="006D3412" w:rsidP="009F2DF1">
            <w:pPr>
              <w:jc w:val="center"/>
              <w:rPr>
                <w:b/>
                <w:bCs/>
              </w:rPr>
            </w:pPr>
            <w:r w:rsidRPr="005D226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 w:rsidTr="007A02BD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352B85" w:rsidP="00BE0230">
            <w:r>
              <w:t xml:space="preserve">BIOMIN </w:t>
            </w:r>
            <w:proofErr w:type="spellStart"/>
            <w:r>
              <w:t>GmBH</w:t>
            </w:r>
            <w:proofErr w:type="spellEnd"/>
            <w:r>
              <w:t xml:space="preserve"> Rakúsko</w:t>
            </w:r>
            <w:r w:rsidR="0070502C"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  <w:r w:rsidR="00352B85">
              <w:t>01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7A02BD" w:rsidRDefault="004C190A" w:rsidP="00352B85">
            <w:pPr>
              <w:jc w:val="center"/>
            </w:pPr>
            <w:r>
              <w:t>643418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6F1D8C" w:rsidRDefault="00494A2E" w:rsidP="00645224">
            <w:pPr>
              <w:jc w:val="center"/>
            </w:pPr>
            <w:r>
              <w:t>594760</w:t>
            </w:r>
          </w:p>
        </w:tc>
      </w:tr>
      <w:tr w:rsidR="007A02BD" w:rsidRPr="002B2E75" w:rsidTr="007A02BD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2BD" w:rsidRDefault="007A02BD" w:rsidP="00BE0230">
            <w:proofErr w:type="spellStart"/>
            <w:r>
              <w:t>Romer</w:t>
            </w:r>
            <w:proofErr w:type="spellEnd"/>
            <w:r>
              <w:t xml:space="preserve"> </w:t>
            </w:r>
            <w:proofErr w:type="spellStart"/>
            <w:r>
              <w:t>Labs</w:t>
            </w:r>
            <w:proofErr w:type="spellEnd"/>
            <w:r>
              <w:t xml:space="preserve"> </w:t>
            </w:r>
            <w:proofErr w:type="spellStart"/>
            <w:r>
              <w:t>Diagnostic</w:t>
            </w:r>
            <w:proofErr w:type="spellEnd"/>
            <w:r>
              <w:t xml:space="preserve">  </w:t>
            </w:r>
            <w:proofErr w:type="spellStart"/>
            <w:r>
              <w:t>GmbH</w:t>
            </w:r>
            <w:proofErr w:type="spellEnd"/>
            <w:r>
              <w:t>, Rakúsk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2BD" w:rsidRPr="002B2E75" w:rsidRDefault="007A02BD" w:rsidP="00BE0230">
            <w:r>
              <w:t>0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2BD" w:rsidRPr="007A02BD" w:rsidRDefault="007A02BD" w:rsidP="00352B85">
            <w:pPr>
              <w:jc w:val="center"/>
            </w:pPr>
            <w:r w:rsidRPr="007A02BD">
              <w:t>597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2BD" w:rsidRDefault="007A02BD" w:rsidP="00645224">
            <w:pPr>
              <w:jc w:val="center"/>
            </w:pPr>
            <w:r>
              <w:t>0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70502C" w:rsidRPr="002B2E75" w:rsidTr="00645224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 w:rsidTr="00645224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 w:rsidTr="00645224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 w:rsidTr="00645224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352B85" w:rsidP="005A17FA">
            <w:pPr>
              <w:jc w:val="center"/>
            </w:pPr>
            <w:r>
              <w:t>205802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062685" w:rsidP="005A17FA">
            <w:pPr>
              <w:jc w:val="center"/>
            </w:pPr>
            <w:r>
              <w:t>1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352B85" w:rsidP="00062685">
            <w:pPr>
              <w:jc w:val="center"/>
            </w:pPr>
            <w:r>
              <w:t>20580</w:t>
            </w:r>
            <w:r w:rsidR="00062685">
              <w:t>3</w:t>
            </w:r>
          </w:p>
        </w:tc>
      </w:tr>
      <w:tr w:rsidR="0070502C" w:rsidRPr="002B2E75" w:rsidTr="00645224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5A17FA">
            <w:pPr>
              <w:jc w:val="center"/>
            </w:pPr>
          </w:p>
        </w:tc>
      </w:tr>
      <w:tr w:rsidR="0070502C" w:rsidRPr="002B2E75" w:rsidTr="00645224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645224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645224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645224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lastRenderedPageBreak/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645224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645224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645224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645224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645224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352B85" w:rsidP="005A17FA">
            <w:pPr>
              <w:jc w:val="center"/>
            </w:pPr>
            <w:r>
              <w:t>2058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352B85" w:rsidP="005A17FA">
            <w:pPr>
              <w:jc w:val="center"/>
            </w:pPr>
            <w:r>
              <w:t>20580</w:t>
            </w:r>
          </w:p>
        </w:tc>
      </w:tr>
      <w:tr w:rsidR="0070502C" w:rsidRPr="002B2E75" w:rsidTr="00645224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5A17FA">
            <w:pPr>
              <w:jc w:val="center"/>
            </w:pPr>
          </w:p>
        </w:tc>
      </w:tr>
      <w:tr w:rsidR="0070502C" w:rsidRPr="002B2E75" w:rsidTr="00645224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5A17FA">
            <w:pPr>
              <w:jc w:val="center"/>
            </w:pPr>
          </w:p>
        </w:tc>
      </w:tr>
      <w:tr w:rsidR="0070502C" w:rsidRPr="002B2E75" w:rsidTr="00645224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E064FA" w:rsidRDefault="00645224" w:rsidP="005A17FA">
            <w:pPr>
              <w:jc w:val="center"/>
            </w:pPr>
            <w:r>
              <w:t>60772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1D583F" w:rsidRDefault="0070502C" w:rsidP="001D583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1D583F" w:rsidRDefault="0070502C" w:rsidP="001D583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1D583F" w:rsidRDefault="0070502C" w:rsidP="001D583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1D583F" w:rsidRDefault="001D583F" w:rsidP="001D583F">
            <w:pPr>
              <w:jc w:val="center"/>
            </w:pPr>
            <w:r w:rsidRPr="001D583F">
              <w:t>607725</w:t>
            </w:r>
          </w:p>
        </w:tc>
      </w:tr>
      <w:tr w:rsidR="0070502C" w:rsidRPr="002B2E75" w:rsidTr="00645224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494A2E" w:rsidRDefault="00494A2E" w:rsidP="005A17FA">
            <w:pPr>
              <w:jc w:val="center"/>
            </w:pPr>
            <w:r w:rsidRPr="00494A2E">
              <w:t>28862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494A2E" w:rsidRDefault="00494A2E" w:rsidP="005A17FA">
            <w:pPr>
              <w:jc w:val="center"/>
            </w:pPr>
            <w:r w:rsidRPr="00494A2E">
              <w:t>5283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494A2E" w:rsidRDefault="0070502C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494A2E" w:rsidRDefault="0070502C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494A2E" w:rsidRDefault="00494A2E" w:rsidP="005A17FA">
            <w:pPr>
              <w:jc w:val="center"/>
            </w:pPr>
            <w:r w:rsidRPr="00494A2E">
              <w:t>341456</w:t>
            </w:r>
          </w:p>
        </w:tc>
      </w:tr>
      <w:tr w:rsidR="00645224" w:rsidRPr="002B2E75" w:rsidTr="00645224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45224" w:rsidRPr="002B2E75" w:rsidRDefault="00645224" w:rsidP="00645224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224" w:rsidRPr="007C53B7" w:rsidRDefault="00645224" w:rsidP="00C30B85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224" w:rsidRPr="007C53B7" w:rsidRDefault="00645224" w:rsidP="003955F2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224" w:rsidRPr="007C53B7" w:rsidRDefault="00185A64" w:rsidP="005D2265">
            <w:pPr>
              <w:jc w:val="center"/>
            </w:pPr>
            <w:r>
              <w:t>2366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224" w:rsidRPr="007C53B7" w:rsidRDefault="00645224" w:rsidP="005D2265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224" w:rsidRPr="007C53B7" w:rsidRDefault="00D21454" w:rsidP="005D2265">
            <w:pPr>
              <w:jc w:val="center"/>
            </w:pPr>
            <w:r>
              <w:t>23663</w:t>
            </w:r>
          </w:p>
        </w:tc>
      </w:tr>
      <w:tr w:rsidR="00645224" w:rsidRPr="002B2E75" w:rsidTr="00645224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224" w:rsidRPr="002B2E75" w:rsidRDefault="00645224" w:rsidP="00645224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224" w:rsidRPr="002B2E75" w:rsidRDefault="00645224" w:rsidP="0064522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224" w:rsidRPr="002B2E75" w:rsidRDefault="00645224" w:rsidP="0064522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224" w:rsidRPr="002B2E75" w:rsidRDefault="00645224" w:rsidP="0064522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224" w:rsidRPr="002B2E75" w:rsidRDefault="00645224" w:rsidP="0064522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224" w:rsidRPr="002B2E75" w:rsidRDefault="00645224" w:rsidP="00645224">
            <w:pPr>
              <w:jc w:val="center"/>
            </w:pPr>
          </w:p>
        </w:tc>
      </w:tr>
      <w:tr w:rsidR="00645224" w:rsidRPr="002B2E75" w:rsidTr="00645224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224" w:rsidRPr="002B2E75" w:rsidRDefault="00645224" w:rsidP="00645224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224" w:rsidRPr="002B2E75" w:rsidRDefault="00645224" w:rsidP="0064522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224" w:rsidRPr="002B2E75" w:rsidRDefault="00645224" w:rsidP="0064522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224" w:rsidRPr="002B2E75" w:rsidRDefault="00645224" w:rsidP="0064522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224" w:rsidRPr="002B2E75" w:rsidRDefault="00645224" w:rsidP="0064522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224" w:rsidRPr="002B2E75" w:rsidRDefault="00645224" w:rsidP="00645224">
            <w:pPr>
              <w:jc w:val="center"/>
            </w:pPr>
          </w:p>
        </w:tc>
      </w:tr>
      <w:tr w:rsidR="00645224" w:rsidRPr="002B2E75" w:rsidTr="00645224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45224" w:rsidRPr="002B2E75" w:rsidRDefault="00645224" w:rsidP="00645224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45224" w:rsidRPr="002B2E75" w:rsidRDefault="00645224" w:rsidP="0064522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45224" w:rsidRPr="002B2E75" w:rsidRDefault="00645224" w:rsidP="0064522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45224" w:rsidRPr="002B2E75" w:rsidRDefault="00645224" w:rsidP="0064522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45224" w:rsidRPr="002B2E75" w:rsidRDefault="00645224" w:rsidP="0064522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45224" w:rsidRPr="002B2E75" w:rsidRDefault="00645224" w:rsidP="00645224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 w:rsidTr="005A17FA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5A17FA" w:rsidP="005A17FA">
            <w:pPr>
              <w:jc w:val="center"/>
            </w:pPr>
            <w:r>
              <w:t>205802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5A17FA" w:rsidP="005A17FA">
            <w:pPr>
              <w:jc w:val="center"/>
            </w:pPr>
            <w:r>
              <w:t>205802</w:t>
            </w:r>
          </w:p>
        </w:tc>
      </w:tr>
      <w:tr w:rsidR="00146201" w:rsidRPr="002B2E75" w:rsidTr="005A17F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5A17FA">
            <w:pPr>
              <w:jc w:val="center"/>
            </w:pPr>
          </w:p>
        </w:tc>
      </w:tr>
      <w:tr w:rsidR="00146201" w:rsidRPr="002B2E75" w:rsidTr="005A17F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5A17FA">
            <w:pPr>
              <w:jc w:val="center"/>
            </w:pPr>
          </w:p>
        </w:tc>
      </w:tr>
      <w:tr w:rsidR="00146201" w:rsidRPr="002B2E75" w:rsidTr="005A17F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5A17FA">
            <w:pPr>
              <w:jc w:val="center"/>
            </w:pPr>
          </w:p>
        </w:tc>
      </w:tr>
      <w:tr w:rsidR="00146201" w:rsidRPr="002B2E75" w:rsidTr="005A17F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5A17FA">
            <w:pPr>
              <w:jc w:val="center"/>
            </w:pPr>
          </w:p>
        </w:tc>
      </w:tr>
      <w:tr w:rsidR="00146201" w:rsidRPr="002B2E75" w:rsidTr="005A17F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5A17FA">
            <w:pPr>
              <w:jc w:val="center"/>
            </w:pPr>
          </w:p>
        </w:tc>
      </w:tr>
      <w:tr w:rsidR="00146201" w:rsidRPr="002B2E75" w:rsidTr="005A17F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lastRenderedPageBreak/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5A17FA">
            <w:pPr>
              <w:jc w:val="center"/>
            </w:pPr>
          </w:p>
        </w:tc>
      </w:tr>
      <w:tr w:rsidR="00146201" w:rsidRPr="002B2E75" w:rsidTr="005A17F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5A17FA">
            <w:pPr>
              <w:jc w:val="center"/>
            </w:pPr>
          </w:p>
        </w:tc>
      </w:tr>
      <w:tr w:rsidR="00146201" w:rsidRPr="002B2E75" w:rsidTr="005A17F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5A17FA">
            <w:pPr>
              <w:jc w:val="center"/>
            </w:pPr>
          </w:p>
        </w:tc>
      </w:tr>
      <w:tr w:rsidR="00146201" w:rsidRPr="002B2E75" w:rsidTr="005A17FA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5A17FA">
            <w:pPr>
              <w:jc w:val="center"/>
            </w:pPr>
          </w:p>
        </w:tc>
      </w:tr>
      <w:tr w:rsidR="00146201" w:rsidRPr="002B2E75" w:rsidTr="005A17F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5A17FA" w:rsidP="005A17FA">
            <w:pPr>
              <w:jc w:val="center"/>
            </w:pPr>
            <w:r>
              <w:t>2058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5A17FA" w:rsidP="005A17FA">
            <w:pPr>
              <w:jc w:val="center"/>
            </w:pPr>
            <w:r>
              <w:t>20580</w:t>
            </w:r>
          </w:p>
        </w:tc>
      </w:tr>
      <w:tr w:rsidR="00146201" w:rsidRPr="002B2E75" w:rsidTr="005A17F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5A17FA">
            <w:pPr>
              <w:jc w:val="center"/>
            </w:pPr>
          </w:p>
        </w:tc>
      </w:tr>
      <w:tr w:rsidR="00146201" w:rsidRPr="002B2E75" w:rsidTr="005A17FA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5A17FA">
            <w:pPr>
              <w:jc w:val="center"/>
            </w:pPr>
          </w:p>
        </w:tc>
      </w:tr>
      <w:tr w:rsidR="00146201" w:rsidRPr="002B2E75" w:rsidTr="005A17F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6F1D8C" w:rsidRDefault="003955F2" w:rsidP="005A17FA">
            <w:pPr>
              <w:jc w:val="center"/>
            </w:pPr>
            <w:r>
              <w:t>60772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6F1D8C" w:rsidRDefault="00146201" w:rsidP="00E064FA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6F1D8C" w:rsidRDefault="00146201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6F1D8C" w:rsidRDefault="00146201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6F1D8C" w:rsidRDefault="005D2265" w:rsidP="005A17FA">
            <w:pPr>
              <w:jc w:val="center"/>
            </w:pPr>
            <w:r>
              <w:t>607725</w:t>
            </w:r>
          </w:p>
        </w:tc>
      </w:tr>
      <w:tr w:rsidR="00146201" w:rsidRPr="002B2E75" w:rsidTr="005A17F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6F1D8C" w:rsidRDefault="00494A2E" w:rsidP="005A17FA">
            <w:pPr>
              <w:jc w:val="center"/>
            </w:pPr>
            <w:r>
              <w:t>22401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6F1D8C" w:rsidRDefault="00494A2E" w:rsidP="005A17FA">
            <w:pPr>
              <w:jc w:val="center"/>
            </w:pPr>
            <w:r>
              <w:t>6460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6F1D8C" w:rsidRDefault="00146201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6F1D8C" w:rsidRDefault="00146201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6F1D8C" w:rsidRDefault="00494A2E" w:rsidP="005A17FA">
            <w:pPr>
              <w:jc w:val="center"/>
            </w:pPr>
            <w:r>
              <w:t>288624</w:t>
            </w:r>
          </w:p>
        </w:tc>
      </w:tr>
      <w:tr w:rsidR="00146201" w:rsidRPr="002B2E75" w:rsidTr="005A17F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494A2E" w:rsidRDefault="00146201" w:rsidP="00494A2E">
            <w:pPr>
              <w:rPr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6F1D8C" w:rsidRDefault="00146201" w:rsidP="003955F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6F1D8C" w:rsidRDefault="00185A64" w:rsidP="005A17FA">
            <w:pPr>
              <w:jc w:val="center"/>
            </w:pPr>
            <w:r>
              <w:t>5283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6F1D8C" w:rsidRDefault="00146201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6F1D8C" w:rsidRDefault="00D21454" w:rsidP="003955F2">
            <w:pPr>
              <w:jc w:val="center"/>
            </w:pPr>
            <w:r>
              <w:t>52832</w:t>
            </w:r>
          </w:p>
        </w:tc>
      </w:tr>
      <w:tr w:rsidR="00146201" w:rsidRPr="002B2E75" w:rsidTr="005A17FA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A17FA">
            <w:pPr>
              <w:jc w:val="center"/>
            </w:pPr>
            <w:bookmarkStart w:id="0" w:name="_GoBack"/>
            <w:bookmarkEnd w:id="0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5A17FA">
            <w:pPr>
              <w:jc w:val="center"/>
            </w:pPr>
          </w:p>
        </w:tc>
      </w:tr>
      <w:tr w:rsidR="00146201" w:rsidRPr="002B2E75" w:rsidTr="005A17F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5A17FA">
            <w:pPr>
              <w:jc w:val="center"/>
            </w:pPr>
          </w:p>
        </w:tc>
      </w:tr>
      <w:tr w:rsidR="00146201" w:rsidRPr="002B2E75" w:rsidTr="005A17FA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A17F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5A17FA">
            <w:pPr>
              <w:jc w:val="center"/>
            </w:pP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07677" w:rsidRPr="00207677" w:rsidRDefault="00207677" w:rsidP="00207677">
      <w:pPr>
        <w:rPr>
          <w:sz w:val="18"/>
          <w:szCs w:val="18"/>
        </w:rPr>
      </w:pPr>
      <w:r w:rsidRPr="00207677">
        <w:rPr>
          <w:sz w:val="18"/>
          <w:szCs w:val="18"/>
        </w:rPr>
        <w:t>Vysvetlivky:</w:t>
      </w:r>
    </w:p>
    <w:p w:rsidR="00207677" w:rsidRPr="00207677" w:rsidRDefault="00207677" w:rsidP="00207677">
      <w:pPr>
        <w:rPr>
          <w:sz w:val="18"/>
          <w:szCs w:val="18"/>
        </w:rPr>
      </w:pPr>
    </w:p>
    <w:p w:rsidR="00207677" w:rsidRPr="00207677" w:rsidRDefault="00207677" w:rsidP="00207677">
      <w:pPr>
        <w:rPr>
          <w:sz w:val="18"/>
          <w:szCs w:val="18"/>
        </w:rPr>
      </w:pPr>
      <w:r w:rsidRPr="00207677">
        <w:rPr>
          <w:sz w:val="18"/>
          <w:szCs w:val="18"/>
        </w:rPr>
        <w:t>(1) Identifikačné číslo organizácie (IČO) sa vyplňuje podľa Registra organizácií vedeného Štatistickým úradom Slovenskej republiky.</w:t>
      </w:r>
    </w:p>
    <w:p w:rsidR="00207677" w:rsidRPr="00207677" w:rsidRDefault="00207677" w:rsidP="00207677">
      <w:pPr>
        <w:rPr>
          <w:sz w:val="18"/>
          <w:szCs w:val="18"/>
        </w:rPr>
      </w:pPr>
    </w:p>
    <w:p w:rsidR="00207677" w:rsidRPr="00207677" w:rsidRDefault="00207677" w:rsidP="00207677">
      <w:pPr>
        <w:rPr>
          <w:sz w:val="18"/>
          <w:szCs w:val="18"/>
        </w:rPr>
      </w:pPr>
      <w:r w:rsidRPr="00207677">
        <w:rPr>
          <w:sz w:val="18"/>
          <w:szCs w:val="18"/>
        </w:rPr>
        <w:t>(2) Daňové identifikačné číslo (DIČ) sa vyplňuje, ak ho má účtovná jednotka pridelené.</w:t>
      </w:r>
    </w:p>
    <w:p w:rsidR="00207677" w:rsidRPr="00207677" w:rsidRDefault="00207677" w:rsidP="00207677">
      <w:pPr>
        <w:rPr>
          <w:sz w:val="18"/>
          <w:szCs w:val="18"/>
        </w:rPr>
      </w:pPr>
    </w:p>
    <w:p w:rsidR="00207677" w:rsidRPr="00207677" w:rsidRDefault="00207677" w:rsidP="00207677">
      <w:pPr>
        <w:rPr>
          <w:sz w:val="18"/>
          <w:szCs w:val="18"/>
        </w:rPr>
      </w:pPr>
      <w:r w:rsidRPr="00207677">
        <w:rPr>
          <w:sz w:val="18"/>
          <w:szCs w:val="18"/>
        </w:rPr>
        <w:t>(3) Kód SK NACE sa vypĺňa podľa vyhlášky Štatistického úradu Slovenskej republiky č. 306/2007 Z. z., ktorou sa vydáva Štatistická klasifikácia ekonomických činností.</w:t>
      </w:r>
    </w:p>
    <w:p w:rsidR="00207677" w:rsidRPr="00207677" w:rsidRDefault="00207677" w:rsidP="00207677">
      <w:pPr>
        <w:rPr>
          <w:sz w:val="18"/>
          <w:szCs w:val="18"/>
        </w:rPr>
      </w:pPr>
    </w:p>
    <w:p w:rsidR="00207677" w:rsidRPr="00207677" w:rsidRDefault="00207677" w:rsidP="00207677">
      <w:pPr>
        <w:rPr>
          <w:sz w:val="18"/>
          <w:szCs w:val="18"/>
        </w:rPr>
      </w:pPr>
      <w:r w:rsidRPr="00207677">
        <w:rPr>
          <w:sz w:val="18"/>
          <w:szCs w:val="18"/>
        </w:rPr>
        <w:t>(4)  V bodoch č. 3, 5 a 7 sa prvotným ocenením majetku rozumie jeho ocenenie podľa § 25 zákona.</w:t>
      </w:r>
    </w:p>
    <w:p w:rsidR="00207677" w:rsidRPr="00207677" w:rsidRDefault="00207677" w:rsidP="00207677">
      <w:pPr>
        <w:rPr>
          <w:sz w:val="18"/>
          <w:szCs w:val="18"/>
        </w:rPr>
      </w:pPr>
    </w:p>
    <w:p w:rsidR="00207677" w:rsidRPr="00207677" w:rsidRDefault="00207677" w:rsidP="00207677">
      <w:pPr>
        <w:rPr>
          <w:sz w:val="18"/>
          <w:szCs w:val="18"/>
        </w:rPr>
      </w:pPr>
      <w:r w:rsidRPr="00207677">
        <w:rPr>
          <w:sz w:val="18"/>
          <w:szCs w:val="18"/>
        </w:rPr>
        <w:t xml:space="preserve">(5) V bodoch č. 2, 9, 22, 25, 29, 30, 31, 32, 35, 37, 39, 46, 48 a 49 sa obsahová náplň tabuliek a počet riadkov v nich  uvádzajú podľa potrieb účtovnej jednotky. </w:t>
      </w:r>
    </w:p>
    <w:p w:rsidR="00207677" w:rsidRPr="00207677" w:rsidRDefault="00207677" w:rsidP="00207677">
      <w:pPr>
        <w:rPr>
          <w:sz w:val="18"/>
          <w:szCs w:val="18"/>
        </w:rPr>
      </w:pPr>
    </w:p>
    <w:p w:rsidR="00207677" w:rsidRPr="00207677" w:rsidRDefault="00207677" w:rsidP="00207677">
      <w:pPr>
        <w:rPr>
          <w:sz w:val="18"/>
          <w:szCs w:val="18"/>
        </w:rPr>
      </w:pPr>
      <w:r w:rsidRPr="00207677">
        <w:rPr>
          <w:sz w:val="18"/>
          <w:szCs w:val="18"/>
        </w:rPr>
        <w:t>(6) V bode č. 46 sa  kód druhu obchodu vyplňuje takto:</w:t>
      </w:r>
    </w:p>
    <w:p w:rsidR="00207677" w:rsidRPr="00207677" w:rsidRDefault="00207677" w:rsidP="00207677">
      <w:pPr>
        <w:rPr>
          <w:sz w:val="18"/>
          <w:szCs w:val="18"/>
        </w:rPr>
      </w:pPr>
      <w:r w:rsidRPr="00207677">
        <w:rPr>
          <w:sz w:val="18"/>
          <w:szCs w:val="18"/>
        </w:rPr>
        <w:t>Kód druhu obchodu</w:t>
      </w:r>
      <w:r w:rsidRPr="00207677">
        <w:rPr>
          <w:sz w:val="18"/>
          <w:szCs w:val="18"/>
        </w:rPr>
        <w:tab/>
      </w:r>
    </w:p>
    <w:p w:rsidR="00207677" w:rsidRPr="00207677" w:rsidRDefault="00207677" w:rsidP="00207677">
      <w:pPr>
        <w:rPr>
          <w:sz w:val="18"/>
          <w:szCs w:val="18"/>
        </w:rPr>
      </w:pPr>
      <w:r w:rsidRPr="00207677">
        <w:rPr>
          <w:sz w:val="18"/>
          <w:szCs w:val="18"/>
        </w:rPr>
        <w:t>Druh obchodu:</w:t>
      </w:r>
    </w:p>
    <w:p w:rsidR="00207677" w:rsidRPr="00207677" w:rsidRDefault="00207677" w:rsidP="00207677">
      <w:pPr>
        <w:rPr>
          <w:sz w:val="18"/>
          <w:szCs w:val="18"/>
        </w:rPr>
      </w:pPr>
      <w:r w:rsidRPr="00207677">
        <w:rPr>
          <w:sz w:val="18"/>
          <w:szCs w:val="18"/>
        </w:rPr>
        <w:t>01</w:t>
      </w:r>
      <w:r w:rsidRPr="00207677">
        <w:rPr>
          <w:sz w:val="18"/>
          <w:szCs w:val="18"/>
        </w:rPr>
        <w:tab/>
        <w:t>kúpa</w:t>
      </w:r>
    </w:p>
    <w:p w:rsidR="00207677" w:rsidRPr="00207677" w:rsidRDefault="00207677" w:rsidP="00207677">
      <w:pPr>
        <w:rPr>
          <w:sz w:val="18"/>
          <w:szCs w:val="18"/>
        </w:rPr>
      </w:pPr>
      <w:r w:rsidRPr="00207677">
        <w:rPr>
          <w:sz w:val="18"/>
          <w:szCs w:val="18"/>
        </w:rPr>
        <w:t>02</w:t>
      </w:r>
      <w:r w:rsidRPr="00207677">
        <w:rPr>
          <w:sz w:val="18"/>
          <w:szCs w:val="18"/>
        </w:rPr>
        <w:tab/>
        <w:t>predaj</w:t>
      </w:r>
    </w:p>
    <w:p w:rsidR="00207677" w:rsidRPr="00207677" w:rsidRDefault="00207677" w:rsidP="00207677">
      <w:pPr>
        <w:rPr>
          <w:sz w:val="18"/>
          <w:szCs w:val="18"/>
        </w:rPr>
      </w:pPr>
      <w:r w:rsidRPr="00207677">
        <w:rPr>
          <w:sz w:val="18"/>
          <w:szCs w:val="18"/>
        </w:rPr>
        <w:t>03</w:t>
      </w:r>
      <w:r w:rsidRPr="00207677">
        <w:rPr>
          <w:sz w:val="18"/>
          <w:szCs w:val="18"/>
        </w:rPr>
        <w:tab/>
        <w:t>poskytnutie služby</w:t>
      </w:r>
    </w:p>
    <w:p w:rsidR="00207677" w:rsidRPr="00207677" w:rsidRDefault="00207677" w:rsidP="00207677">
      <w:pPr>
        <w:rPr>
          <w:sz w:val="18"/>
          <w:szCs w:val="18"/>
        </w:rPr>
      </w:pPr>
      <w:r w:rsidRPr="00207677">
        <w:rPr>
          <w:sz w:val="18"/>
          <w:szCs w:val="18"/>
        </w:rPr>
        <w:t>04</w:t>
      </w:r>
      <w:r w:rsidRPr="00207677">
        <w:rPr>
          <w:sz w:val="18"/>
          <w:szCs w:val="18"/>
        </w:rPr>
        <w:tab/>
        <w:t>obchodné zastúpenie</w:t>
      </w:r>
    </w:p>
    <w:p w:rsidR="00207677" w:rsidRPr="00207677" w:rsidRDefault="00207677" w:rsidP="00207677">
      <w:pPr>
        <w:rPr>
          <w:sz w:val="18"/>
          <w:szCs w:val="18"/>
        </w:rPr>
      </w:pPr>
      <w:r w:rsidRPr="00207677">
        <w:rPr>
          <w:sz w:val="18"/>
          <w:szCs w:val="18"/>
        </w:rPr>
        <w:t>05</w:t>
      </w:r>
      <w:r w:rsidRPr="00207677">
        <w:rPr>
          <w:sz w:val="18"/>
          <w:szCs w:val="18"/>
        </w:rPr>
        <w:tab/>
        <w:t>licencia</w:t>
      </w:r>
    </w:p>
    <w:p w:rsidR="00207677" w:rsidRPr="00207677" w:rsidRDefault="00207677" w:rsidP="00207677">
      <w:pPr>
        <w:rPr>
          <w:sz w:val="18"/>
          <w:szCs w:val="18"/>
        </w:rPr>
      </w:pPr>
      <w:r w:rsidRPr="00207677">
        <w:rPr>
          <w:sz w:val="18"/>
          <w:szCs w:val="18"/>
        </w:rPr>
        <w:t>06</w:t>
      </w:r>
      <w:r w:rsidRPr="00207677">
        <w:rPr>
          <w:sz w:val="18"/>
          <w:szCs w:val="18"/>
        </w:rPr>
        <w:tab/>
        <w:t>transfer</w:t>
      </w:r>
    </w:p>
    <w:p w:rsidR="00207677" w:rsidRPr="00207677" w:rsidRDefault="00207677" w:rsidP="00207677">
      <w:pPr>
        <w:rPr>
          <w:sz w:val="18"/>
          <w:szCs w:val="18"/>
        </w:rPr>
      </w:pPr>
      <w:r w:rsidRPr="00207677">
        <w:rPr>
          <w:sz w:val="18"/>
          <w:szCs w:val="18"/>
        </w:rPr>
        <w:t>07</w:t>
      </w:r>
      <w:r w:rsidRPr="00207677">
        <w:rPr>
          <w:sz w:val="18"/>
          <w:szCs w:val="18"/>
        </w:rPr>
        <w:tab/>
      </w:r>
      <w:proofErr w:type="spellStart"/>
      <w:r w:rsidRPr="00207677">
        <w:rPr>
          <w:sz w:val="18"/>
          <w:szCs w:val="18"/>
        </w:rPr>
        <w:t>know</w:t>
      </w:r>
      <w:proofErr w:type="spellEnd"/>
      <w:r w:rsidRPr="00207677">
        <w:rPr>
          <w:sz w:val="18"/>
          <w:szCs w:val="18"/>
        </w:rPr>
        <w:t xml:space="preserve"> -</w:t>
      </w:r>
      <w:proofErr w:type="spellStart"/>
      <w:r w:rsidRPr="00207677">
        <w:rPr>
          <w:sz w:val="18"/>
          <w:szCs w:val="18"/>
        </w:rPr>
        <w:t>how</w:t>
      </w:r>
      <w:proofErr w:type="spellEnd"/>
    </w:p>
    <w:p w:rsidR="00207677" w:rsidRPr="00207677" w:rsidRDefault="00207677" w:rsidP="00207677">
      <w:pPr>
        <w:rPr>
          <w:sz w:val="18"/>
          <w:szCs w:val="18"/>
        </w:rPr>
      </w:pPr>
      <w:r w:rsidRPr="00207677">
        <w:rPr>
          <w:sz w:val="18"/>
          <w:szCs w:val="18"/>
        </w:rPr>
        <w:t>08</w:t>
      </w:r>
      <w:r w:rsidRPr="00207677">
        <w:rPr>
          <w:sz w:val="18"/>
          <w:szCs w:val="18"/>
        </w:rPr>
        <w:tab/>
        <w:t>úver, pôžička</w:t>
      </w:r>
    </w:p>
    <w:p w:rsidR="00207677" w:rsidRPr="00207677" w:rsidRDefault="00207677" w:rsidP="00207677">
      <w:pPr>
        <w:rPr>
          <w:sz w:val="18"/>
          <w:szCs w:val="18"/>
        </w:rPr>
      </w:pPr>
      <w:r w:rsidRPr="00207677">
        <w:rPr>
          <w:sz w:val="18"/>
          <w:szCs w:val="18"/>
        </w:rPr>
        <w:t>09</w:t>
      </w:r>
      <w:r w:rsidRPr="00207677">
        <w:rPr>
          <w:sz w:val="18"/>
          <w:szCs w:val="18"/>
        </w:rPr>
        <w:tab/>
        <w:t>výpomoc</w:t>
      </w:r>
    </w:p>
    <w:p w:rsidR="00207677" w:rsidRPr="00207677" w:rsidRDefault="00207677" w:rsidP="00207677">
      <w:pPr>
        <w:rPr>
          <w:sz w:val="18"/>
          <w:szCs w:val="18"/>
        </w:rPr>
      </w:pPr>
      <w:r w:rsidRPr="00207677">
        <w:rPr>
          <w:sz w:val="18"/>
          <w:szCs w:val="18"/>
        </w:rPr>
        <w:t>10</w:t>
      </w:r>
      <w:r w:rsidRPr="00207677">
        <w:rPr>
          <w:sz w:val="18"/>
          <w:szCs w:val="18"/>
        </w:rPr>
        <w:tab/>
        <w:t>záruka</w:t>
      </w:r>
    </w:p>
    <w:p w:rsidR="00207677" w:rsidRPr="00207677" w:rsidRDefault="00207677" w:rsidP="00207677">
      <w:pPr>
        <w:rPr>
          <w:sz w:val="18"/>
          <w:szCs w:val="18"/>
        </w:rPr>
      </w:pPr>
      <w:r w:rsidRPr="00207677">
        <w:rPr>
          <w:sz w:val="18"/>
          <w:szCs w:val="18"/>
        </w:rPr>
        <w:t>11</w:t>
      </w:r>
      <w:r w:rsidRPr="00207677">
        <w:rPr>
          <w:sz w:val="18"/>
          <w:szCs w:val="18"/>
        </w:rPr>
        <w:tab/>
        <w:t>iný obchod.</w:t>
      </w:r>
    </w:p>
    <w:p w:rsidR="00207677" w:rsidRPr="00207677" w:rsidRDefault="00207677" w:rsidP="00207677">
      <w:pPr>
        <w:rPr>
          <w:sz w:val="18"/>
          <w:szCs w:val="18"/>
        </w:rPr>
      </w:pPr>
    </w:p>
    <w:p w:rsidR="00207677" w:rsidRPr="00207677" w:rsidRDefault="00207677" w:rsidP="00207677">
      <w:pPr>
        <w:rPr>
          <w:sz w:val="18"/>
          <w:szCs w:val="18"/>
        </w:rPr>
      </w:pPr>
      <w:r w:rsidRPr="00207677">
        <w:rPr>
          <w:sz w:val="18"/>
          <w:szCs w:val="18"/>
        </w:rPr>
        <w:lastRenderedPageBreak/>
        <w:t>Použité  skratky:</w:t>
      </w:r>
    </w:p>
    <w:p w:rsidR="00207677" w:rsidRPr="00207677" w:rsidRDefault="00207677" w:rsidP="00207677">
      <w:pPr>
        <w:rPr>
          <w:sz w:val="18"/>
          <w:szCs w:val="18"/>
        </w:rPr>
      </w:pPr>
    </w:p>
    <w:p w:rsidR="00207677" w:rsidRPr="00207677" w:rsidRDefault="00207677" w:rsidP="00207677">
      <w:pPr>
        <w:rPr>
          <w:sz w:val="18"/>
          <w:szCs w:val="18"/>
        </w:rPr>
      </w:pPr>
      <w:proofErr w:type="spellStart"/>
      <w:r w:rsidRPr="00207677">
        <w:rPr>
          <w:sz w:val="18"/>
          <w:szCs w:val="18"/>
        </w:rPr>
        <w:t>kons</w:t>
      </w:r>
      <w:proofErr w:type="spellEnd"/>
      <w:r w:rsidRPr="00207677">
        <w:rPr>
          <w:sz w:val="18"/>
          <w:szCs w:val="18"/>
        </w:rPr>
        <w:t>. - konsolidovaný</w:t>
      </w:r>
    </w:p>
    <w:p w:rsidR="00207677" w:rsidRPr="00207677" w:rsidRDefault="00207677" w:rsidP="00207677">
      <w:pPr>
        <w:rPr>
          <w:sz w:val="18"/>
          <w:szCs w:val="18"/>
        </w:rPr>
      </w:pPr>
      <w:r w:rsidRPr="00207677">
        <w:rPr>
          <w:sz w:val="18"/>
          <w:szCs w:val="18"/>
        </w:rPr>
        <w:t>CP  - cenný papier</w:t>
      </w:r>
    </w:p>
    <w:p w:rsidR="00207677" w:rsidRPr="00207677" w:rsidRDefault="00207677" w:rsidP="00207677">
      <w:pPr>
        <w:rPr>
          <w:sz w:val="18"/>
          <w:szCs w:val="18"/>
        </w:rPr>
      </w:pPr>
      <w:r w:rsidRPr="00207677">
        <w:rPr>
          <w:sz w:val="18"/>
          <w:szCs w:val="18"/>
        </w:rPr>
        <w:t>DFM – dlhodobý finančný majetok</w:t>
      </w:r>
    </w:p>
    <w:p w:rsidR="00207677" w:rsidRPr="00207677" w:rsidRDefault="00207677" w:rsidP="00207677">
      <w:pPr>
        <w:rPr>
          <w:sz w:val="18"/>
          <w:szCs w:val="18"/>
        </w:rPr>
      </w:pPr>
      <w:r w:rsidRPr="00207677">
        <w:rPr>
          <w:sz w:val="18"/>
          <w:szCs w:val="18"/>
        </w:rPr>
        <w:t>DHM – dlhodobý hmotný majetok</w:t>
      </w:r>
    </w:p>
    <w:p w:rsidR="00207677" w:rsidRPr="00207677" w:rsidRDefault="00207677" w:rsidP="00207677">
      <w:pPr>
        <w:rPr>
          <w:sz w:val="18"/>
          <w:szCs w:val="18"/>
        </w:rPr>
      </w:pPr>
      <w:r w:rsidRPr="00207677">
        <w:rPr>
          <w:sz w:val="18"/>
          <w:szCs w:val="18"/>
        </w:rPr>
        <w:t>DIČ – daňové identifikačné číslo</w:t>
      </w:r>
    </w:p>
    <w:p w:rsidR="00207677" w:rsidRPr="00207677" w:rsidRDefault="00207677" w:rsidP="00207677">
      <w:pPr>
        <w:rPr>
          <w:sz w:val="18"/>
          <w:szCs w:val="18"/>
        </w:rPr>
      </w:pPr>
      <w:r w:rsidRPr="00207677">
        <w:rPr>
          <w:sz w:val="18"/>
          <w:szCs w:val="18"/>
        </w:rPr>
        <w:t>DNM – dlhodobý nehmotný majetok</w:t>
      </w:r>
    </w:p>
    <w:p w:rsidR="00207677" w:rsidRPr="00207677" w:rsidRDefault="00207677" w:rsidP="00207677">
      <w:pPr>
        <w:rPr>
          <w:sz w:val="18"/>
          <w:szCs w:val="18"/>
        </w:rPr>
      </w:pPr>
      <w:r w:rsidRPr="00207677">
        <w:rPr>
          <w:sz w:val="18"/>
          <w:szCs w:val="18"/>
        </w:rPr>
        <w:t>DÚJ – dcérska účtovná jednotka</w:t>
      </w:r>
    </w:p>
    <w:p w:rsidR="00207677" w:rsidRPr="00207677" w:rsidRDefault="00207677" w:rsidP="00207677">
      <w:pPr>
        <w:rPr>
          <w:sz w:val="18"/>
          <w:szCs w:val="18"/>
        </w:rPr>
      </w:pPr>
      <w:r w:rsidRPr="00207677">
        <w:rPr>
          <w:sz w:val="18"/>
          <w:szCs w:val="18"/>
        </w:rPr>
        <w:t>IČO – identifikačné číslo organizácie</w:t>
      </w:r>
    </w:p>
    <w:p w:rsidR="00207677" w:rsidRPr="00207677" w:rsidRDefault="00207677" w:rsidP="00207677">
      <w:pPr>
        <w:rPr>
          <w:sz w:val="18"/>
          <w:szCs w:val="18"/>
        </w:rPr>
      </w:pPr>
      <w:r w:rsidRPr="00207677">
        <w:rPr>
          <w:sz w:val="18"/>
          <w:szCs w:val="18"/>
        </w:rPr>
        <w:t>OP – opravná položka</w:t>
      </w:r>
    </w:p>
    <w:p w:rsidR="00207677" w:rsidRPr="00207677" w:rsidRDefault="00207677" w:rsidP="00207677">
      <w:pPr>
        <w:rPr>
          <w:sz w:val="18"/>
          <w:szCs w:val="18"/>
        </w:rPr>
      </w:pPr>
      <w:r w:rsidRPr="00207677">
        <w:rPr>
          <w:sz w:val="18"/>
          <w:szCs w:val="18"/>
        </w:rPr>
        <w:t>PSČ – poštové smerovacie číslo</w:t>
      </w:r>
    </w:p>
    <w:p w:rsidR="00207677" w:rsidRPr="00207677" w:rsidRDefault="00207677" w:rsidP="00207677">
      <w:pPr>
        <w:rPr>
          <w:sz w:val="18"/>
          <w:szCs w:val="18"/>
        </w:rPr>
      </w:pPr>
      <w:r w:rsidRPr="00207677">
        <w:rPr>
          <w:sz w:val="18"/>
          <w:szCs w:val="18"/>
        </w:rPr>
        <w:t>ÚJ – účtovná jednotka</w:t>
      </w:r>
    </w:p>
    <w:p w:rsidR="00207677" w:rsidRPr="00207677" w:rsidRDefault="00207677" w:rsidP="00207677">
      <w:pPr>
        <w:rPr>
          <w:sz w:val="18"/>
          <w:szCs w:val="18"/>
        </w:rPr>
      </w:pPr>
      <w:r w:rsidRPr="00207677">
        <w:rPr>
          <w:sz w:val="18"/>
          <w:szCs w:val="18"/>
        </w:rPr>
        <w:t>VI – vlastné imanie</w:t>
      </w:r>
    </w:p>
    <w:p w:rsidR="00207677" w:rsidRPr="00207677" w:rsidRDefault="00207677" w:rsidP="00207677">
      <w:pPr>
        <w:rPr>
          <w:sz w:val="18"/>
          <w:szCs w:val="18"/>
        </w:rPr>
      </w:pPr>
      <w:r w:rsidRPr="00207677">
        <w:rPr>
          <w:sz w:val="18"/>
          <w:szCs w:val="18"/>
        </w:rPr>
        <w:t>ZI – základné imanie</w:t>
      </w:r>
    </w:p>
    <w:p w:rsidR="002B2E75" w:rsidRPr="00207677" w:rsidRDefault="002B2E75" w:rsidP="002B2E75">
      <w:pPr>
        <w:rPr>
          <w:sz w:val="18"/>
          <w:szCs w:val="18"/>
        </w:rPr>
      </w:pPr>
    </w:p>
    <w:tbl>
      <w:tblPr>
        <w:tblW w:w="85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6087"/>
        <w:gridCol w:w="902"/>
        <w:gridCol w:w="847"/>
      </w:tblGrid>
      <w:tr w:rsidR="000247FE" w:rsidRPr="000247FE" w:rsidTr="000247FE">
        <w:trPr>
          <w:trHeight w:val="300"/>
        </w:trPr>
        <w:tc>
          <w:tcPr>
            <w:tcW w:w="8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7FE" w:rsidRPr="000247FE" w:rsidRDefault="000247FE" w:rsidP="000247FE">
            <w:pPr>
              <w:jc w:val="center"/>
              <w:rPr>
                <w:rFonts w:ascii="Times New Roman CE" w:hAnsi="Times New Roman CE" w:cs="Arial"/>
                <w:b/>
                <w:bCs/>
                <w:sz w:val="24"/>
                <w:szCs w:val="24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4"/>
                <w:szCs w:val="24"/>
                <w:lang w:eastAsia="sk-SK"/>
              </w:rPr>
              <w:t>PREHĽAD PEŇAŽNÝCH TOKOV  (CASH - FLOW STATEMENTS)</w:t>
            </w:r>
          </w:p>
        </w:tc>
      </w:tr>
      <w:tr w:rsidR="000247FE" w:rsidRPr="000247FE" w:rsidTr="000247FE">
        <w:trPr>
          <w:trHeight w:val="300"/>
        </w:trPr>
        <w:tc>
          <w:tcPr>
            <w:tcW w:w="8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7FE" w:rsidRPr="000247FE" w:rsidRDefault="000247FE" w:rsidP="000247FE">
            <w:pPr>
              <w:jc w:val="center"/>
              <w:rPr>
                <w:rFonts w:ascii="Times New Roman CE" w:hAnsi="Times New Roman CE" w:cs="Arial"/>
                <w:b/>
                <w:bCs/>
                <w:sz w:val="24"/>
                <w:szCs w:val="24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4"/>
                <w:szCs w:val="24"/>
                <w:lang w:eastAsia="sk-SK"/>
              </w:rPr>
              <w:t>za rok  končiaci k 30.09.2019 a k 30.09.2018</w:t>
            </w:r>
          </w:p>
        </w:tc>
      </w:tr>
      <w:tr w:rsidR="000247FE" w:rsidRPr="000247FE" w:rsidTr="000247FE">
        <w:trPr>
          <w:trHeight w:val="300"/>
        </w:trPr>
        <w:tc>
          <w:tcPr>
            <w:tcW w:w="8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7FE" w:rsidRPr="000247FE" w:rsidRDefault="000247FE" w:rsidP="000247FE">
            <w:pPr>
              <w:jc w:val="center"/>
              <w:rPr>
                <w:rFonts w:ascii="Times New Roman CE" w:hAnsi="Times New Roman CE" w:cs="Arial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0247FE" w:rsidRPr="000247FE" w:rsidTr="000247FE">
        <w:trPr>
          <w:trHeight w:val="280"/>
        </w:trPr>
        <w:tc>
          <w:tcPr>
            <w:tcW w:w="6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20"/>
                <w:szCs w:val="20"/>
                <w:lang w:eastAsia="sk-SK"/>
              </w:rPr>
              <w:t xml:space="preserve">BIOMIN SLOVENSKO, </w:t>
            </w:r>
            <w:proofErr w:type="spellStart"/>
            <w:r w:rsidRPr="000247FE">
              <w:rPr>
                <w:rFonts w:ascii="Times New Roman CE" w:hAnsi="Times New Roman CE" w:cs="Arial"/>
                <w:sz w:val="20"/>
                <w:szCs w:val="20"/>
                <w:lang w:eastAsia="sk-SK"/>
              </w:rPr>
              <w:t>s.r.o</w:t>
            </w:r>
            <w:proofErr w:type="spellEnd"/>
            <w:r w:rsidRPr="000247FE">
              <w:rPr>
                <w:rFonts w:ascii="Times New Roman CE" w:hAnsi="Times New Roman CE" w:cs="Arial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20"/>
                <w:szCs w:val="20"/>
                <w:lang w:eastAsia="sk-SK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7FE" w:rsidRPr="000247FE" w:rsidRDefault="000247FE" w:rsidP="000247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247FE" w:rsidRPr="000247FE" w:rsidTr="000247FE">
        <w:trPr>
          <w:trHeight w:val="2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247FE" w:rsidRPr="000247FE" w:rsidRDefault="000247FE" w:rsidP="000247FE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247FE" w:rsidRPr="000247FE" w:rsidRDefault="000247FE" w:rsidP="000247FE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247FE" w:rsidRPr="000247FE" w:rsidRDefault="000247FE" w:rsidP="000247FE">
            <w:pPr>
              <w:jc w:val="center"/>
              <w:rPr>
                <w:rFonts w:ascii="Times New Roman CE" w:hAnsi="Times New Roman CE" w:cs="Arial"/>
                <w:b/>
                <w:bCs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18"/>
                <w:szCs w:val="18"/>
                <w:lang w:eastAsia="sk-SK"/>
              </w:rPr>
              <w:t>Skutočnosť v EUR</w:t>
            </w:r>
          </w:p>
        </w:tc>
      </w:tr>
      <w:tr w:rsidR="000247FE" w:rsidRPr="000247FE" w:rsidTr="000247FE">
        <w:trPr>
          <w:trHeight w:val="6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247FE" w:rsidRPr="000247FE" w:rsidRDefault="000247FE" w:rsidP="000247FE">
            <w:pPr>
              <w:jc w:val="center"/>
              <w:rPr>
                <w:rFonts w:ascii="Times New Roman CE" w:hAnsi="Times New Roman CE" w:cs="Arial"/>
                <w:b/>
                <w:bCs/>
                <w:sz w:val="18"/>
                <w:szCs w:val="18"/>
                <w:lang w:eastAsia="sk-SK"/>
              </w:rPr>
            </w:pPr>
            <w:proofErr w:type="spellStart"/>
            <w:r w:rsidRPr="000247FE">
              <w:rPr>
                <w:rFonts w:ascii="Times New Roman CE" w:hAnsi="Times New Roman CE" w:cs="Arial"/>
                <w:b/>
                <w:bCs/>
                <w:sz w:val="18"/>
                <w:szCs w:val="18"/>
                <w:lang w:eastAsia="sk-SK"/>
              </w:rPr>
              <w:t>Ozna</w:t>
            </w:r>
            <w:proofErr w:type="spellEnd"/>
            <w:r w:rsidRPr="000247FE">
              <w:rPr>
                <w:rFonts w:ascii="Times New Roman CE" w:hAnsi="Times New Roman CE" w:cs="Arial"/>
                <w:b/>
                <w:bCs/>
                <w:sz w:val="18"/>
                <w:szCs w:val="18"/>
                <w:lang w:eastAsia="sk-SK"/>
              </w:rPr>
              <w:t>-</w:t>
            </w:r>
            <w:r w:rsidRPr="000247FE">
              <w:rPr>
                <w:rFonts w:ascii="Times New Roman CE" w:hAnsi="Times New Roman CE" w:cs="Arial"/>
                <w:b/>
                <w:bCs/>
                <w:sz w:val="18"/>
                <w:szCs w:val="18"/>
                <w:lang w:eastAsia="sk-SK"/>
              </w:rPr>
              <w:br/>
            </w:r>
            <w:proofErr w:type="spellStart"/>
            <w:r w:rsidRPr="000247FE">
              <w:rPr>
                <w:rFonts w:ascii="Times New Roman CE" w:hAnsi="Times New Roman CE" w:cs="Arial"/>
                <w:b/>
                <w:bCs/>
                <w:sz w:val="18"/>
                <w:szCs w:val="18"/>
                <w:lang w:eastAsia="sk-SK"/>
              </w:rPr>
              <w:t>čenie</w:t>
            </w:r>
            <w:proofErr w:type="spellEnd"/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247FE" w:rsidRPr="000247FE" w:rsidRDefault="000247FE" w:rsidP="000247FE">
            <w:pPr>
              <w:jc w:val="center"/>
              <w:rPr>
                <w:rFonts w:ascii="Times New Roman CE" w:hAnsi="Times New Roman CE" w:cs="Arial"/>
                <w:b/>
                <w:bCs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18"/>
                <w:szCs w:val="18"/>
                <w:lang w:eastAsia="sk-SK"/>
              </w:rPr>
              <w:t>OBSAH POLOŽKY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47FE" w:rsidRPr="000247FE" w:rsidRDefault="000247FE" w:rsidP="000247FE">
            <w:pPr>
              <w:jc w:val="center"/>
              <w:rPr>
                <w:rFonts w:ascii="Times New Roman CE" w:hAnsi="Times New Roman CE" w:cs="Arial"/>
                <w:b/>
                <w:bCs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47FE" w:rsidRPr="000247FE" w:rsidRDefault="000247FE" w:rsidP="000247FE">
            <w:pPr>
              <w:jc w:val="center"/>
              <w:rPr>
                <w:rFonts w:ascii="Times New Roman CE" w:hAnsi="Times New Roman CE" w:cs="Arial"/>
                <w:b/>
                <w:bCs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18"/>
                <w:szCs w:val="18"/>
                <w:lang w:eastAsia="sk-SK"/>
              </w:rPr>
              <w:t>Minulé účtovné</w:t>
            </w:r>
            <w:r w:rsidRPr="000247FE">
              <w:rPr>
                <w:rFonts w:ascii="Times New Roman CE" w:hAnsi="Times New Roman CE" w:cs="Arial"/>
                <w:b/>
                <w:bCs/>
                <w:sz w:val="18"/>
                <w:szCs w:val="18"/>
                <w:lang w:eastAsia="sk-SK"/>
              </w:rPr>
              <w:br/>
              <w:t>obdobie</w:t>
            </w:r>
          </w:p>
        </w:tc>
      </w:tr>
      <w:tr w:rsidR="000247FE" w:rsidRPr="000247FE" w:rsidTr="000247FE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 xml:space="preserve"> A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7FE" w:rsidRPr="000247FE" w:rsidRDefault="000247FE" w:rsidP="000247FE">
            <w:pPr>
              <w:ind w:firstLineChars="100" w:firstLine="201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  <w:lang w:eastAsia="sk-SK"/>
              </w:rPr>
              <w:t>Peňažné toky z prevádzkovej činnosti</w:t>
            </w:r>
            <w:r w:rsidRPr="000247FE">
              <w:rPr>
                <w:rFonts w:ascii="Times New Roman CE" w:hAnsi="Times New Roman CE" w:cs="Arial"/>
                <w:i/>
                <w:iCs/>
                <w:sz w:val="20"/>
                <w:szCs w:val="20"/>
                <w:lang w:eastAsia="sk-SK"/>
              </w:rPr>
              <w:t xml:space="preserve"> (vykázané nepriamou metódou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lang w:eastAsia="sk-SK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lang w:eastAsia="sk-SK"/>
              </w:rPr>
              <w:t> </w:t>
            </w:r>
          </w:p>
        </w:tc>
      </w:tr>
      <w:tr w:rsidR="000247FE" w:rsidRPr="000247FE" w:rsidTr="000247FE">
        <w:trPr>
          <w:trHeight w:val="4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 xml:space="preserve"> Z / S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>Výsledok hospodárenia z bežnej činnosti pred zdanením daňou z príjmov (+/-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-20 79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-65 044</w:t>
            </w:r>
          </w:p>
        </w:tc>
      </w:tr>
      <w:tr w:rsidR="000247FE" w:rsidRPr="000247FE" w:rsidTr="000247FE">
        <w:trPr>
          <w:trHeight w:val="6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 xml:space="preserve"> A.1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>Nepeňažné operácie ovplyvňujúce výsledok hospodárenia z bežnej činnosti pred zdanením daňou z príjmov (súčet A. 1. 1. až A. 1. 13.) (+/-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8 66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43 771</w:t>
            </w:r>
          </w:p>
        </w:tc>
      </w:tr>
      <w:tr w:rsidR="000247FE" w:rsidRPr="000247FE" w:rsidTr="000247FE">
        <w:trPr>
          <w:trHeight w:val="4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 xml:space="preserve"> A.1.1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>Odpisy dlhodobého nehmotného majetku a dlhodobého hmotného majetku (+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29 80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22 919</w:t>
            </w:r>
          </w:p>
        </w:tc>
      </w:tr>
      <w:tr w:rsidR="000247FE" w:rsidRPr="000247FE" w:rsidTr="000247FE">
        <w:trPr>
          <w:trHeight w:val="6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 xml:space="preserve"> A.1.2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>Zostatková hodnota dlhodobého nehmotného majetku a dlhodobého hmotného majetku účtovaná pri vyradení tohto majetku do nákladov na bežnú činnosť, s výnimkou jeho predaja (+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0247FE" w:rsidRPr="000247FE" w:rsidTr="000247FE">
        <w:trPr>
          <w:trHeight w:val="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 xml:space="preserve"> A.1.3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>Odpis opravnej položky k nadobudnutému majetku (+/-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0247FE" w:rsidRPr="000247FE" w:rsidTr="000247FE">
        <w:trPr>
          <w:trHeight w:val="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 xml:space="preserve"> A.1.4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>Zmena stavu  rezerv (+/-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10 09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5 497</w:t>
            </w:r>
          </w:p>
        </w:tc>
      </w:tr>
      <w:tr w:rsidR="000247FE" w:rsidRPr="000247FE" w:rsidTr="000247FE">
        <w:trPr>
          <w:trHeight w:val="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 xml:space="preserve"> A.1.5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>Zmena stavu opravných položiek (+/-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-30 51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24 124</w:t>
            </w:r>
          </w:p>
        </w:tc>
      </w:tr>
      <w:tr w:rsidR="000247FE" w:rsidRPr="000247FE" w:rsidTr="000247FE">
        <w:trPr>
          <w:trHeight w:val="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 xml:space="preserve"> A.1.6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>Zmena stavu položiek časového rozlíšenia nákladov a výnosov (+/-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-7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-948</w:t>
            </w:r>
          </w:p>
        </w:tc>
      </w:tr>
      <w:tr w:rsidR="000247FE" w:rsidRPr="000247FE" w:rsidTr="000247FE">
        <w:trPr>
          <w:trHeight w:val="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 xml:space="preserve"> A.1.7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>Dividendy a iné podiely na zisku účtované do výnosov (-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0247FE" w:rsidRPr="000247FE" w:rsidTr="000247FE">
        <w:trPr>
          <w:trHeight w:val="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 xml:space="preserve"> A.1.8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>Úroky účtované do nákladov (+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0247FE" w:rsidRPr="000247FE" w:rsidTr="000247FE">
        <w:trPr>
          <w:trHeight w:val="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 xml:space="preserve"> A.1.9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>Úroky účtované do výnosov (-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-7 821</w:t>
            </w:r>
          </w:p>
        </w:tc>
      </w:tr>
      <w:tr w:rsidR="000247FE" w:rsidRPr="000247FE" w:rsidTr="000247FE">
        <w:trPr>
          <w:trHeight w:val="4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 xml:space="preserve"> A.1.10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47FE" w:rsidRPr="000247FE" w:rsidRDefault="000247FE" w:rsidP="000247FE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>Kurzový zisk vyčíslený k peňažným prostriedkom a peňažným ekvivalentom ku dňu, ku ktorému sa zostavuje účtovná závierka (-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0247FE" w:rsidRPr="000247FE" w:rsidTr="000247FE">
        <w:trPr>
          <w:trHeight w:val="4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 xml:space="preserve"> A.1.11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47FE" w:rsidRPr="000247FE" w:rsidRDefault="000247FE" w:rsidP="000247FE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>Kurzová strata vyčíslená k peňažným prostriedkom a peňažným ekvivalentom ku dňu, ku ktorému sa zostavuje účtovná závierka (+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0247FE" w:rsidRPr="000247FE" w:rsidTr="000247FE">
        <w:trPr>
          <w:trHeight w:val="4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 xml:space="preserve"> A.1.12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>Výsledok z predaja dlhodobého majetku, s výnimkou majetku, ktorý sa považuje za peňažný ekvivalent (+/-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0247FE" w:rsidRPr="000247FE" w:rsidTr="000247FE">
        <w:trPr>
          <w:trHeight w:val="6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 xml:space="preserve"> A.1.13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>Ostatné položky nepeňažného charakteru, ktoré ovplyvňujú výsledok hospodárenia z bežnej činnosti, s výnimkou tých, ktoré sa uvádzajú osobitne v iných častiach prehľadu peňažných tokov (+/-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0247FE" w:rsidRPr="000247FE" w:rsidTr="000247FE">
        <w:trPr>
          <w:trHeight w:val="9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 xml:space="preserve"> A.2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>Vplyv zmien stavu pracovného kapitálu (rozdiel medzi obežným majetkom a krátkodobými záväzkami s výnimkou položiek obežného majetku, ktoré sú súčasťou peňažných prostriedkov a peňažných ekvivalentov) na výsledok hospodárenia z bežnej činnosti (súčet A. 2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47 23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15 443</w:t>
            </w:r>
          </w:p>
        </w:tc>
      </w:tr>
      <w:tr w:rsidR="000247FE" w:rsidRPr="000247FE" w:rsidTr="000247FE">
        <w:trPr>
          <w:trHeight w:val="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 xml:space="preserve"> A.2.1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>Zmena stavu pohľadávok z prevádzkovej činnosti (-/+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-85 66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-64 660</w:t>
            </w:r>
          </w:p>
        </w:tc>
      </w:tr>
      <w:tr w:rsidR="000247FE" w:rsidRPr="000247FE" w:rsidTr="000247FE">
        <w:trPr>
          <w:trHeight w:val="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 xml:space="preserve"> A.2.2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>Zmena stavu záväzkov z prevádzkovej činnosti (+/-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103 44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105 344</w:t>
            </w:r>
          </w:p>
        </w:tc>
      </w:tr>
      <w:tr w:rsidR="000247FE" w:rsidRPr="000247FE" w:rsidTr="000247FE">
        <w:trPr>
          <w:trHeight w:val="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 xml:space="preserve"> A.2.3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>Zmena stavu zásob (-/+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29 45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-25 241</w:t>
            </w:r>
          </w:p>
        </w:tc>
      </w:tr>
      <w:tr w:rsidR="000247FE" w:rsidRPr="000247FE" w:rsidTr="000247FE">
        <w:trPr>
          <w:trHeight w:val="6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lastRenderedPageBreak/>
              <w:t xml:space="preserve"> A.2.4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>Zmena stavu krátkodobého finančného majetku, s výnimkou majetku, ktorý je súčasťou peňažných prostriedkov a peňažných ekvivalentov (-/+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0247FE" w:rsidRPr="000247FE" w:rsidTr="000247FE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A*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ind w:firstLineChars="100" w:firstLine="181"/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  <w:lang w:eastAsia="sk-SK"/>
              </w:rPr>
              <w:t>Peňažné toky z prevádzkovej činnosti s výnimkou príjmov a výdavkov, ktoré sa uvádzajú osobitne v iných častiach prehľadu peňažných tokov (+/-), (súčet Z/S + A1 + A 2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  <w:lang w:eastAsia="sk-SK"/>
              </w:rPr>
              <w:t>35 1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  <w:lang w:eastAsia="sk-SK"/>
              </w:rPr>
              <w:t>-5 830</w:t>
            </w:r>
          </w:p>
        </w:tc>
      </w:tr>
      <w:tr w:rsidR="000247FE" w:rsidRPr="000247FE" w:rsidTr="000247FE">
        <w:trPr>
          <w:trHeight w:val="4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 xml:space="preserve"> A.3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>Prijaté úroky, s výnimkou tých, ktoré sa začleňujú do investičných činností (+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7 821</w:t>
            </w:r>
          </w:p>
        </w:tc>
      </w:tr>
      <w:tr w:rsidR="000247FE" w:rsidRPr="000247FE" w:rsidTr="000247FE">
        <w:trPr>
          <w:trHeight w:val="4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 xml:space="preserve"> A.4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>Výdavky na zaplatené úroky, s výnimkou tých, ktoré sa začleňujú do finančných činností (-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0247FE" w:rsidRPr="000247FE" w:rsidTr="000247FE">
        <w:trPr>
          <w:trHeight w:val="4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 xml:space="preserve"> A.5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>Príjmy z dividend a iných podielov na zisku, s výnimkou tých, ktoré sa začleňujú do investičných činností (+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0247FE" w:rsidRPr="000247FE" w:rsidTr="000247FE">
        <w:trPr>
          <w:trHeight w:val="4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 xml:space="preserve"> A.6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>Výdavky na vyplatené dividendy a iné podiely na zisku, s výnimkou tých, ktoré sa začleňujú do finančných činností (-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0247FE" w:rsidRPr="000247FE" w:rsidTr="000247FE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A**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ind w:firstLineChars="100" w:firstLine="181"/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  <w:lang w:eastAsia="sk-SK"/>
              </w:rPr>
              <w:t>Peňažné toky z prevádzkovej činnosti (+/-), (súčet A1. až A. 6.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  <w:lang w:eastAsia="sk-SK"/>
              </w:rPr>
              <w:t>55 9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  <w:lang w:eastAsia="sk-SK"/>
              </w:rPr>
              <w:t>67 035</w:t>
            </w:r>
          </w:p>
        </w:tc>
      </w:tr>
      <w:tr w:rsidR="000247FE" w:rsidRPr="000247FE" w:rsidTr="000247FE">
        <w:trPr>
          <w:trHeight w:val="4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 xml:space="preserve"> A.7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ind w:firstLineChars="100" w:firstLine="180"/>
              <w:rPr>
                <w:rFonts w:ascii="Times New Roman CE" w:hAnsi="Times New Roman CE" w:cs="Arial"/>
                <w:color w:val="FF0000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color w:val="FF0000"/>
                <w:sz w:val="18"/>
                <w:szCs w:val="18"/>
                <w:lang w:eastAsia="sk-SK"/>
              </w:rPr>
              <w:t>Výdavky na daň z príjmov účtovnej jednotky, s výnimkou tých, ktoré sa začleňujú do investičných činností alebo finančných činností (-/+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-2 86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-12 212</w:t>
            </w:r>
          </w:p>
        </w:tc>
      </w:tr>
      <w:tr w:rsidR="000247FE" w:rsidRPr="000247FE" w:rsidTr="000247FE">
        <w:trPr>
          <w:trHeight w:val="4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 xml:space="preserve"> A.8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>Príjmy mimoriadneho charakteru vzťahujúce sa na prevádzkovú činnosť (+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0247FE" w:rsidRPr="000247FE" w:rsidTr="000247FE">
        <w:trPr>
          <w:trHeight w:val="4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 xml:space="preserve"> A.9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>Výdavky mimoriadneho charakteru vzťahujúce sa na prevádzkovú činnosť (-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0247FE" w:rsidRPr="000247FE" w:rsidTr="000247FE">
        <w:trPr>
          <w:trHeight w:val="5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4"/>
                <w:szCs w:val="24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4"/>
                <w:szCs w:val="24"/>
                <w:lang w:eastAsia="sk-SK"/>
              </w:rPr>
              <w:t xml:space="preserve"> A***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247FE" w:rsidRPr="000247FE" w:rsidRDefault="000247FE" w:rsidP="000247FE">
            <w:pPr>
              <w:ind w:firstLineChars="100" w:firstLine="201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Čistý peňažné toky z prevádzkovej činnosti (súčet Z/S + A1. až A. 9.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32 23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-10 221</w:t>
            </w:r>
          </w:p>
        </w:tc>
      </w:tr>
      <w:tr w:rsidR="000247FE" w:rsidRPr="000247FE" w:rsidTr="000247FE">
        <w:trPr>
          <w:trHeight w:val="26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7FE" w:rsidRPr="000247FE" w:rsidRDefault="000247FE" w:rsidP="000247FE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7FE" w:rsidRPr="000247FE" w:rsidRDefault="000247FE" w:rsidP="000247FE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7FE" w:rsidRPr="000247FE" w:rsidRDefault="000247FE" w:rsidP="000247FE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247FE" w:rsidRPr="000247FE" w:rsidTr="000247FE">
        <w:trPr>
          <w:trHeight w:val="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7FE" w:rsidRPr="000247FE" w:rsidRDefault="000247FE" w:rsidP="000247FE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7FE" w:rsidRPr="000247FE" w:rsidRDefault="000247FE" w:rsidP="000247FE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7FE" w:rsidRPr="000247FE" w:rsidRDefault="000247FE" w:rsidP="000247FE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7FE" w:rsidRPr="000247FE" w:rsidRDefault="000247FE" w:rsidP="000247FE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247FE" w:rsidRPr="000247FE" w:rsidTr="000247FE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B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0247FE" w:rsidRPr="000247FE" w:rsidRDefault="000247FE" w:rsidP="000247FE">
            <w:pPr>
              <w:ind w:firstLineChars="100" w:firstLine="201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  <w:lang w:eastAsia="sk-SK"/>
              </w:rPr>
              <w:t>Peňažné toky z investičnej činnost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0247FE" w:rsidRPr="000247FE" w:rsidTr="000247FE">
        <w:trPr>
          <w:trHeight w:val="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20"/>
                <w:szCs w:val="20"/>
                <w:lang w:eastAsia="sk-SK"/>
              </w:rPr>
              <w:t>B. 1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>Výdavky na obstaranie dlhodobého nehmotného majetku (-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0247FE" w:rsidRPr="000247FE" w:rsidTr="000247FE">
        <w:trPr>
          <w:trHeight w:val="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20"/>
                <w:szCs w:val="20"/>
                <w:lang w:eastAsia="sk-SK"/>
              </w:rPr>
              <w:t>B. 2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>Výdavky na obstaranie dlhodobého hmotného majetku (-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-34 5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0247FE" w:rsidRPr="000247FE" w:rsidTr="000247FE">
        <w:trPr>
          <w:trHeight w:val="9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20"/>
                <w:szCs w:val="20"/>
                <w:lang w:eastAsia="sk-SK"/>
              </w:rPr>
              <w:t>B. 3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>Výdavky na obstaranie dlhodobých cenných papierov a podielov v iných účtovných jednotkách, s výnimkou cenných papierov, ktoré sa považujú za peňažné ekvivalenty a cenných papierov určených na predaj alebo na obchodovanie (-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0247FE" w:rsidRPr="000247FE" w:rsidTr="000247FE">
        <w:trPr>
          <w:trHeight w:val="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20"/>
                <w:szCs w:val="20"/>
                <w:lang w:eastAsia="sk-SK"/>
              </w:rPr>
              <w:t>B. 4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>Príjmy z predaja dlhodobého nehmotného majetku (+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0247FE" w:rsidRPr="000247FE" w:rsidTr="000247FE">
        <w:trPr>
          <w:trHeight w:val="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20"/>
                <w:szCs w:val="20"/>
                <w:lang w:eastAsia="sk-SK"/>
              </w:rPr>
              <w:t>B. 5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>Príjmy z predaja dlhodobého hmotného majetku (+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0247FE" w:rsidRPr="000247FE" w:rsidTr="000247FE">
        <w:trPr>
          <w:trHeight w:val="9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20"/>
                <w:szCs w:val="20"/>
                <w:lang w:eastAsia="sk-SK"/>
              </w:rPr>
              <w:t>B. 6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>Príjmy z predaja dlhodobých cenných papierov a podielov v iných účtovných jednotkách, s výnimkou cenných papierov, ktoré sa považujú za peňažné ekvivalenty a cenných papierov určených na predaj alebo na obchodovanie (+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0247FE" w:rsidRPr="000247FE" w:rsidTr="000247FE">
        <w:trPr>
          <w:trHeight w:val="4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20"/>
                <w:szCs w:val="20"/>
                <w:lang w:eastAsia="sk-SK"/>
              </w:rPr>
              <w:t>B. 7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>Výdavky na dlhodobé pôžičky poskytnuté účtovnou jednotkou inej účtovnej jednotke, ktorá je súčasťou konsolidovaného celku (-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0247FE" w:rsidRPr="000247FE" w:rsidTr="000247FE">
        <w:trPr>
          <w:trHeight w:val="6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20"/>
                <w:szCs w:val="20"/>
                <w:lang w:eastAsia="sk-SK"/>
              </w:rPr>
              <w:t>B. 8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>Príjmy zo splácania dlhodobých pôžičiek poskytnutých účtovnou jednotkou inej účtovnej jednotke, ktorá je súčasťou konsolidovaného celku (+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0247FE" w:rsidRPr="000247FE" w:rsidTr="000247FE">
        <w:trPr>
          <w:trHeight w:val="6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20"/>
                <w:szCs w:val="20"/>
                <w:lang w:eastAsia="sk-SK"/>
              </w:rPr>
              <w:t>B. 9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>Výdavky na dlhodobé pôžičky poskytnuté účtovnou jednotkou tretím osobám s výnimkou dlhodobých pôžičiek poskytnutých účtovnej jednotke, ktorá je súčasťou konsolidovaného celku (-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0247FE" w:rsidRPr="000247FE" w:rsidTr="000247FE">
        <w:trPr>
          <w:trHeight w:val="6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20"/>
                <w:szCs w:val="20"/>
                <w:lang w:eastAsia="sk-SK"/>
              </w:rPr>
              <w:t>B. 10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>Príjmy zo splácania pôžičiek poskytnutých účtovnou jednotkou tretím osobám, s výnimkou pôžičiek poskytnutých účtovnej jednotke, ktorá je súčasťou konsolidovaného celku (+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0247FE" w:rsidRPr="000247FE" w:rsidTr="000247FE">
        <w:trPr>
          <w:trHeight w:val="4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20"/>
                <w:szCs w:val="20"/>
                <w:lang w:eastAsia="sk-SK"/>
              </w:rPr>
              <w:t>B. 11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>Príjmy z prenájmu súboru hnuteľného majetku a nehnuteľného majetku používaného a odpisovaného nájomcom (+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0247FE" w:rsidRPr="000247FE" w:rsidTr="000247FE">
        <w:trPr>
          <w:trHeight w:val="4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20"/>
                <w:szCs w:val="20"/>
                <w:lang w:eastAsia="sk-SK"/>
              </w:rPr>
              <w:t>B. 12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>Prijaté úroky, s výnimkou tých, ktoré sa začleňujú do prevádzkových činností (+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0247FE" w:rsidRPr="000247FE" w:rsidTr="000247FE">
        <w:trPr>
          <w:trHeight w:val="4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20"/>
                <w:szCs w:val="20"/>
                <w:lang w:eastAsia="sk-SK"/>
              </w:rPr>
              <w:t>B. 13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>Príjmy z dividend a iných podielov na zisku, s výnimkou tých, ktoré sa začleňujú do prevádzkových činností (+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0247FE" w:rsidRPr="000247FE" w:rsidTr="000247FE">
        <w:trPr>
          <w:trHeight w:val="6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20"/>
                <w:szCs w:val="20"/>
                <w:lang w:eastAsia="sk-SK"/>
              </w:rPr>
              <w:t>B. 14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>Výdavky súvisiace s derivátmi s výnimkou, ak sú určené na predaj alebo na obchodovanie, alebo ak sa tieto výdavky považujú za peňažné toky z finančnej činnosti (-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0247FE" w:rsidRPr="000247FE" w:rsidTr="000247FE">
        <w:trPr>
          <w:trHeight w:val="6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20"/>
                <w:szCs w:val="20"/>
                <w:lang w:eastAsia="sk-SK"/>
              </w:rPr>
              <w:lastRenderedPageBreak/>
              <w:t>B. 15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>Príjmy súvisiace s derivátmi s výnimkou, ak sú určené na predaj alebo na obchodovanie, alebo ak sa tieto výdavky považujú za peňažné toky z finančnej činnosti (+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0247FE" w:rsidRPr="000247FE" w:rsidTr="000247FE">
        <w:trPr>
          <w:trHeight w:val="4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20"/>
                <w:szCs w:val="20"/>
                <w:lang w:eastAsia="sk-SK"/>
              </w:rPr>
              <w:t>B. 16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>Výdavky na daň z príjmov účtovnej jednotky, ak je ju možné začleniť do investičných činností (-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0247FE" w:rsidRPr="000247FE" w:rsidTr="000247FE">
        <w:trPr>
          <w:trHeight w:val="4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20"/>
                <w:szCs w:val="20"/>
                <w:lang w:eastAsia="sk-SK"/>
              </w:rPr>
              <w:t>B. 17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>Príjmy mimoriadneho charakteru vzťahujúce sa na investičnú činnosť (+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0247FE" w:rsidRPr="000247FE" w:rsidTr="000247FE">
        <w:trPr>
          <w:trHeight w:val="4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20"/>
                <w:szCs w:val="20"/>
                <w:lang w:eastAsia="sk-SK"/>
              </w:rPr>
              <w:t>B. 18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>Výdavky mimoriadneho charakteru vzťahujúce sa na investičnú činnosť (-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0247FE" w:rsidRPr="000247FE" w:rsidTr="000247FE">
        <w:trPr>
          <w:trHeight w:val="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20"/>
                <w:szCs w:val="20"/>
                <w:lang w:eastAsia="sk-SK"/>
              </w:rPr>
              <w:t>B. 19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>Ostatné príjmy vzťahujúce sa na investičnú činnosť (+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0247FE" w:rsidRPr="000247FE" w:rsidTr="000247FE">
        <w:trPr>
          <w:trHeight w:val="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20"/>
                <w:szCs w:val="20"/>
                <w:lang w:eastAsia="sk-SK"/>
              </w:rPr>
              <w:t>B. 20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>Ostatné záväzky vzťahujúce sa na investičnú činnosť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0247FE" w:rsidRPr="000247FE" w:rsidTr="000247F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4"/>
                <w:szCs w:val="24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4"/>
                <w:szCs w:val="24"/>
                <w:lang w:eastAsia="sk-SK"/>
              </w:rPr>
              <w:t xml:space="preserve"> B***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247FE" w:rsidRPr="000247FE" w:rsidRDefault="000247FE" w:rsidP="000247FE">
            <w:pPr>
              <w:ind w:firstLineChars="100" w:firstLine="201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Čisté peňažné toky z investičnej činnosti (súčet B. 1. až B.20.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-34 5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0247FE" w:rsidRPr="000247FE" w:rsidTr="000247FE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4"/>
                <w:szCs w:val="24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0247FE" w:rsidRPr="000247FE" w:rsidRDefault="000247FE" w:rsidP="000247FE">
            <w:pPr>
              <w:ind w:firstLineChars="100" w:firstLine="201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0247FE" w:rsidRPr="000247FE" w:rsidTr="000247FE">
        <w:trPr>
          <w:trHeight w:val="58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C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ind w:firstLineChars="100" w:firstLine="201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  <w:lang w:eastAsia="sk-SK"/>
              </w:rPr>
              <w:t>Peňažné toky z finančnej činnost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0247FE" w:rsidRPr="000247FE" w:rsidTr="000247FE">
        <w:trPr>
          <w:trHeight w:val="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20"/>
                <w:szCs w:val="20"/>
                <w:lang w:eastAsia="sk-SK"/>
              </w:rPr>
              <w:t xml:space="preserve"> C.1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>Peňažné toky vo vlastnom imaní (súčet C. 1. 1. až C. 1. 8.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0247FE" w:rsidRPr="000247FE" w:rsidTr="000247FE">
        <w:trPr>
          <w:trHeight w:val="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20"/>
                <w:szCs w:val="20"/>
                <w:lang w:eastAsia="sk-SK"/>
              </w:rPr>
              <w:t xml:space="preserve"> C.1.1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>Príjmy z upísaných akcií a obchodných podielov (+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0247FE" w:rsidRPr="000247FE" w:rsidTr="000247FE">
        <w:trPr>
          <w:trHeight w:val="4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20"/>
                <w:szCs w:val="20"/>
                <w:lang w:eastAsia="sk-SK"/>
              </w:rPr>
              <w:t xml:space="preserve"> C.1.2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>Príjmy z ďalších vkladov do vlastného imania spoločníkmi alebo fyzickou osobou, ktorá je účtovnou jednotkou (+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0247FE" w:rsidRPr="000247FE" w:rsidTr="000247FE">
        <w:trPr>
          <w:trHeight w:val="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20"/>
                <w:szCs w:val="20"/>
                <w:lang w:eastAsia="sk-SK"/>
              </w:rPr>
              <w:t xml:space="preserve"> C.1.3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>Prijaté peňažné dary (+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0247FE" w:rsidRPr="000247FE" w:rsidTr="000247FE">
        <w:trPr>
          <w:trHeight w:val="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20"/>
                <w:szCs w:val="20"/>
                <w:lang w:eastAsia="sk-SK"/>
              </w:rPr>
              <w:t xml:space="preserve"> C.1.4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>Príjmy z úhrady straty spoločníkmi (+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0247FE" w:rsidRPr="000247FE" w:rsidTr="000247FE">
        <w:trPr>
          <w:trHeight w:val="4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20"/>
                <w:szCs w:val="20"/>
                <w:lang w:eastAsia="sk-SK"/>
              </w:rPr>
              <w:t xml:space="preserve"> C.1.5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>Výdavky na obstaranie alebo spätné odkúpenie vlastných akcií a vlastných obchodných podielov (-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0247FE" w:rsidRPr="000247FE" w:rsidTr="000247FE">
        <w:trPr>
          <w:trHeight w:val="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20"/>
                <w:szCs w:val="20"/>
                <w:lang w:eastAsia="sk-SK"/>
              </w:rPr>
              <w:t xml:space="preserve"> C.1.6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>Výdavky spojené so znížením fondov vytvorených účtovnou jednotkou(-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0247FE" w:rsidRPr="000247FE" w:rsidTr="000247FE">
        <w:trPr>
          <w:trHeight w:val="4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20"/>
                <w:szCs w:val="20"/>
                <w:lang w:eastAsia="sk-SK"/>
              </w:rPr>
              <w:t xml:space="preserve"> C.1.7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>Výdavky na vyplatenie podielu na vlastnom imaní spoločníkmi účtovnej jednotky a fyzickou osobou, ktorá je účtovnou jednotkou (-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0247FE" w:rsidRPr="000247FE" w:rsidTr="000247FE">
        <w:trPr>
          <w:trHeight w:val="3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20"/>
                <w:szCs w:val="20"/>
                <w:lang w:eastAsia="sk-SK"/>
              </w:rPr>
              <w:t xml:space="preserve"> C.1.8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>Výdavky z iných dôvodov, ktoré súvisia so znížením vlastného imania (-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7FE" w:rsidRPr="000247FE" w:rsidRDefault="000247FE" w:rsidP="000247FE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7FE" w:rsidRPr="000247FE" w:rsidRDefault="000247FE" w:rsidP="000247FE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247FE" w:rsidRPr="000247FE" w:rsidTr="000247FE">
        <w:trPr>
          <w:trHeight w:val="4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20"/>
                <w:szCs w:val="20"/>
                <w:lang w:eastAsia="sk-SK"/>
              </w:rPr>
              <w:t xml:space="preserve"> C.2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>Peňažné toky vznikajúce z dlhodobých záväzkov a krátkodobých záväzkov z finančnej činnosti (súčet C. 2. 1. až C. 2. 10.)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0247FE" w:rsidRPr="000247FE" w:rsidTr="000247FE">
        <w:trPr>
          <w:trHeight w:val="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20"/>
                <w:szCs w:val="20"/>
                <w:lang w:eastAsia="sk-SK"/>
              </w:rPr>
              <w:t xml:space="preserve"> C.2.1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>Príjmy z emisie dlhových cenných papierov (+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0247FE" w:rsidRPr="000247FE" w:rsidTr="000247FE">
        <w:trPr>
          <w:trHeight w:val="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20"/>
                <w:szCs w:val="20"/>
                <w:lang w:eastAsia="sk-SK"/>
              </w:rPr>
              <w:t xml:space="preserve"> C.2.2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>Výdavky na úhradu záväzkov z dlhových cenných papierov (-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0247FE" w:rsidRPr="000247FE" w:rsidTr="000247FE">
        <w:trPr>
          <w:trHeight w:val="6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20"/>
                <w:szCs w:val="20"/>
                <w:lang w:eastAsia="sk-SK"/>
              </w:rPr>
              <w:t xml:space="preserve"> C.2.3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>Príjmy z úverov, ktoré účtovnej jednotke poskytla banka alebo pobočka zahraničnej banky, s výnimkou úverov, ktoré boli poskytnuté na zabezpečenie hlavného predmetu činnosti (+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0247FE" w:rsidRPr="000247FE" w:rsidTr="000247FE">
        <w:trPr>
          <w:trHeight w:val="6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20"/>
                <w:szCs w:val="20"/>
                <w:lang w:eastAsia="sk-SK"/>
              </w:rPr>
              <w:t xml:space="preserve"> C.2.4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>Výdavky na splácanie úverov, ktoré účtovnej jednotke poskytla banka alebo pobočka zahraničnej banky, s výnimkou úverov, ktoré boli poskytnuté na zabezpečenie hlavného predmetu činnosti (-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0247FE" w:rsidRPr="000247FE" w:rsidTr="000247FE">
        <w:trPr>
          <w:trHeight w:val="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20"/>
                <w:szCs w:val="20"/>
                <w:lang w:eastAsia="sk-SK"/>
              </w:rPr>
              <w:t xml:space="preserve"> C.2.5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>Príjmy z prijatých pôžičiek (+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0247FE" w:rsidRPr="000247FE" w:rsidTr="000247FE">
        <w:trPr>
          <w:trHeight w:val="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20"/>
                <w:szCs w:val="20"/>
                <w:lang w:eastAsia="sk-SK"/>
              </w:rPr>
              <w:t xml:space="preserve"> C.2.6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>Výdavky na splácanie pôžičiek (-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0247FE" w:rsidRPr="000247FE" w:rsidTr="000247FE">
        <w:trPr>
          <w:trHeight w:val="4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20"/>
                <w:szCs w:val="20"/>
                <w:lang w:eastAsia="sk-SK"/>
              </w:rPr>
              <w:t xml:space="preserve"> C.2.7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>Výdavky na úhradu záväzkov z používania majetku, ktorý je predmetom zmluvy o kúpe prenajatej veci (-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0247FE" w:rsidRPr="000247FE" w:rsidTr="000247FE">
        <w:trPr>
          <w:trHeight w:val="4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20"/>
                <w:szCs w:val="20"/>
                <w:lang w:eastAsia="sk-SK"/>
              </w:rPr>
              <w:t xml:space="preserve"> C.2.8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>Výdavky na úhradu záväzkov za prenájom súboru hnuteľného majetku a nehnuteľného majetku používaného a odpisovaného nájomcom (-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0247FE" w:rsidRPr="000247FE" w:rsidTr="000247FE">
        <w:trPr>
          <w:trHeight w:val="6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20"/>
                <w:szCs w:val="20"/>
                <w:lang w:eastAsia="sk-SK"/>
              </w:rPr>
              <w:t xml:space="preserve"> C.2.9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>Príjmy z ostatných dlhodobých záväzkov a krátkodobých záväzkov vyplývajúcich z finančnej činnosti účtovnej jednotky, s výnimkou tých, ktoré sa uvádzajú osobitne v inej časti prehľadu peňažných tokov (+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243</w:t>
            </w:r>
          </w:p>
        </w:tc>
      </w:tr>
      <w:tr w:rsidR="000247FE" w:rsidRPr="000247FE" w:rsidTr="000247FE">
        <w:trPr>
          <w:trHeight w:val="9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20"/>
                <w:szCs w:val="20"/>
                <w:lang w:eastAsia="sk-SK"/>
              </w:rPr>
              <w:t xml:space="preserve"> C.2.10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>Výdavky na splácanie ostatných dlhodobých záväzkov a krátkodobých záväzkov vyplývajúcich z finančnej činnosti účtovnej jednotky, s výnimkou tých, ktoré sa uvádzajú osobitne v inej časti prehľadu peňažných tokov (-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0247FE" w:rsidRPr="000247FE" w:rsidTr="000247FE">
        <w:trPr>
          <w:trHeight w:val="4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20"/>
                <w:szCs w:val="20"/>
                <w:lang w:eastAsia="sk-SK"/>
              </w:rPr>
              <w:t>C. 3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>Výdavky na zaplatené úroky, s výnimkou tých, ktoré sa začleňujú do prevádzkových činností (-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0247FE" w:rsidRPr="000247FE" w:rsidTr="000247FE">
        <w:trPr>
          <w:trHeight w:val="4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20"/>
                <w:szCs w:val="20"/>
                <w:lang w:eastAsia="sk-SK"/>
              </w:rPr>
              <w:t>C. 4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>Výdavky na vyplatené dividendy a iné podiely na zisku, s výnimkou tých, ktoré sa začleňujú do prevádzkových činností (-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0247FE" w:rsidRPr="000247FE" w:rsidTr="000247FE">
        <w:trPr>
          <w:trHeight w:val="6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20"/>
                <w:szCs w:val="20"/>
                <w:lang w:eastAsia="sk-SK"/>
              </w:rPr>
              <w:lastRenderedPageBreak/>
              <w:t>C. 5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>Výdavky súvisiace s derivátmi, s výnimkou, ak sú určené na predaj alebo na obchodovanie, alebo ak sa považujú za peňažné toky z investičnej činnosti (-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0247FE" w:rsidRPr="000247FE" w:rsidTr="000247FE">
        <w:trPr>
          <w:trHeight w:val="6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20"/>
                <w:szCs w:val="20"/>
                <w:lang w:eastAsia="sk-SK"/>
              </w:rPr>
              <w:t>C. 6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>Príjmy súvisiace s derivátmi, s výnimkou, ak sú určené na predaj alebo na obchodovanie, alebo ak sa považujú za peňažné toky z investičnej činnosti (+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0247FE" w:rsidRPr="000247FE" w:rsidTr="000247FE">
        <w:trPr>
          <w:trHeight w:val="4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20"/>
                <w:szCs w:val="20"/>
                <w:lang w:eastAsia="sk-SK"/>
              </w:rPr>
              <w:t>C. 7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>Výdavky na daň z príjmov účtovnej jednotky, ak ich možno začleniť do finančných činností (-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0247FE" w:rsidRPr="000247FE" w:rsidTr="000247FE">
        <w:trPr>
          <w:trHeight w:val="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20"/>
                <w:szCs w:val="20"/>
                <w:lang w:eastAsia="sk-SK"/>
              </w:rPr>
              <w:t>C. 8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>Príjmy mimoriadneho charakteru vzťahujúce sa na finančnú činnosť (+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0247FE" w:rsidRPr="000247FE" w:rsidTr="000247FE">
        <w:trPr>
          <w:trHeight w:val="4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20"/>
                <w:szCs w:val="20"/>
                <w:lang w:eastAsia="sk-SK"/>
              </w:rPr>
              <w:t>C. 9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>Výdavky mimoriadneho charakteru vzťahujúce sa na finančnú činnosť (-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28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140</w:t>
            </w:r>
          </w:p>
        </w:tc>
      </w:tr>
      <w:tr w:rsidR="000247FE" w:rsidRPr="000247FE" w:rsidTr="000247F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4"/>
                <w:szCs w:val="24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4"/>
                <w:szCs w:val="24"/>
                <w:lang w:eastAsia="sk-SK"/>
              </w:rPr>
              <w:t xml:space="preserve"> C***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247FE" w:rsidRPr="000247FE" w:rsidRDefault="000247FE" w:rsidP="000247FE">
            <w:pPr>
              <w:ind w:firstLineChars="100" w:firstLine="201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Čisté peňažné toky z finančnej činnosti (súčet C. 1. až C. 9.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28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383</w:t>
            </w:r>
          </w:p>
        </w:tc>
      </w:tr>
      <w:tr w:rsidR="000247FE" w:rsidRPr="000247FE" w:rsidTr="000247FE">
        <w:trPr>
          <w:trHeight w:val="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15"/>
                <w:szCs w:val="15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ind w:firstLineChars="100" w:firstLine="150"/>
              <w:rPr>
                <w:rFonts w:ascii="Times New Roman CE" w:hAnsi="Times New Roman CE" w:cs="Arial"/>
                <w:sz w:val="15"/>
                <w:szCs w:val="15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15"/>
                <w:szCs w:val="15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15"/>
                <w:szCs w:val="15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5"/>
                <w:szCs w:val="15"/>
                <w:lang w:eastAsia="sk-SK"/>
              </w:rPr>
              <w:t> </w:t>
            </w:r>
          </w:p>
        </w:tc>
      </w:tr>
      <w:tr w:rsidR="000247FE" w:rsidRPr="000247FE" w:rsidTr="000247FE">
        <w:trPr>
          <w:trHeight w:val="4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20"/>
                <w:szCs w:val="20"/>
                <w:lang w:eastAsia="sk-SK"/>
              </w:rPr>
              <w:t xml:space="preserve"> D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18"/>
                <w:szCs w:val="18"/>
                <w:lang w:eastAsia="sk-SK"/>
              </w:rPr>
              <w:t>Čisté zvýšenie alebo čisté zníženie peňažných prostriedkov (+/-)(súčet A+B+C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-1 97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-9 838</w:t>
            </w:r>
          </w:p>
        </w:tc>
      </w:tr>
      <w:tr w:rsidR="000247FE" w:rsidRPr="000247FE" w:rsidTr="000247FE">
        <w:trPr>
          <w:trHeight w:val="5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4"/>
                <w:szCs w:val="24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4"/>
                <w:szCs w:val="24"/>
                <w:lang w:eastAsia="sk-SK"/>
              </w:rPr>
              <w:t xml:space="preserve"> E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247FE" w:rsidRPr="000247FE" w:rsidRDefault="000247FE" w:rsidP="000247FE">
            <w:pPr>
              <w:ind w:firstLineChars="100" w:firstLine="200"/>
              <w:rPr>
                <w:rFonts w:ascii="Times New Roman CE" w:hAnsi="Times New Roman CE" w:cs="Arial"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20"/>
                <w:szCs w:val="20"/>
                <w:lang w:eastAsia="sk-SK"/>
              </w:rPr>
              <w:t>Stav peňažných prostriedkov a peňažných ekvivalentov na začiatku účtovného obdobia (+/-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39 84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49 684</w:t>
            </w:r>
          </w:p>
        </w:tc>
      </w:tr>
      <w:tr w:rsidR="000247FE" w:rsidRPr="000247FE" w:rsidTr="000247FE">
        <w:trPr>
          <w:trHeight w:val="8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4"/>
                <w:szCs w:val="24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4"/>
                <w:szCs w:val="24"/>
                <w:lang w:eastAsia="sk-SK"/>
              </w:rPr>
              <w:t xml:space="preserve"> F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ind w:firstLineChars="100" w:firstLine="200"/>
              <w:rPr>
                <w:rFonts w:ascii="Times New Roman CE" w:hAnsi="Times New Roman CE" w:cs="Arial"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20"/>
                <w:szCs w:val="20"/>
                <w:lang w:eastAsia="sk-SK"/>
              </w:rPr>
              <w:t>Stav peňažných prostriedkov a peňažných ekvivalentov na konci účtovného obdobia pred zohľadnením kurzových rozdielov vyčíslených ku dňu, ku ktorému sa zostavuje účtovná závierka (+/-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37 87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39 846</w:t>
            </w:r>
          </w:p>
        </w:tc>
      </w:tr>
      <w:tr w:rsidR="000247FE" w:rsidRPr="000247FE" w:rsidTr="000247FE">
        <w:trPr>
          <w:trHeight w:val="5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4"/>
                <w:szCs w:val="24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4"/>
                <w:szCs w:val="24"/>
                <w:lang w:eastAsia="sk-SK"/>
              </w:rPr>
              <w:t xml:space="preserve"> G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FE" w:rsidRPr="000247FE" w:rsidRDefault="000247FE" w:rsidP="000247FE">
            <w:pPr>
              <w:ind w:firstLineChars="100" w:firstLine="200"/>
              <w:rPr>
                <w:rFonts w:ascii="Times New Roman CE" w:hAnsi="Times New Roman CE" w:cs="Arial"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20"/>
                <w:szCs w:val="20"/>
                <w:lang w:eastAsia="sk-SK"/>
              </w:rPr>
              <w:t>Kurzové rozdiely vyčíslené k peňažným prostriedkom a peňažným ekvivalentom ku dňu, ku ktorému sa zostavuje účtovná závierka (+/-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0247FE" w:rsidRPr="000247FE" w:rsidTr="000247FE">
        <w:trPr>
          <w:trHeight w:val="7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247FE" w:rsidRPr="000247FE" w:rsidRDefault="000247FE" w:rsidP="000247FE">
            <w:pPr>
              <w:rPr>
                <w:rFonts w:ascii="Times New Roman CE" w:hAnsi="Times New Roman CE" w:cs="Arial"/>
                <w:b/>
                <w:bCs/>
                <w:sz w:val="24"/>
                <w:szCs w:val="24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4"/>
                <w:szCs w:val="24"/>
                <w:lang w:eastAsia="sk-SK"/>
              </w:rPr>
              <w:t xml:space="preserve"> H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247FE" w:rsidRPr="000247FE" w:rsidRDefault="000247FE" w:rsidP="000247FE">
            <w:pPr>
              <w:ind w:firstLineChars="100" w:firstLine="200"/>
              <w:rPr>
                <w:rFonts w:ascii="Times New Roman CE" w:hAnsi="Times New Roman CE" w:cs="Arial"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sz w:val="20"/>
                <w:szCs w:val="20"/>
                <w:lang w:eastAsia="sk-SK"/>
              </w:rPr>
              <w:t>Zostatok peňažných prostriedkov a peňažných ekvivalentov na konci účtovného obdobia, upravený o kurzové rozdiely vyčíslené ku dňu, ku ktorému sa zostavuje účtovná závierka (+/-)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37 87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247FE" w:rsidRPr="000247FE" w:rsidRDefault="000247FE" w:rsidP="000247FE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</w:pPr>
            <w:r w:rsidRPr="000247FE">
              <w:rPr>
                <w:rFonts w:ascii="Times New Roman CE" w:hAnsi="Times New Roman CE" w:cs="Arial"/>
                <w:b/>
                <w:bCs/>
                <w:sz w:val="20"/>
                <w:szCs w:val="20"/>
                <w:lang w:eastAsia="sk-SK"/>
              </w:rPr>
              <w:t>39 846</w:t>
            </w:r>
          </w:p>
        </w:tc>
      </w:tr>
    </w:tbl>
    <w:p w:rsidR="008842D3" w:rsidRDefault="008842D3" w:rsidP="002B2E75"/>
    <w:sectPr w:rsidR="008842D3" w:rsidSect="00C04938">
      <w:headerReference w:type="default" r:id="rId8"/>
      <w:footerReference w:type="default" r:id="rId9"/>
      <w:pgSz w:w="11907" w:h="16839" w:code="9"/>
      <w:pgMar w:top="851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D5B" w:rsidRDefault="00D02D5B" w:rsidP="008D6E2D">
      <w:r>
        <w:separator/>
      </w:r>
    </w:p>
  </w:endnote>
  <w:endnote w:type="continuationSeparator" w:id="0">
    <w:p w:rsidR="00D02D5B" w:rsidRDefault="00D02D5B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938" w:rsidRDefault="00C04938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7</w:t>
    </w:r>
    <w:r>
      <w:fldChar w:fldCharType="end"/>
    </w:r>
  </w:p>
  <w:p w:rsidR="00C04938" w:rsidRDefault="00C0493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D5B" w:rsidRDefault="00D02D5B" w:rsidP="008D6E2D">
      <w:r>
        <w:separator/>
      </w:r>
    </w:p>
  </w:footnote>
  <w:footnote w:type="continuationSeparator" w:id="0">
    <w:p w:rsidR="00D02D5B" w:rsidRDefault="00D02D5B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938" w:rsidRDefault="00C04938" w:rsidP="001B1064">
    <w:pPr>
      <w:pStyle w:val="Nzov"/>
      <w:spacing w:before="0" w:beforeAutospacing="0" w:after="240"/>
      <w:jc w:val="left"/>
      <w:rPr>
        <w:b w:val="0"/>
        <w:bCs w:val="0"/>
      </w:rPr>
    </w:pPr>
    <w:r>
      <w:rPr>
        <w:b w:val="0"/>
        <w:bCs w:val="0"/>
      </w:rPr>
      <w:t xml:space="preserve">BIOMIN Slovensku, </w:t>
    </w:r>
    <w:proofErr w:type="spellStart"/>
    <w:r>
      <w:rPr>
        <w:b w:val="0"/>
        <w:bCs w:val="0"/>
      </w:rPr>
      <w:t>s.r.o</w:t>
    </w:r>
    <w:proofErr w:type="spellEnd"/>
    <w:r>
      <w:rPr>
        <w:b w:val="0"/>
        <w:bCs w:val="0"/>
      </w:rPr>
      <w:t xml:space="preserve">.                        Poznámky </w:t>
    </w:r>
    <w:proofErr w:type="spellStart"/>
    <w:r>
      <w:rPr>
        <w:b w:val="0"/>
        <w:bCs w:val="0"/>
      </w:rPr>
      <w:t>Úč</w:t>
    </w:r>
    <w:proofErr w:type="spellEnd"/>
    <w:r>
      <w:rPr>
        <w:b w:val="0"/>
        <w:bCs w:val="0"/>
      </w:rPr>
      <w:t xml:space="preserve"> POD 3-01   DIČ 2020190458      IČO 36532118</w:t>
    </w:r>
  </w:p>
  <w:p w:rsidR="00C04938" w:rsidRPr="00C04938" w:rsidRDefault="00C04938" w:rsidP="00C04938">
    <w:r>
      <w:t>Za obdobie : bežný rok : 01.10.2018 – 30.09.2019,  minulý rok : 01.10.2017 – 30.09.2018</w:t>
    </w:r>
  </w:p>
  <w:p w:rsidR="00C04938" w:rsidRDefault="00C0493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AC8"/>
    <w:rsid w:val="0000421F"/>
    <w:rsid w:val="00004693"/>
    <w:rsid w:val="00012DBD"/>
    <w:rsid w:val="00014352"/>
    <w:rsid w:val="00016E12"/>
    <w:rsid w:val="000247FE"/>
    <w:rsid w:val="0003423A"/>
    <w:rsid w:val="0003506A"/>
    <w:rsid w:val="00047292"/>
    <w:rsid w:val="000500D2"/>
    <w:rsid w:val="00052A1E"/>
    <w:rsid w:val="00052F8B"/>
    <w:rsid w:val="00056D07"/>
    <w:rsid w:val="0005784C"/>
    <w:rsid w:val="00057F17"/>
    <w:rsid w:val="00061B5A"/>
    <w:rsid w:val="00061CE4"/>
    <w:rsid w:val="00062685"/>
    <w:rsid w:val="0007241E"/>
    <w:rsid w:val="00072467"/>
    <w:rsid w:val="00074E75"/>
    <w:rsid w:val="00075AEB"/>
    <w:rsid w:val="00081D10"/>
    <w:rsid w:val="00082CD0"/>
    <w:rsid w:val="00084610"/>
    <w:rsid w:val="00085793"/>
    <w:rsid w:val="000923BC"/>
    <w:rsid w:val="00095227"/>
    <w:rsid w:val="000A0224"/>
    <w:rsid w:val="000A55A3"/>
    <w:rsid w:val="000A5993"/>
    <w:rsid w:val="000A758F"/>
    <w:rsid w:val="000A7752"/>
    <w:rsid w:val="000A7F45"/>
    <w:rsid w:val="000B13EF"/>
    <w:rsid w:val="000B1683"/>
    <w:rsid w:val="000B227D"/>
    <w:rsid w:val="000B7B40"/>
    <w:rsid w:val="000C38FE"/>
    <w:rsid w:val="000C3A01"/>
    <w:rsid w:val="000C4C8C"/>
    <w:rsid w:val="000C734F"/>
    <w:rsid w:val="000C7FB7"/>
    <w:rsid w:val="000D0A1C"/>
    <w:rsid w:val="000D37E6"/>
    <w:rsid w:val="000D7105"/>
    <w:rsid w:val="00106469"/>
    <w:rsid w:val="00113CBB"/>
    <w:rsid w:val="00115DCE"/>
    <w:rsid w:val="00120009"/>
    <w:rsid w:val="00131CD2"/>
    <w:rsid w:val="001364A0"/>
    <w:rsid w:val="0014565D"/>
    <w:rsid w:val="00146201"/>
    <w:rsid w:val="001501C5"/>
    <w:rsid w:val="00150E7E"/>
    <w:rsid w:val="00154308"/>
    <w:rsid w:val="0015460A"/>
    <w:rsid w:val="001564E7"/>
    <w:rsid w:val="00163753"/>
    <w:rsid w:val="00180861"/>
    <w:rsid w:val="0018141C"/>
    <w:rsid w:val="00185A64"/>
    <w:rsid w:val="00186B91"/>
    <w:rsid w:val="00186EF4"/>
    <w:rsid w:val="00194028"/>
    <w:rsid w:val="00195E21"/>
    <w:rsid w:val="00197137"/>
    <w:rsid w:val="001A1FD1"/>
    <w:rsid w:val="001A5E6F"/>
    <w:rsid w:val="001A6F05"/>
    <w:rsid w:val="001B1064"/>
    <w:rsid w:val="001B13F4"/>
    <w:rsid w:val="001B3440"/>
    <w:rsid w:val="001C0FB7"/>
    <w:rsid w:val="001C11E9"/>
    <w:rsid w:val="001C7319"/>
    <w:rsid w:val="001D05DF"/>
    <w:rsid w:val="001D331E"/>
    <w:rsid w:val="001D3B33"/>
    <w:rsid w:val="001D583F"/>
    <w:rsid w:val="001F061E"/>
    <w:rsid w:val="001F0BA0"/>
    <w:rsid w:val="001F3791"/>
    <w:rsid w:val="00200769"/>
    <w:rsid w:val="00202548"/>
    <w:rsid w:val="00204817"/>
    <w:rsid w:val="00205F85"/>
    <w:rsid w:val="0020703C"/>
    <w:rsid w:val="00207677"/>
    <w:rsid w:val="00212D3C"/>
    <w:rsid w:val="00215249"/>
    <w:rsid w:val="00233922"/>
    <w:rsid w:val="002458CE"/>
    <w:rsid w:val="002473B8"/>
    <w:rsid w:val="00247BEA"/>
    <w:rsid w:val="00250193"/>
    <w:rsid w:val="002507B0"/>
    <w:rsid w:val="00251980"/>
    <w:rsid w:val="002546F2"/>
    <w:rsid w:val="00256348"/>
    <w:rsid w:val="00261D5B"/>
    <w:rsid w:val="00271389"/>
    <w:rsid w:val="00271A49"/>
    <w:rsid w:val="002738BD"/>
    <w:rsid w:val="0028309C"/>
    <w:rsid w:val="002842EE"/>
    <w:rsid w:val="00290896"/>
    <w:rsid w:val="00294F14"/>
    <w:rsid w:val="002962C4"/>
    <w:rsid w:val="00297350"/>
    <w:rsid w:val="002A46B5"/>
    <w:rsid w:val="002A5796"/>
    <w:rsid w:val="002A7291"/>
    <w:rsid w:val="002B03F2"/>
    <w:rsid w:val="002B2E75"/>
    <w:rsid w:val="002B7D1D"/>
    <w:rsid w:val="002C41CC"/>
    <w:rsid w:val="002C7A15"/>
    <w:rsid w:val="002C7F27"/>
    <w:rsid w:val="002D4D22"/>
    <w:rsid w:val="002D6145"/>
    <w:rsid w:val="002D71A8"/>
    <w:rsid w:val="002D7676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30138"/>
    <w:rsid w:val="00330954"/>
    <w:rsid w:val="00331A59"/>
    <w:rsid w:val="00337B82"/>
    <w:rsid w:val="00345278"/>
    <w:rsid w:val="00352B85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55F2"/>
    <w:rsid w:val="0039715E"/>
    <w:rsid w:val="003A2D1D"/>
    <w:rsid w:val="003A5CA2"/>
    <w:rsid w:val="003A70C7"/>
    <w:rsid w:val="003B1B28"/>
    <w:rsid w:val="003C619E"/>
    <w:rsid w:val="003C75DE"/>
    <w:rsid w:val="003C78BC"/>
    <w:rsid w:val="003D334A"/>
    <w:rsid w:val="003D55DB"/>
    <w:rsid w:val="003D5DAB"/>
    <w:rsid w:val="003D6F89"/>
    <w:rsid w:val="003D7EC7"/>
    <w:rsid w:val="003E1DF3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4764D"/>
    <w:rsid w:val="00453B94"/>
    <w:rsid w:val="00454B93"/>
    <w:rsid w:val="00455407"/>
    <w:rsid w:val="004576AF"/>
    <w:rsid w:val="00462BF0"/>
    <w:rsid w:val="00465B39"/>
    <w:rsid w:val="00466131"/>
    <w:rsid w:val="004759C4"/>
    <w:rsid w:val="00476D13"/>
    <w:rsid w:val="00480433"/>
    <w:rsid w:val="00481BB0"/>
    <w:rsid w:val="00482742"/>
    <w:rsid w:val="00492324"/>
    <w:rsid w:val="00494A2E"/>
    <w:rsid w:val="00495B18"/>
    <w:rsid w:val="004B66A6"/>
    <w:rsid w:val="004C10D5"/>
    <w:rsid w:val="004C190A"/>
    <w:rsid w:val="004C2789"/>
    <w:rsid w:val="004C6E98"/>
    <w:rsid w:val="004E7E17"/>
    <w:rsid w:val="004F3181"/>
    <w:rsid w:val="004F7F1A"/>
    <w:rsid w:val="0050056D"/>
    <w:rsid w:val="005013CA"/>
    <w:rsid w:val="005068C9"/>
    <w:rsid w:val="0051251D"/>
    <w:rsid w:val="0051294A"/>
    <w:rsid w:val="00514849"/>
    <w:rsid w:val="005176C0"/>
    <w:rsid w:val="00517A7A"/>
    <w:rsid w:val="00524073"/>
    <w:rsid w:val="00525A7B"/>
    <w:rsid w:val="00536923"/>
    <w:rsid w:val="005440C4"/>
    <w:rsid w:val="00546689"/>
    <w:rsid w:val="005645D3"/>
    <w:rsid w:val="0056607B"/>
    <w:rsid w:val="00572215"/>
    <w:rsid w:val="00576DC5"/>
    <w:rsid w:val="00580682"/>
    <w:rsid w:val="00586763"/>
    <w:rsid w:val="005A17FA"/>
    <w:rsid w:val="005B773F"/>
    <w:rsid w:val="005D1DD6"/>
    <w:rsid w:val="005D2265"/>
    <w:rsid w:val="005D3CA3"/>
    <w:rsid w:val="005D43C0"/>
    <w:rsid w:val="005D4EC4"/>
    <w:rsid w:val="005E3517"/>
    <w:rsid w:val="005E396B"/>
    <w:rsid w:val="005F3646"/>
    <w:rsid w:val="005F4162"/>
    <w:rsid w:val="005F7836"/>
    <w:rsid w:val="00602B4C"/>
    <w:rsid w:val="0060318C"/>
    <w:rsid w:val="00613B40"/>
    <w:rsid w:val="0061561B"/>
    <w:rsid w:val="0062000F"/>
    <w:rsid w:val="0062053D"/>
    <w:rsid w:val="00623D5A"/>
    <w:rsid w:val="00645224"/>
    <w:rsid w:val="00647866"/>
    <w:rsid w:val="00652B41"/>
    <w:rsid w:val="006555D7"/>
    <w:rsid w:val="00655718"/>
    <w:rsid w:val="00660D2D"/>
    <w:rsid w:val="006633D7"/>
    <w:rsid w:val="00670EC7"/>
    <w:rsid w:val="0067106E"/>
    <w:rsid w:val="00674FE6"/>
    <w:rsid w:val="006774E7"/>
    <w:rsid w:val="00681E5E"/>
    <w:rsid w:val="006838A9"/>
    <w:rsid w:val="00694D1A"/>
    <w:rsid w:val="006962CC"/>
    <w:rsid w:val="006B0CEE"/>
    <w:rsid w:val="006B6677"/>
    <w:rsid w:val="006B7481"/>
    <w:rsid w:val="006C01E3"/>
    <w:rsid w:val="006C12B5"/>
    <w:rsid w:val="006C1AC8"/>
    <w:rsid w:val="006C2BCB"/>
    <w:rsid w:val="006C3C26"/>
    <w:rsid w:val="006D3412"/>
    <w:rsid w:val="006D402D"/>
    <w:rsid w:val="006F1D8C"/>
    <w:rsid w:val="006F50F2"/>
    <w:rsid w:val="006F6959"/>
    <w:rsid w:val="00702311"/>
    <w:rsid w:val="0070502C"/>
    <w:rsid w:val="0070743D"/>
    <w:rsid w:val="00707960"/>
    <w:rsid w:val="007079C1"/>
    <w:rsid w:val="0071668C"/>
    <w:rsid w:val="0073586D"/>
    <w:rsid w:val="00740AFE"/>
    <w:rsid w:val="007433F5"/>
    <w:rsid w:val="007570A8"/>
    <w:rsid w:val="00770199"/>
    <w:rsid w:val="007701F5"/>
    <w:rsid w:val="007816EB"/>
    <w:rsid w:val="007900F2"/>
    <w:rsid w:val="007911E5"/>
    <w:rsid w:val="0079410F"/>
    <w:rsid w:val="007A02BD"/>
    <w:rsid w:val="007A1018"/>
    <w:rsid w:val="007A4117"/>
    <w:rsid w:val="007B19C0"/>
    <w:rsid w:val="007C3558"/>
    <w:rsid w:val="007C3CD9"/>
    <w:rsid w:val="007C40F2"/>
    <w:rsid w:val="007C53B7"/>
    <w:rsid w:val="007C7996"/>
    <w:rsid w:val="007D5258"/>
    <w:rsid w:val="007E087F"/>
    <w:rsid w:val="007E31F4"/>
    <w:rsid w:val="007E5117"/>
    <w:rsid w:val="007E5C83"/>
    <w:rsid w:val="007E7B36"/>
    <w:rsid w:val="007F2BF6"/>
    <w:rsid w:val="007F57FE"/>
    <w:rsid w:val="00810738"/>
    <w:rsid w:val="00812CDD"/>
    <w:rsid w:val="008138CA"/>
    <w:rsid w:val="00822D1F"/>
    <w:rsid w:val="0082671E"/>
    <w:rsid w:val="00830390"/>
    <w:rsid w:val="00831D0C"/>
    <w:rsid w:val="00843862"/>
    <w:rsid w:val="008439CA"/>
    <w:rsid w:val="0084517F"/>
    <w:rsid w:val="008554E1"/>
    <w:rsid w:val="00857E56"/>
    <w:rsid w:val="00862263"/>
    <w:rsid w:val="008626A4"/>
    <w:rsid w:val="008644D7"/>
    <w:rsid w:val="00867974"/>
    <w:rsid w:val="008725EA"/>
    <w:rsid w:val="008764A5"/>
    <w:rsid w:val="008842D3"/>
    <w:rsid w:val="00884C6F"/>
    <w:rsid w:val="0089044D"/>
    <w:rsid w:val="00890A8A"/>
    <w:rsid w:val="00893E9F"/>
    <w:rsid w:val="008A7BBA"/>
    <w:rsid w:val="008B393D"/>
    <w:rsid w:val="008B6EBB"/>
    <w:rsid w:val="008C47DE"/>
    <w:rsid w:val="008C74A6"/>
    <w:rsid w:val="008D6E2D"/>
    <w:rsid w:val="008E179B"/>
    <w:rsid w:val="008E42B0"/>
    <w:rsid w:val="008E78DE"/>
    <w:rsid w:val="008F4E43"/>
    <w:rsid w:val="008F51A6"/>
    <w:rsid w:val="008F60E7"/>
    <w:rsid w:val="009006E7"/>
    <w:rsid w:val="009045C8"/>
    <w:rsid w:val="00906CB4"/>
    <w:rsid w:val="00907263"/>
    <w:rsid w:val="009159EC"/>
    <w:rsid w:val="009400A7"/>
    <w:rsid w:val="00946110"/>
    <w:rsid w:val="00950578"/>
    <w:rsid w:val="0095109B"/>
    <w:rsid w:val="00954DB7"/>
    <w:rsid w:val="00961E0D"/>
    <w:rsid w:val="00962C82"/>
    <w:rsid w:val="00967134"/>
    <w:rsid w:val="00971ED1"/>
    <w:rsid w:val="00973762"/>
    <w:rsid w:val="00990545"/>
    <w:rsid w:val="009939D0"/>
    <w:rsid w:val="00994B50"/>
    <w:rsid w:val="009A2701"/>
    <w:rsid w:val="009A2EF2"/>
    <w:rsid w:val="009A5A14"/>
    <w:rsid w:val="009B4A22"/>
    <w:rsid w:val="009B7EAA"/>
    <w:rsid w:val="009C440C"/>
    <w:rsid w:val="009C59E3"/>
    <w:rsid w:val="009C7191"/>
    <w:rsid w:val="009C7DE1"/>
    <w:rsid w:val="009E30DA"/>
    <w:rsid w:val="009E5CF1"/>
    <w:rsid w:val="009E6C99"/>
    <w:rsid w:val="009F1709"/>
    <w:rsid w:val="009F2DF1"/>
    <w:rsid w:val="009F4986"/>
    <w:rsid w:val="009F4A6E"/>
    <w:rsid w:val="009F5101"/>
    <w:rsid w:val="009F5CE6"/>
    <w:rsid w:val="00A13DDF"/>
    <w:rsid w:val="00A13FCD"/>
    <w:rsid w:val="00A160E7"/>
    <w:rsid w:val="00A16909"/>
    <w:rsid w:val="00A173A4"/>
    <w:rsid w:val="00A200ED"/>
    <w:rsid w:val="00A21089"/>
    <w:rsid w:val="00A212D4"/>
    <w:rsid w:val="00A229E7"/>
    <w:rsid w:val="00A248C1"/>
    <w:rsid w:val="00A25E96"/>
    <w:rsid w:val="00A30662"/>
    <w:rsid w:val="00A32DD3"/>
    <w:rsid w:val="00A3553A"/>
    <w:rsid w:val="00A37014"/>
    <w:rsid w:val="00A4011B"/>
    <w:rsid w:val="00A43492"/>
    <w:rsid w:val="00A51C0C"/>
    <w:rsid w:val="00A57A3E"/>
    <w:rsid w:val="00A6037A"/>
    <w:rsid w:val="00A64A2C"/>
    <w:rsid w:val="00A70CEC"/>
    <w:rsid w:val="00A73167"/>
    <w:rsid w:val="00A8087E"/>
    <w:rsid w:val="00A8290E"/>
    <w:rsid w:val="00A926B8"/>
    <w:rsid w:val="00A96741"/>
    <w:rsid w:val="00AA48E7"/>
    <w:rsid w:val="00AB254D"/>
    <w:rsid w:val="00AC13D7"/>
    <w:rsid w:val="00AC719C"/>
    <w:rsid w:val="00AD02F5"/>
    <w:rsid w:val="00AD2132"/>
    <w:rsid w:val="00AD2D9A"/>
    <w:rsid w:val="00AD73A8"/>
    <w:rsid w:val="00AE1431"/>
    <w:rsid w:val="00AE35F3"/>
    <w:rsid w:val="00AE37D3"/>
    <w:rsid w:val="00AF1000"/>
    <w:rsid w:val="00AF719E"/>
    <w:rsid w:val="00AF7486"/>
    <w:rsid w:val="00B01EFC"/>
    <w:rsid w:val="00B10775"/>
    <w:rsid w:val="00B13B48"/>
    <w:rsid w:val="00B17A56"/>
    <w:rsid w:val="00B22212"/>
    <w:rsid w:val="00B24AC0"/>
    <w:rsid w:val="00B51558"/>
    <w:rsid w:val="00B61F66"/>
    <w:rsid w:val="00B73923"/>
    <w:rsid w:val="00B831FF"/>
    <w:rsid w:val="00B866A4"/>
    <w:rsid w:val="00B91660"/>
    <w:rsid w:val="00B9210F"/>
    <w:rsid w:val="00B92A03"/>
    <w:rsid w:val="00B958BA"/>
    <w:rsid w:val="00B96649"/>
    <w:rsid w:val="00BA27B1"/>
    <w:rsid w:val="00BA2B2B"/>
    <w:rsid w:val="00BA486C"/>
    <w:rsid w:val="00BB0D36"/>
    <w:rsid w:val="00BB1081"/>
    <w:rsid w:val="00BB5E22"/>
    <w:rsid w:val="00BC2488"/>
    <w:rsid w:val="00BC4F85"/>
    <w:rsid w:val="00BC54FA"/>
    <w:rsid w:val="00BC61C1"/>
    <w:rsid w:val="00BC7EC5"/>
    <w:rsid w:val="00BD2A1D"/>
    <w:rsid w:val="00BD2BA5"/>
    <w:rsid w:val="00BD3AC9"/>
    <w:rsid w:val="00BD4D2D"/>
    <w:rsid w:val="00BD5A46"/>
    <w:rsid w:val="00BE0230"/>
    <w:rsid w:val="00BE4FFF"/>
    <w:rsid w:val="00BE582D"/>
    <w:rsid w:val="00BE78E3"/>
    <w:rsid w:val="00BF11A0"/>
    <w:rsid w:val="00BF2C43"/>
    <w:rsid w:val="00C03A30"/>
    <w:rsid w:val="00C04938"/>
    <w:rsid w:val="00C12330"/>
    <w:rsid w:val="00C2255F"/>
    <w:rsid w:val="00C2308A"/>
    <w:rsid w:val="00C24E22"/>
    <w:rsid w:val="00C30921"/>
    <w:rsid w:val="00C30B11"/>
    <w:rsid w:val="00C30B85"/>
    <w:rsid w:val="00C36265"/>
    <w:rsid w:val="00C3790A"/>
    <w:rsid w:val="00C408DF"/>
    <w:rsid w:val="00C41636"/>
    <w:rsid w:val="00C5295F"/>
    <w:rsid w:val="00C64005"/>
    <w:rsid w:val="00C6517C"/>
    <w:rsid w:val="00C65262"/>
    <w:rsid w:val="00C679AA"/>
    <w:rsid w:val="00C731D7"/>
    <w:rsid w:val="00C7387F"/>
    <w:rsid w:val="00C83611"/>
    <w:rsid w:val="00C85A00"/>
    <w:rsid w:val="00C96091"/>
    <w:rsid w:val="00C963E6"/>
    <w:rsid w:val="00CA037E"/>
    <w:rsid w:val="00CA0ED2"/>
    <w:rsid w:val="00CA15E9"/>
    <w:rsid w:val="00CA71D2"/>
    <w:rsid w:val="00CB1376"/>
    <w:rsid w:val="00CC5D25"/>
    <w:rsid w:val="00CD0C87"/>
    <w:rsid w:val="00CD1793"/>
    <w:rsid w:val="00CD3B27"/>
    <w:rsid w:val="00CD7078"/>
    <w:rsid w:val="00CE0E61"/>
    <w:rsid w:val="00CE4CC1"/>
    <w:rsid w:val="00CF109B"/>
    <w:rsid w:val="00CF5CB9"/>
    <w:rsid w:val="00D00B9E"/>
    <w:rsid w:val="00D02D5B"/>
    <w:rsid w:val="00D12211"/>
    <w:rsid w:val="00D14B81"/>
    <w:rsid w:val="00D21454"/>
    <w:rsid w:val="00D234CA"/>
    <w:rsid w:val="00D36E0C"/>
    <w:rsid w:val="00D3730E"/>
    <w:rsid w:val="00D407BC"/>
    <w:rsid w:val="00D47A0C"/>
    <w:rsid w:val="00D53BA7"/>
    <w:rsid w:val="00D54AE3"/>
    <w:rsid w:val="00D54FDA"/>
    <w:rsid w:val="00D55617"/>
    <w:rsid w:val="00D57DDE"/>
    <w:rsid w:val="00D612B9"/>
    <w:rsid w:val="00D6507B"/>
    <w:rsid w:val="00D72173"/>
    <w:rsid w:val="00D84695"/>
    <w:rsid w:val="00D86B4C"/>
    <w:rsid w:val="00D911D9"/>
    <w:rsid w:val="00D94126"/>
    <w:rsid w:val="00D97050"/>
    <w:rsid w:val="00DA3DFE"/>
    <w:rsid w:val="00DA4C73"/>
    <w:rsid w:val="00DA5FDE"/>
    <w:rsid w:val="00DA6AF3"/>
    <w:rsid w:val="00DA7BB6"/>
    <w:rsid w:val="00DB6C9F"/>
    <w:rsid w:val="00DC42FA"/>
    <w:rsid w:val="00DE29BE"/>
    <w:rsid w:val="00DE373D"/>
    <w:rsid w:val="00DE3F6E"/>
    <w:rsid w:val="00DE678D"/>
    <w:rsid w:val="00DE6A97"/>
    <w:rsid w:val="00DF11DD"/>
    <w:rsid w:val="00DF667F"/>
    <w:rsid w:val="00DF7D48"/>
    <w:rsid w:val="00E045AB"/>
    <w:rsid w:val="00E064FA"/>
    <w:rsid w:val="00E15291"/>
    <w:rsid w:val="00E21EEF"/>
    <w:rsid w:val="00E27FD6"/>
    <w:rsid w:val="00E31FDD"/>
    <w:rsid w:val="00E34840"/>
    <w:rsid w:val="00E36F78"/>
    <w:rsid w:val="00E37133"/>
    <w:rsid w:val="00E3763F"/>
    <w:rsid w:val="00E5320F"/>
    <w:rsid w:val="00E56806"/>
    <w:rsid w:val="00E6200C"/>
    <w:rsid w:val="00E62557"/>
    <w:rsid w:val="00E62593"/>
    <w:rsid w:val="00E62E31"/>
    <w:rsid w:val="00E66242"/>
    <w:rsid w:val="00E7405B"/>
    <w:rsid w:val="00E811FB"/>
    <w:rsid w:val="00E81CF5"/>
    <w:rsid w:val="00E85126"/>
    <w:rsid w:val="00E9049B"/>
    <w:rsid w:val="00E90AFD"/>
    <w:rsid w:val="00E90C6F"/>
    <w:rsid w:val="00E95F43"/>
    <w:rsid w:val="00E96184"/>
    <w:rsid w:val="00EA07D9"/>
    <w:rsid w:val="00EA0B60"/>
    <w:rsid w:val="00EA2869"/>
    <w:rsid w:val="00EA3E59"/>
    <w:rsid w:val="00EB0103"/>
    <w:rsid w:val="00EB1AC4"/>
    <w:rsid w:val="00EB676B"/>
    <w:rsid w:val="00EC0322"/>
    <w:rsid w:val="00EC04B2"/>
    <w:rsid w:val="00ED449C"/>
    <w:rsid w:val="00ED47B8"/>
    <w:rsid w:val="00EF357D"/>
    <w:rsid w:val="00EF3CE9"/>
    <w:rsid w:val="00EF3D95"/>
    <w:rsid w:val="00EF6A82"/>
    <w:rsid w:val="00F118DE"/>
    <w:rsid w:val="00F168D2"/>
    <w:rsid w:val="00F16990"/>
    <w:rsid w:val="00F32510"/>
    <w:rsid w:val="00F3410E"/>
    <w:rsid w:val="00F3486D"/>
    <w:rsid w:val="00F34878"/>
    <w:rsid w:val="00F37B85"/>
    <w:rsid w:val="00F41C36"/>
    <w:rsid w:val="00F423EA"/>
    <w:rsid w:val="00F46FD7"/>
    <w:rsid w:val="00F50EF9"/>
    <w:rsid w:val="00F51676"/>
    <w:rsid w:val="00F521EA"/>
    <w:rsid w:val="00F55204"/>
    <w:rsid w:val="00F56C09"/>
    <w:rsid w:val="00F62FD6"/>
    <w:rsid w:val="00F6529B"/>
    <w:rsid w:val="00F71A47"/>
    <w:rsid w:val="00F76BCB"/>
    <w:rsid w:val="00F8136A"/>
    <w:rsid w:val="00F81B13"/>
    <w:rsid w:val="00F9084E"/>
    <w:rsid w:val="00F92DD8"/>
    <w:rsid w:val="00F934F2"/>
    <w:rsid w:val="00F94C7E"/>
    <w:rsid w:val="00F94F27"/>
    <w:rsid w:val="00F97F6D"/>
    <w:rsid w:val="00FA0F51"/>
    <w:rsid w:val="00FA28CE"/>
    <w:rsid w:val="00FA5C30"/>
    <w:rsid w:val="00FB37F9"/>
    <w:rsid w:val="00FB5DA0"/>
    <w:rsid w:val="00FB643B"/>
    <w:rsid w:val="00FB6EC9"/>
    <w:rsid w:val="00FB6F01"/>
    <w:rsid w:val="00FC2F3A"/>
    <w:rsid w:val="00FC6792"/>
    <w:rsid w:val="00FD25B8"/>
    <w:rsid w:val="00FD7650"/>
    <w:rsid w:val="00FD78EA"/>
    <w:rsid w:val="00FE12F9"/>
    <w:rsid w:val="00FE304F"/>
    <w:rsid w:val="00FE42BA"/>
    <w:rsid w:val="00FE4566"/>
    <w:rsid w:val="00FF081B"/>
    <w:rsid w:val="00FF0AD8"/>
    <w:rsid w:val="00FF3970"/>
    <w:rsid w:val="00FF5CC3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D0797B"/>
  <w14:defaultImageDpi w14:val="0"/>
  <w15:docId w15:val="{38A1B31E-4AB1-4C62-9867-8DF0AA0FA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56806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character" w:styleId="Vraz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pPr>
      <w:spacing w:after="0" w:line="240" w:lineRule="auto"/>
    </w:pPr>
    <w:rPr>
      <w:rFonts w:ascii="Arial Narrow" w:hAnsi="Arial Narrow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7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C6CCC-F002-4D6E-BE8B-4C08D582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9</Pages>
  <Words>6886</Words>
  <Characters>39253</Characters>
  <Application>Microsoft Office Word</Application>
  <DocSecurity>0</DocSecurity>
  <Lines>327</Lines>
  <Paragraphs>9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4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Nicol</cp:lastModifiedBy>
  <cp:revision>5</cp:revision>
  <cp:lastPrinted>2019-11-14T13:38:00Z</cp:lastPrinted>
  <dcterms:created xsi:type="dcterms:W3CDTF">2019-11-26T14:45:00Z</dcterms:created>
  <dcterms:modified xsi:type="dcterms:W3CDTF">2019-11-29T15:02:00Z</dcterms:modified>
</cp:coreProperties>
</file>